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2B4196F5" w:rsidR="00AC7860"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3879BE">
        <w:rPr>
          <w:b/>
          <w:sz w:val="24"/>
          <w:szCs w:val="24"/>
        </w:rPr>
        <w:t xml:space="preserve"> </w:t>
      </w:r>
      <w:r w:rsidR="00393310">
        <w:rPr>
          <w:b/>
          <w:sz w:val="24"/>
          <w:szCs w:val="24"/>
        </w:rPr>
        <w:t>3</w:t>
      </w:r>
      <w:r w:rsidR="00393310" w:rsidRPr="00393310">
        <w:rPr>
          <w:b/>
          <w:sz w:val="24"/>
          <w:szCs w:val="24"/>
          <w:vertAlign w:val="superscript"/>
        </w:rPr>
        <w:t>rd</w:t>
      </w:r>
      <w:r w:rsidR="00393310">
        <w:rPr>
          <w:b/>
          <w:sz w:val="24"/>
          <w:szCs w:val="24"/>
        </w:rPr>
        <w:t xml:space="preserve"> 2025</w:t>
      </w:r>
    </w:p>
    <w:p w14:paraId="166C8C9D" w14:textId="4EFAE63B" w:rsidR="00393310" w:rsidRPr="00D80189" w:rsidRDefault="00393310" w:rsidP="009B74C5">
      <w:pPr>
        <w:jc w:val="center"/>
        <w:rPr>
          <w:b/>
          <w:sz w:val="24"/>
          <w:szCs w:val="24"/>
        </w:rPr>
      </w:pPr>
      <w:r>
        <w:rPr>
          <w:b/>
          <w:sz w:val="24"/>
          <w:szCs w:val="24"/>
        </w:rPr>
        <w:t>VIA ZOOM</w:t>
      </w:r>
    </w:p>
    <w:p w14:paraId="0C8B4D2D" w14:textId="64CD0500" w:rsidR="00AC7860" w:rsidRDefault="00245E03" w:rsidP="0050704B">
      <w:pPr>
        <w:jc w:val="center"/>
        <w:rPr>
          <w:b/>
          <w:sz w:val="18"/>
        </w:rPr>
      </w:pPr>
      <w:r>
        <w:rPr>
          <w:b/>
          <w:sz w:val="18"/>
        </w:rPr>
        <w:t xml:space="preserve">Meeting </w:t>
      </w:r>
      <w:r w:rsidR="001E5AC7">
        <w:rPr>
          <w:b/>
          <w:sz w:val="18"/>
        </w:rPr>
        <w:t>Opened:</w:t>
      </w:r>
      <w:r w:rsidR="00393310">
        <w:rPr>
          <w:b/>
          <w:sz w:val="18"/>
        </w:rPr>
        <w:t xml:space="preserve"> 8.05 PM</w:t>
      </w:r>
      <w:r w:rsidR="00C25275">
        <w:rPr>
          <w:b/>
          <w:sz w:val="18"/>
        </w:rPr>
        <w:t xml:space="preserve"> </w:t>
      </w:r>
    </w:p>
    <w:tbl>
      <w:tblPr>
        <w:tblW w:w="10571"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gridCol w:w="78"/>
      </w:tblGrid>
      <w:tr w:rsidR="00AC7860" w:rsidRPr="00572630" w14:paraId="7B73ED34" w14:textId="77777777" w:rsidTr="00D61C21">
        <w:trPr>
          <w:gridBefore w:val="1"/>
          <w:gridAfter w:val="1"/>
          <w:wBefore w:w="36" w:type="dxa"/>
          <w:wAfter w:w="78" w:type="dxa"/>
          <w:trHeight w:val="229"/>
          <w:jc w:val="center"/>
        </w:trPr>
        <w:tc>
          <w:tcPr>
            <w:tcW w:w="10457" w:type="dxa"/>
            <w:gridSpan w:val="8"/>
            <w:shd w:val="clear" w:color="auto" w:fill="auto"/>
            <w:tcMar>
              <w:left w:w="0" w:type="dxa"/>
            </w:tcMar>
            <w:vAlign w:val="center"/>
          </w:tcPr>
          <w:p w14:paraId="571C8054" w14:textId="60BCA84B"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A83258">
              <w:rPr>
                <w:rFonts w:ascii="Arial" w:hAnsi="Arial" w:cs="Arial"/>
                <w:b/>
                <w:sz w:val="20"/>
                <w:szCs w:val="20"/>
              </w:rPr>
              <w:t>5</w:t>
            </w:r>
          </w:p>
        </w:tc>
      </w:tr>
      <w:tr w:rsidR="00702BB1" w:rsidRPr="00572630" w14:paraId="27B3DCDD" w14:textId="77777777" w:rsidTr="00C84372">
        <w:trPr>
          <w:gridBefore w:val="1"/>
          <w:gridAfter w:val="1"/>
          <w:wBefore w:w="36" w:type="dxa"/>
          <w:wAfter w:w="78"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shd w:val="clear" w:color="auto" w:fill="auto"/>
            <w:vAlign w:val="center"/>
          </w:tcPr>
          <w:p w14:paraId="295FEA2A" w14:textId="432C45D5"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77773C">
              <w:rPr>
                <w:rFonts w:ascii="Arial" w:hAnsi="Arial" w:cs="Arial"/>
                <w:b w:val="0"/>
                <w:bCs/>
                <w:caps w:val="0"/>
                <w:color w:val="auto"/>
                <w:sz w:val="18"/>
                <w:szCs w:val="18"/>
              </w:rPr>
              <w:t>6</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February</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shd w:val="clear" w:color="auto" w:fill="auto"/>
            <w:vAlign w:val="center"/>
          </w:tcPr>
          <w:p w14:paraId="5FA713EA" w14:textId="1E8A9C83"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7</w:t>
            </w:r>
            <w:r w:rsidR="0077773C" w:rsidRPr="0077773C">
              <w:rPr>
                <w:rFonts w:ascii="Arial" w:hAnsi="Arial" w:cs="Arial"/>
                <w:b w:val="0"/>
                <w:bCs/>
                <w:caps w:val="0"/>
                <w:color w:val="auto"/>
                <w:sz w:val="18"/>
                <w:szCs w:val="18"/>
                <w:vertAlign w:val="superscript"/>
              </w:rPr>
              <w:t>th</w:t>
            </w:r>
            <w:r w:rsidR="0077773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1E29DF" w:rsidRPr="005B409C">
              <w:rPr>
                <w:rFonts w:ascii="Arial" w:hAnsi="Arial" w:cs="Arial"/>
                <w:b w:val="0"/>
                <w:bCs/>
                <w:caps w:val="0"/>
                <w:color w:val="auto"/>
                <w:sz w:val="18"/>
                <w:szCs w:val="18"/>
              </w:rPr>
              <w:t xml:space="preserve"> online</w:t>
            </w:r>
          </w:p>
        </w:tc>
      </w:tr>
      <w:tr w:rsidR="00702BB1" w:rsidRPr="00572630" w14:paraId="1F4EEAA6" w14:textId="77777777">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A2CD07E" w14:textId="4E49FF3F"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3</w:t>
            </w:r>
            <w:r w:rsidR="0077773C" w:rsidRPr="0077773C">
              <w:rPr>
                <w:rFonts w:ascii="Arial" w:hAnsi="Arial" w:cs="Arial"/>
                <w:b w:val="0"/>
                <w:bCs/>
                <w:caps w:val="0"/>
                <w:color w:val="auto"/>
                <w:sz w:val="18"/>
                <w:szCs w:val="18"/>
                <w:vertAlign w:val="superscript"/>
              </w:rPr>
              <w:t>rd</w:t>
            </w:r>
            <w:r w:rsidR="0077773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77773C">
              <w:rPr>
                <w:rFonts w:ascii="Arial" w:hAnsi="Arial" w:cs="Arial"/>
                <w:b w:val="0"/>
                <w:bCs/>
                <w:caps w:val="0"/>
                <w:color w:val="auto"/>
                <w:sz w:val="18"/>
                <w:szCs w:val="18"/>
              </w:rPr>
              <w:t>5</w:t>
            </w:r>
            <w:r w:rsidR="005B409C">
              <w:rPr>
                <w:rFonts w:ascii="Arial" w:hAnsi="Arial" w:cs="Arial"/>
                <w:b w:val="0"/>
                <w:bCs/>
                <w:caps w:val="0"/>
                <w:color w:val="auto"/>
                <w:sz w:val="18"/>
                <w:szCs w:val="18"/>
              </w:rPr>
              <w:t xml:space="preserve"> </w:t>
            </w:r>
            <w:r w:rsidR="0003198B" w:rsidRPr="005B409C">
              <w:rPr>
                <w:rFonts w:ascii="Arial" w:hAnsi="Arial" w:cs="Arial"/>
                <w:b w:val="0"/>
                <w:bCs/>
                <w:caps w:val="0"/>
                <w:color w:val="auto"/>
                <w:sz w:val="18"/>
                <w:szCs w:val="18"/>
              </w:rPr>
              <w:t>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651D9E09" w:rsidR="00702BB1" w:rsidRPr="005B409C" w:rsidRDefault="00B83E10" w:rsidP="00902CF6">
            <w:pPr>
              <w:pStyle w:val="AllCapsHeading"/>
              <w:rPr>
                <w:rFonts w:ascii="Arial" w:hAnsi="Arial" w:cs="Arial"/>
                <w:b w:val="0"/>
                <w:sz w:val="18"/>
              </w:rPr>
            </w:pPr>
            <w:r w:rsidRPr="005B409C">
              <w:rPr>
                <w:rFonts w:ascii="Arial" w:hAnsi="Arial" w:cs="Arial"/>
                <w:b w:val="0"/>
                <w:caps w:val="0"/>
                <w:color w:val="000000"/>
                <w:sz w:val="18"/>
                <w:szCs w:val="18"/>
              </w:rPr>
              <w:t>AGM &amp; Zone Meeting</w:t>
            </w:r>
            <w:r w:rsidRPr="00143C4A">
              <w:rPr>
                <w:rFonts w:ascii="Arial" w:hAnsi="Arial" w:cs="Arial"/>
                <w:bCs/>
                <w:caps w:val="0"/>
                <w:color w:val="000000"/>
                <w:sz w:val="18"/>
                <w:szCs w:val="18"/>
              </w:rPr>
              <w:t xml:space="preserve">: </w:t>
            </w:r>
            <w:r w:rsidR="005B409C" w:rsidRPr="00143C4A">
              <w:rPr>
                <w:rFonts w:ascii="Arial" w:hAnsi="Arial" w:cs="Arial"/>
                <w:bCs/>
                <w:caps w:val="0"/>
                <w:color w:val="000000"/>
                <w:sz w:val="18"/>
                <w:szCs w:val="18"/>
              </w:rPr>
              <w:t xml:space="preserve">Thursday </w:t>
            </w:r>
            <w:r w:rsidR="00143C4A" w:rsidRPr="00143C4A">
              <w:rPr>
                <w:rFonts w:ascii="Arial" w:hAnsi="Arial" w:cs="Arial"/>
                <w:bCs/>
                <w:caps w:val="0"/>
                <w:color w:val="000000"/>
                <w:sz w:val="18"/>
                <w:szCs w:val="18"/>
              </w:rPr>
              <w:t>9th</w:t>
            </w:r>
            <w:r w:rsidR="0077773C" w:rsidRPr="00143C4A">
              <w:rPr>
                <w:rFonts w:ascii="Arial" w:hAnsi="Arial" w:cs="Arial"/>
                <w:bCs/>
                <w:caps w:val="0"/>
                <w:color w:val="000000"/>
                <w:sz w:val="18"/>
                <w:szCs w:val="18"/>
              </w:rPr>
              <w:t xml:space="preserve"> </w:t>
            </w:r>
            <w:r w:rsidR="006D5938" w:rsidRPr="00143C4A">
              <w:rPr>
                <w:rFonts w:ascii="Arial" w:hAnsi="Arial" w:cs="Arial"/>
                <w:bCs/>
                <w:caps w:val="0"/>
                <w:color w:val="000000"/>
                <w:sz w:val="18"/>
                <w:szCs w:val="18"/>
              </w:rPr>
              <w:t>October</w:t>
            </w:r>
            <w:r w:rsidR="0037244C" w:rsidRPr="00143C4A">
              <w:rPr>
                <w:rFonts w:ascii="Arial" w:hAnsi="Arial" w:cs="Arial"/>
                <w:bCs/>
                <w:caps w:val="0"/>
                <w:color w:val="000000"/>
                <w:sz w:val="18"/>
                <w:szCs w:val="18"/>
              </w:rPr>
              <w:t xml:space="preserve"> </w:t>
            </w:r>
            <w:r w:rsidR="009A1ED3" w:rsidRPr="00143C4A">
              <w:rPr>
                <w:rFonts w:ascii="Arial" w:hAnsi="Arial" w:cs="Arial"/>
                <w:bCs/>
                <w:caps w:val="0"/>
                <w:color w:val="000000"/>
                <w:sz w:val="18"/>
                <w:szCs w:val="18"/>
              </w:rPr>
              <w:t>20</w:t>
            </w:r>
            <w:r w:rsidR="001E29DF" w:rsidRPr="00143C4A">
              <w:rPr>
                <w:rFonts w:ascii="Arial" w:hAnsi="Arial" w:cs="Arial"/>
                <w:bCs/>
                <w:caps w:val="0"/>
                <w:color w:val="000000"/>
                <w:sz w:val="18"/>
                <w:szCs w:val="18"/>
              </w:rPr>
              <w:t>2</w:t>
            </w:r>
            <w:r w:rsidR="0077773C" w:rsidRPr="00143C4A">
              <w:rPr>
                <w:rFonts w:ascii="Arial" w:hAnsi="Arial" w:cs="Arial"/>
                <w:bCs/>
                <w:caps w:val="0"/>
                <w:color w:val="000000"/>
                <w:sz w:val="18"/>
                <w:szCs w:val="18"/>
              </w:rPr>
              <w:t>5</w:t>
            </w:r>
            <w:r w:rsidR="005B409C" w:rsidRPr="00143C4A">
              <w:rPr>
                <w:rFonts w:ascii="Arial" w:hAnsi="Arial" w:cs="Arial"/>
                <w:bCs/>
                <w:caps w:val="0"/>
                <w:color w:val="000000"/>
                <w:sz w:val="18"/>
                <w:szCs w:val="18"/>
              </w:rPr>
              <w:t xml:space="preserve"> </w:t>
            </w:r>
            <w:r w:rsidR="00372C7A" w:rsidRPr="00143C4A">
              <w:rPr>
                <w:rFonts w:ascii="Arial" w:hAnsi="Arial" w:cs="Arial"/>
                <w:bCs/>
                <w:caps w:val="0"/>
                <w:color w:val="000000"/>
                <w:sz w:val="18"/>
                <w:szCs w:val="18"/>
              </w:rPr>
              <w:t>New Gisborne Hall</w:t>
            </w:r>
          </w:p>
        </w:tc>
      </w:tr>
      <w:tr w:rsidR="00702BB1" w:rsidRPr="00572630" w14:paraId="458A2D24" w14:textId="77777777" w:rsidTr="0009736C">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18C9B1A" w14:textId="2C1C2E69"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77773C">
              <w:rPr>
                <w:rFonts w:ascii="Arial" w:hAnsi="Arial" w:cs="Arial"/>
                <w:b w:val="0"/>
                <w:bCs/>
                <w:caps w:val="0"/>
                <w:color w:val="auto"/>
                <w:sz w:val="18"/>
                <w:szCs w:val="18"/>
              </w:rPr>
              <w:t>5</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77773C">
              <w:rPr>
                <w:rFonts w:ascii="Arial" w:hAnsi="Arial" w:cs="Arial"/>
                <w:b w:val="0"/>
                <w:bCs/>
                <w:caps w:val="0"/>
                <w:color w:val="auto"/>
                <w:sz w:val="18"/>
                <w:szCs w:val="18"/>
              </w:rPr>
              <w:t>25</w:t>
            </w:r>
            <w:r w:rsidR="001E29DF" w:rsidRPr="005B409C">
              <w:rPr>
                <w:rFonts w:ascii="Arial" w:hAnsi="Arial" w:cs="Arial"/>
                <w:b w:val="0"/>
                <w:bCs/>
                <w:caps w:val="0"/>
                <w:color w:val="auto"/>
                <w:sz w:val="18"/>
                <w:szCs w:val="18"/>
              </w:rPr>
              <w:t xml:space="preserve"> 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auto"/>
            <w:vAlign w:val="center"/>
          </w:tcPr>
          <w:p w14:paraId="7A270225" w14:textId="4AC159B6"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77773C">
              <w:rPr>
                <w:rFonts w:ascii="Arial" w:hAnsi="Arial" w:cs="Arial"/>
                <w:b w:val="0"/>
                <w:caps w:val="0"/>
                <w:color w:val="000000"/>
                <w:sz w:val="18"/>
                <w:szCs w:val="18"/>
              </w:rPr>
              <w:t>4</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77773C">
              <w:rPr>
                <w:rFonts w:ascii="Arial" w:hAnsi="Arial" w:cs="Arial"/>
                <w:b w:val="0"/>
                <w:caps w:val="0"/>
                <w:color w:val="000000"/>
                <w:sz w:val="18"/>
                <w:szCs w:val="18"/>
              </w:rPr>
              <w:t>5</w:t>
            </w:r>
            <w:r w:rsidR="001E29DF" w:rsidRPr="005B409C">
              <w:rPr>
                <w:rFonts w:ascii="Arial" w:hAnsi="Arial" w:cs="Arial"/>
                <w:b w:val="0"/>
                <w:caps w:val="0"/>
                <w:color w:val="000000"/>
                <w:sz w:val="18"/>
                <w:szCs w:val="18"/>
              </w:rPr>
              <w:t xml:space="preserve"> </w:t>
            </w:r>
            <w:r w:rsidR="003879BE" w:rsidRPr="005B409C">
              <w:rPr>
                <w:rFonts w:ascii="Arial" w:hAnsi="Arial" w:cs="Arial"/>
                <w:b w:val="0"/>
                <w:caps w:val="0"/>
                <w:color w:val="000000"/>
                <w:sz w:val="18"/>
                <w:szCs w:val="18"/>
              </w:rPr>
              <w:t>New Gisborne Children’s Hall</w:t>
            </w:r>
          </w:p>
        </w:tc>
      </w:tr>
      <w:tr w:rsidR="00702BB1" w:rsidRPr="00572630" w14:paraId="24CE0D85" w14:textId="77777777" w:rsidTr="00C53AF0">
        <w:trPr>
          <w:gridBefore w:val="1"/>
          <w:gridAfter w:val="1"/>
          <w:wBefore w:w="36" w:type="dxa"/>
          <w:wAfter w:w="78"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shd w:val="clear" w:color="auto" w:fill="auto"/>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D61C21">
        <w:trPr>
          <w:gridBefore w:val="1"/>
          <w:gridAfter w:val="1"/>
          <w:wBefore w:w="36" w:type="dxa"/>
          <w:wAfter w:w="78" w:type="dxa"/>
          <w:trHeight w:val="118"/>
          <w:jc w:val="center"/>
        </w:trPr>
        <w:tc>
          <w:tcPr>
            <w:tcW w:w="10457" w:type="dxa"/>
            <w:gridSpan w:val="8"/>
            <w:tcBorders>
              <w:top w:val="dashSmallGap" w:sz="4" w:space="0" w:color="auto"/>
            </w:tcBorders>
            <w:shd w:val="clear" w:color="auto" w:fill="auto"/>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7BB28231"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r w:rsidR="00857541" w:rsidRPr="00572630">
              <w:rPr>
                <w:rFonts w:ascii="Arial" w:hAnsi="Arial" w:cs="Arial"/>
                <w:b/>
                <w:sz w:val="20"/>
                <w:szCs w:val="20"/>
              </w:rPr>
              <w:t>Niree Weybury (Woodlands)</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68EC4BBE"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73565E" w:rsidRPr="00572630">
              <w:rPr>
                <w:rFonts w:ascii="Arial" w:hAnsi="Arial" w:cs="Arial"/>
                <w:b/>
                <w:sz w:val="20"/>
                <w:szCs w:val="20"/>
              </w:rPr>
              <w:t xml:space="preserve"> </w:t>
            </w:r>
            <w:r w:rsidR="0077773C">
              <w:rPr>
                <w:rFonts w:ascii="Arial" w:hAnsi="Arial" w:cs="Arial"/>
                <w:b/>
                <w:sz w:val="20"/>
                <w:szCs w:val="20"/>
              </w:rPr>
              <w:t xml:space="preserve">Madeline Manton (Woodend) </w:t>
            </w:r>
          </w:p>
          <w:p w14:paraId="183FED17" w14:textId="46D9B87C"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w:t>
            </w:r>
            <w:proofErr w:type="spellStart"/>
            <w:r w:rsidR="009B692F" w:rsidRPr="00572630">
              <w:rPr>
                <w:rFonts w:ascii="Arial" w:hAnsi="Arial" w:cs="Arial"/>
                <w:b/>
                <w:sz w:val="20"/>
                <w:szCs w:val="20"/>
              </w:rPr>
              <w:t>Kyneton</w:t>
            </w:r>
            <w:proofErr w:type="spellEnd"/>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5CD6C981" w14:textId="0D2EF63F" w:rsidR="00BE1838"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p>
          <w:p w14:paraId="36FD3474" w14:textId="08131A76"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Riddells Creek)</w:t>
            </w:r>
          </w:p>
          <w:p w14:paraId="2AD210C5" w14:textId="0CF833A8"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r w:rsidR="003F7361" w:rsidRPr="00572630">
              <w:rPr>
                <w:rFonts w:ascii="Arial" w:hAnsi="Arial" w:cs="Arial"/>
                <w:b/>
                <w:sz w:val="20"/>
                <w:szCs w:val="20"/>
              </w:rPr>
              <w:t>Aimee Cuthbert</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43"/>
              <w:gridCol w:w="284"/>
              <w:gridCol w:w="1984"/>
              <w:gridCol w:w="2485"/>
            </w:tblGrid>
            <w:tr w:rsidR="005B1C6A" w:rsidRPr="00572630" w14:paraId="58C57052" w14:textId="77777777" w:rsidTr="00240932">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43"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84"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485"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217D0C">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43" w:type="dxa"/>
                  <w:tcBorders>
                    <w:top w:val="single" w:sz="4" w:space="0" w:color="auto"/>
                    <w:left w:val="single" w:sz="4" w:space="0" w:color="auto"/>
                    <w:bottom w:val="single" w:sz="4" w:space="0" w:color="auto"/>
                    <w:right w:val="single" w:sz="4" w:space="0" w:color="auto"/>
                  </w:tcBorders>
                </w:tcPr>
                <w:p w14:paraId="357E158A" w14:textId="1F5607A2" w:rsidR="00240932" w:rsidRPr="00572630" w:rsidRDefault="00240932" w:rsidP="00072C6F">
                  <w:pPr>
                    <w:jc w:val="both"/>
                    <w:rPr>
                      <w:rFonts w:ascii="Arial" w:hAnsi="Arial" w:cs="Arial"/>
                      <w:sz w:val="18"/>
                      <w:lang w:val="en-AU"/>
                    </w:rPr>
                  </w:pPr>
                </w:p>
              </w:tc>
              <w:tc>
                <w:tcPr>
                  <w:tcW w:w="284" w:type="dxa"/>
                  <w:tcBorders>
                    <w:left w:val="single" w:sz="4" w:space="0" w:color="auto"/>
                    <w:right w:val="single" w:sz="4" w:space="0" w:color="auto"/>
                  </w:tcBorders>
                </w:tcPr>
                <w:p w14:paraId="410D2839" w14:textId="77777777" w:rsidR="00240932" w:rsidRPr="00572630"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572630" w:rsidRDefault="00E00D68" w:rsidP="00E00D68">
                  <w:pPr>
                    <w:rPr>
                      <w:rFonts w:ascii="Arial" w:hAnsi="Arial" w:cs="Arial"/>
                      <w:b/>
                      <w:sz w:val="18"/>
                      <w:lang w:val="en-AU"/>
                    </w:rPr>
                  </w:pPr>
                  <w:r w:rsidRPr="00572630">
                    <w:rPr>
                      <w:rFonts w:ascii="Arial" w:hAnsi="Arial" w:cs="Arial"/>
                      <w:b/>
                      <w:sz w:val="18"/>
                      <w:lang w:val="en-AU"/>
                    </w:rPr>
                    <w:t>Macedon</w:t>
                  </w:r>
                  <w:r w:rsidRPr="00572630">
                    <w:rPr>
                      <w:rFonts w:ascii="Arial" w:hAnsi="Arial" w:cs="Arial"/>
                      <w:b/>
                      <w:sz w:val="18"/>
                      <w:lang w:val="en-AU"/>
                    </w:rPr>
                    <w:tab/>
                    <w:t xml:space="preserve"> </w:t>
                  </w:r>
                  <w:r w:rsidRPr="00572630">
                    <w:rPr>
                      <w:rFonts w:ascii="Arial" w:hAnsi="Arial" w:cs="Arial"/>
                      <w:b/>
                      <w:sz w:val="18"/>
                      <w:lang w:val="en-AU"/>
                    </w:rPr>
                    <w:tab/>
                  </w:r>
                  <w:r w:rsidRPr="00572630">
                    <w:rPr>
                      <w:rFonts w:ascii="Arial" w:hAnsi="Arial" w:cs="Arial"/>
                      <w:b/>
                      <w:sz w:val="18"/>
                      <w:lang w:val="en-AU"/>
                    </w:rPr>
                    <w:tab/>
                  </w:r>
                </w:p>
              </w:tc>
              <w:tc>
                <w:tcPr>
                  <w:tcW w:w="2485" w:type="dxa"/>
                  <w:tcBorders>
                    <w:top w:val="single" w:sz="4" w:space="0" w:color="auto"/>
                    <w:left w:val="single" w:sz="4" w:space="0" w:color="auto"/>
                    <w:bottom w:val="single" w:sz="4" w:space="0" w:color="auto"/>
                    <w:right w:val="single" w:sz="4" w:space="0" w:color="auto"/>
                  </w:tcBorders>
                  <w:vAlign w:val="bottom"/>
                </w:tcPr>
                <w:p w14:paraId="4A190937" w14:textId="77777777" w:rsidR="00692AB0" w:rsidRDefault="00EA577A" w:rsidP="00E772A3">
                  <w:pPr>
                    <w:jc w:val="both"/>
                    <w:rPr>
                      <w:rFonts w:ascii="Arial" w:hAnsi="Arial" w:cs="Arial"/>
                      <w:sz w:val="18"/>
                      <w:lang w:val="en-AU"/>
                    </w:rPr>
                  </w:pPr>
                  <w:r>
                    <w:rPr>
                      <w:rFonts w:ascii="Arial" w:hAnsi="Arial" w:cs="Arial"/>
                      <w:sz w:val="18"/>
                      <w:lang w:val="en-AU"/>
                    </w:rPr>
                    <w:t>Terri K</w:t>
                  </w:r>
                </w:p>
                <w:p w14:paraId="40706A79" w14:textId="5661C4DA" w:rsidR="00256D66" w:rsidRPr="00572630" w:rsidRDefault="00256D66" w:rsidP="00E772A3">
                  <w:pPr>
                    <w:jc w:val="both"/>
                    <w:rPr>
                      <w:rFonts w:ascii="Arial" w:hAnsi="Arial" w:cs="Arial"/>
                      <w:sz w:val="18"/>
                      <w:lang w:val="en-AU"/>
                    </w:rPr>
                  </w:pPr>
                  <w:r>
                    <w:rPr>
                      <w:rFonts w:ascii="Arial" w:hAnsi="Arial" w:cs="Arial"/>
                      <w:sz w:val="18"/>
                      <w:lang w:val="en-AU"/>
                    </w:rPr>
                    <w:t>Olivia Greenwood</w:t>
                  </w:r>
                </w:p>
              </w:tc>
            </w:tr>
            <w:tr w:rsidR="00E00D68" w:rsidRPr="00572630" w14:paraId="57104A1B" w14:textId="77777777" w:rsidTr="00217D0C">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43" w:type="dxa"/>
                  <w:tcBorders>
                    <w:top w:val="single" w:sz="4" w:space="0" w:color="auto"/>
                    <w:left w:val="single" w:sz="4" w:space="0" w:color="auto"/>
                    <w:bottom w:val="single" w:sz="4" w:space="0" w:color="auto"/>
                    <w:right w:val="single" w:sz="4" w:space="0" w:color="auto"/>
                  </w:tcBorders>
                </w:tcPr>
                <w:p w14:paraId="0BB1B5CD" w14:textId="77777777" w:rsidR="00217D0C" w:rsidRDefault="00256D66" w:rsidP="009767AE">
                  <w:pPr>
                    <w:jc w:val="both"/>
                    <w:rPr>
                      <w:rFonts w:ascii="Arial" w:hAnsi="Arial" w:cs="Arial"/>
                      <w:sz w:val="18"/>
                      <w:lang w:val="en-AU"/>
                    </w:rPr>
                  </w:pPr>
                  <w:r>
                    <w:rPr>
                      <w:rFonts w:ascii="Arial" w:hAnsi="Arial" w:cs="Arial"/>
                      <w:sz w:val="18"/>
                      <w:lang w:val="en-AU"/>
                    </w:rPr>
                    <w:t xml:space="preserve">Lisa </w:t>
                  </w:r>
                  <w:proofErr w:type="spellStart"/>
                  <w:r>
                    <w:rPr>
                      <w:rFonts w:ascii="Arial" w:hAnsi="Arial" w:cs="Arial"/>
                      <w:sz w:val="18"/>
                      <w:lang w:val="en-AU"/>
                    </w:rPr>
                    <w:t>Commaduer</w:t>
                  </w:r>
                  <w:proofErr w:type="spellEnd"/>
                </w:p>
                <w:p w14:paraId="1DF3D705" w14:textId="3045F5FA" w:rsidR="00256D66" w:rsidRPr="00572630" w:rsidRDefault="00256D66" w:rsidP="009767AE">
                  <w:pPr>
                    <w:jc w:val="both"/>
                    <w:rPr>
                      <w:rFonts w:ascii="Arial" w:hAnsi="Arial" w:cs="Arial"/>
                      <w:sz w:val="18"/>
                      <w:lang w:val="en-AU"/>
                    </w:rPr>
                  </w:pPr>
                  <w:proofErr w:type="spellStart"/>
                  <w:r>
                    <w:rPr>
                      <w:rFonts w:ascii="Arial" w:hAnsi="Arial" w:cs="Arial"/>
                      <w:sz w:val="18"/>
                      <w:lang w:val="en-AU"/>
                    </w:rPr>
                    <w:t>Jil</w:t>
                  </w:r>
                  <w:proofErr w:type="spellEnd"/>
                  <w:r>
                    <w:rPr>
                      <w:rFonts w:ascii="Arial" w:hAnsi="Arial" w:cs="Arial"/>
                      <w:sz w:val="18"/>
                      <w:lang w:val="en-AU"/>
                    </w:rPr>
                    <w:t xml:space="preserve"> Walker</w:t>
                  </w:r>
                </w:p>
              </w:tc>
              <w:tc>
                <w:tcPr>
                  <w:tcW w:w="284" w:type="dxa"/>
                  <w:tcBorders>
                    <w:left w:val="single" w:sz="4" w:space="0" w:color="auto"/>
                    <w:right w:val="single" w:sz="4" w:space="0" w:color="auto"/>
                  </w:tcBorders>
                </w:tcPr>
                <w:p w14:paraId="2E8C9FA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Melton</w:t>
                  </w:r>
                </w:p>
              </w:tc>
              <w:tc>
                <w:tcPr>
                  <w:tcW w:w="2485" w:type="dxa"/>
                  <w:tcBorders>
                    <w:top w:val="single" w:sz="4" w:space="0" w:color="auto"/>
                    <w:left w:val="single" w:sz="4" w:space="0" w:color="auto"/>
                    <w:bottom w:val="single" w:sz="4" w:space="0" w:color="auto"/>
                    <w:right w:val="single" w:sz="4" w:space="0" w:color="auto"/>
                  </w:tcBorders>
                  <w:vAlign w:val="bottom"/>
                </w:tcPr>
                <w:p w14:paraId="38029B65" w14:textId="768AB350" w:rsidR="00DA3002" w:rsidRPr="00572630" w:rsidRDefault="00FF1313" w:rsidP="00E00D68">
                  <w:pPr>
                    <w:jc w:val="both"/>
                    <w:rPr>
                      <w:rFonts w:ascii="Arial" w:hAnsi="Arial" w:cs="Arial"/>
                      <w:sz w:val="18"/>
                      <w:lang w:val="en-AU"/>
                    </w:rPr>
                  </w:pPr>
                  <w:r>
                    <w:rPr>
                      <w:rFonts w:ascii="Arial" w:hAnsi="Arial" w:cs="Arial"/>
                      <w:sz w:val="18"/>
                      <w:lang w:val="en-AU"/>
                    </w:rPr>
                    <w:t xml:space="preserve">Paula Clarke </w:t>
                  </w:r>
                </w:p>
              </w:tc>
            </w:tr>
            <w:tr w:rsidR="00E00D68" w:rsidRPr="00572630" w14:paraId="5A6DB689" w14:textId="77777777" w:rsidTr="00E00D68">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43" w:type="dxa"/>
                  <w:tcBorders>
                    <w:top w:val="single" w:sz="4" w:space="0" w:color="auto"/>
                    <w:left w:val="single" w:sz="4" w:space="0" w:color="auto"/>
                    <w:bottom w:val="single" w:sz="4" w:space="0" w:color="auto"/>
                    <w:right w:val="single" w:sz="4" w:space="0" w:color="auto"/>
                  </w:tcBorders>
                </w:tcPr>
                <w:p w14:paraId="3A15B4B8" w14:textId="28B1FA9A" w:rsidR="00692AB0" w:rsidRPr="00572630" w:rsidRDefault="005A5808" w:rsidP="0027066C">
                  <w:pPr>
                    <w:pStyle w:val="FootnoteText"/>
                    <w:jc w:val="both"/>
                    <w:rPr>
                      <w:rFonts w:ascii="Arial" w:hAnsi="Arial" w:cs="Arial"/>
                      <w:sz w:val="18"/>
                      <w:lang w:val="en-AU"/>
                    </w:rPr>
                  </w:pPr>
                  <w:proofErr w:type="spellStart"/>
                  <w:r>
                    <w:rPr>
                      <w:rFonts w:ascii="Arial" w:hAnsi="Arial" w:cs="Arial"/>
                      <w:sz w:val="18"/>
                      <w:lang w:val="en-AU"/>
                    </w:rPr>
                    <w:t>Taminda</w:t>
                  </w:r>
                  <w:proofErr w:type="spellEnd"/>
                  <w:r>
                    <w:rPr>
                      <w:rFonts w:ascii="Arial" w:hAnsi="Arial" w:cs="Arial"/>
                      <w:sz w:val="18"/>
                      <w:lang w:val="en-AU"/>
                    </w:rPr>
                    <w:t xml:space="preserve"> </w:t>
                  </w:r>
                  <w:proofErr w:type="spellStart"/>
                  <w:r>
                    <w:rPr>
                      <w:rFonts w:ascii="Arial" w:hAnsi="Arial" w:cs="Arial"/>
                      <w:sz w:val="18"/>
                      <w:lang w:val="en-AU"/>
                    </w:rPr>
                    <w:t>Fernado</w:t>
                  </w:r>
                  <w:proofErr w:type="spellEnd"/>
                  <w:r>
                    <w:rPr>
                      <w:rFonts w:ascii="Arial" w:hAnsi="Arial" w:cs="Arial"/>
                      <w:sz w:val="18"/>
                      <w:lang w:val="en-AU"/>
                    </w:rPr>
                    <w:t xml:space="preserve"> (APOL)</w:t>
                  </w:r>
                </w:p>
              </w:tc>
              <w:tc>
                <w:tcPr>
                  <w:tcW w:w="284" w:type="dxa"/>
                  <w:tcBorders>
                    <w:left w:val="single" w:sz="4" w:space="0" w:color="auto"/>
                    <w:right w:val="single" w:sz="4" w:space="0" w:color="auto"/>
                  </w:tcBorders>
                </w:tcPr>
                <w:p w14:paraId="6DC2CAB0"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Riddells Creek</w:t>
                  </w:r>
                </w:p>
              </w:tc>
              <w:tc>
                <w:tcPr>
                  <w:tcW w:w="2485" w:type="dxa"/>
                  <w:tcBorders>
                    <w:top w:val="single" w:sz="4" w:space="0" w:color="auto"/>
                    <w:left w:val="single" w:sz="4" w:space="0" w:color="auto"/>
                    <w:bottom w:val="single" w:sz="4" w:space="0" w:color="auto"/>
                    <w:right w:val="single" w:sz="4" w:space="0" w:color="auto"/>
                  </w:tcBorders>
                </w:tcPr>
                <w:p w14:paraId="7F6B822B" w14:textId="63C6E447" w:rsidR="00E00D68" w:rsidRPr="00572630" w:rsidRDefault="005A5808" w:rsidP="00E00D68">
                  <w:pPr>
                    <w:rPr>
                      <w:rFonts w:ascii="Arial" w:hAnsi="Arial" w:cs="Arial"/>
                      <w:sz w:val="18"/>
                      <w:lang w:val="en-AU"/>
                    </w:rPr>
                  </w:pPr>
                  <w:r>
                    <w:rPr>
                      <w:rFonts w:ascii="Arial" w:hAnsi="Arial" w:cs="Arial"/>
                      <w:sz w:val="18"/>
                      <w:lang w:val="en-AU"/>
                    </w:rPr>
                    <w:t>Meaghan Sutherland</w:t>
                  </w:r>
                </w:p>
              </w:tc>
            </w:tr>
            <w:tr w:rsidR="00E00D68" w:rsidRPr="00572630" w14:paraId="07108CC1"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E00D68" w:rsidRPr="00572630" w:rsidRDefault="00E00D68" w:rsidP="00E00D68">
                  <w:pPr>
                    <w:jc w:val="both"/>
                    <w:rPr>
                      <w:rFonts w:ascii="Arial" w:hAnsi="Arial" w:cs="Arial"/>
                      <w:sz w:val="18"/>
                      <w:lang w:val="en-AU"/>
                    </w:rPr>
                  </w:pPr>
                  <w:r w:rsidRPr="00572630">
                    <w:rPr>
                      <w:rFonts w:ascii="Arial" w:hAnsi="Arial" w:cs="Arial"/>
                      <w:b/>
                      <w:sz w:val="18"/>
                      <w:lang w:val="en-AU"/>
                    </w:rPr>
                    <w:t>Glenlyon</w:t>
                  </w:r>
                </w:p>
              </w:tc>
              <w:tc>
                <w:tcPr>
                  <w:tcW w:w="2543" w:type="dxa"/>
                  <w:tcBorders>
                    <w:top w:val="single" w:sz="4" w:space="0" w:color="auto"/>
                    <w:left w:val="single" w:sz="4" w:space="0" w:color="auto"/>
                    <w:bottom w:val="single" w:sz="4" w:space="0" w:color="auto"/>
                    <w:right w:val="single" w:sz="4" w:space="0" w:color="auto"/>
                  </w:tcBorders>
                </w:tcPr>
                <w:p w14:paraId="59154060" w14:textId="2A11774A" w:rsidR="00E00D68" w:rsidRPr="00572630" w:rsidRDefault="00EA577A" w:rsidP="00E00D68">
                  <w:pPr>
                    <w:jc w:val="both"/>
                    <w:rPr>
                      <w:rFonts w:ascii="Arial" w:hAnsi="Arial" w:cs="Arial"/>
                      <w:sz w:val="18"/>
                      <w:lang w:val="en-AU"/>
                    </w:rPr>
                  </w:pPr>
                  <w:r>
                    <w:rPr>
                      <w:rFonts w:ascii="Arial" w:hAnsi="Arial" w:cs="Arial"/>
                      <w:sz w:val="18"/>
                      <w:lang w:val="en-AU"/>
                    </w:rPr>
                    <w:t xml:space="preserve">Sarah </w:t>
                  </w:r>
                  <w:proofErr w:type="spellStart"/>
                  <w:r>
                    <w:rPr>
                      <w:rFonts w:ascii="Arial" w:hAnsi="Arial" w:cs="Arial"/>
                      <w:sz w:val="18"/>
                      <w:lang w:val="en-AU"/>
                    </w:rPr>
                    <w:t>Klas</w:t>
                  </w:r>
                  <w:proofErr w:type="spellEnd"/>
                </w:p>
              </w:tc>
              <w:tc>
                <w:tcPr>
                  <w:tcW w:w="284" w:type="dxa"/>
                  <w:tcBorders>
                    <w:left w:val="single" w:sz="4" w:space="0" w:color="auto"/>
                    <w:right w:val="single" w:sz="4" w:space="0" w:color="auto"/>
                  </w:tcBorders>
                </w:tcPr>
                <w:p w14:paraId="1F5385C8"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Werribee</w:t>
                  </w:r>
                </w:p>
              </w:tc>
              <w:tc>
                <w:tcPr>
                  <w:tcW w:w="2485" w:type="dxa"/>
                  <w:tcBorders>
                    <w:top w:val="single" w:sz="4" w:space="0" w:color="auto"/>
                    <w:left w:val="single" w:sz="4" w:space="0" w:color="auto"/>
                    <w:bottom w:val="single" w:sz="4" w:space="0" w:color="auto"/>
                    <w:right w:val="single" w:sz="4" w:space="0" w:color="auto"/>
                  </w:tcBorders>
                </w:tcPr>
                <w:p w14:paraId="1CCC9F6F" w14:textId="77777777" w:rsidR="00692AB0" w:rsidRDefault="009D61D8" w:rsidP="00E00D68">
                  <w:pPr>
                    <w:jc w:val="both"/>
                    <w:rPr>
                      <w:rFonts w:ascii="Arial" w:hAnsi="Arial" w:cs="Arial"/>
                      <w:sz w:val="18"/>
                      <w:lang w:val="en-AU"/>
                    </w:rPr>
                  </w:pPr>
                  <w:r>
                    <w:rPr>
                      <w:rFonts w:ascii="Arial" w:hAnsi="Arial" w:cs="Arial"/>
                      <w:sz w:val="18"/>
                      <w:lang w:val="en-AU"/>
                    </w:rPr>
                    <w:t>Aimee Cuthbert</w:t>
                  </w:r>
                </w:p>
                <w:p w14:paraId="1A248BB6" w14:textId="6012C37D" w:rsidR="009D61D8" w:rsidRPr="00572630" w:rsidRDefault="009D61D8" w:rsidP="00E00D68">
                  <w:pPr>
                    <w:jc w:val="both"/>
                    <w:rPr>
                      <w:rFonts w:ascii="Arial" w:hAnsi="Arial" w:cs="Arial"/>
                      <w:sz w:val="18"/>
                      <w:lang w:val="en-AU"/>
                    </w:rPr>
                  </w:pPr>
                  <w:r>
                    <w:rPr>
                      <w:rFonts w:ascii="Arial" w:hAnsi="Arial" w:cs="Arial"/>
                      <w:sz w:val="18"/>
                      <w:lang w:val="en-AU"/>
                    </w:rPr>
                    <w:t xml:space="preserve">Wayne Cuthbert </w:t>
                  </w:r>
                </w:p>
              </w:tc>
            </w:tr>
            <w:tr w:rsidR="0073565E" w:rsidRPr="00572630" w14:paraId="04A89A62" w14:textId="77777777" w:rsidTr="00BC5399">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73565E" w:rsidRPr="00572630" w:rsidRDefault="0073565E" w:rsidP="00E00D68">
                  <w:pPr>
                    <w:jc w:val="both"/>
                    <w:rPr>
                      <w:rFonts w:ascii="Arial" w:hAnsi="Arial" w:cs="Arial"/>
                      <w:b/>
                      <w:sz w:val="18"/>
                      <w:lang w:val="en-AU"/>
                    </w:rPr>
                  </w:pPr>
                  <w:r w:rsidRPr="00572630">
                    <w:rPr>
                      <w:rFonts w:ascii="Arial" w:hAnsi="Arial" w:cs="Arial"/>
                      <w:b/>
                      <w:sz w:val="18"/>
                      <w:lang w:val="en-AU"/>
                    </w:rPr>
                    <w:t>Gisborne</w:t>
                  </w:r>
                </w:p>
              </w:tc>
              <w:tc>
                <w:tcPr>
                  <w:tcW w:w="2543" w:type="dxa"/>
                  <w:tcBorders>
                    <w:top w:val="single" w:sz="4" w:space="0" w:color="auto"/>
                    <w:left w:val="single" w:sz="4" w:space="0" w:color="auto"/>
                    <w:bottom w:val="single" w:sz="4" w:space="0" w:color="auto"/>
                    <w:right w:val="single" w:sz="4" w:space="0" w:color="auto"/>
                  </w:tcBorders>
                </w:tcPr>
                <w:p w14:paraId="37553D6E" w14:textId="63744E62" w:rsidR="00692AB0" w:rsidRPr="00572630" w:rsidRDefault="005A5808" w:rsidP="0027066C">
                  <w:pPr>
                    <w:jc w:val="both"/>
                    <w:rPr>
                      <w:rFonts w:ascii="Arial" w:hAnsi="Arial" w:cs="Arial"/>
                      <w:sz w:val="18"/>
                      <w:lang w:val="en-AU"/>
                    </w:rPr>
                  </w:pPr>
                  <w:r>
                    <w:rPr>
                      <w:rFonts w:ascii="Arial" w:hAnsi="Arial" w:cs="Arial"/>
                      <w:sz w:val="18"/>
                      <w:lang w:val="en-AU"/>
                    </w:rPr>
                    <w:t>Katrina McDougall</w:t>
                  </w:r>
                </w:p>
              </w:tc>
              <w:tc>
                <w:tcPr>
                  <w:tcW w:w="284" w:type="dxa"/>
                  <w:tcBorders>
                    <w:left w:val="single" w:sz="4" w:space="0" w:color="auto"/>
                    <w:right w:val="single" w:sz="4" w:space="0" w:color="auto"/>
                  </w:tcBorders>
                </w:tcPr>
                <w:p w14:paraId="5C228385" w14:textId="77777777" w:rsidR="0073565E" w:rsidRPr="00572630" w:rsidRDefault="0073565E"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73565E" w:rsidRPr="00572630" w:rsidRDefault="007902DB" w:rsidP="00E00D68">
                  <w:pPr>
                    <w:jc w:val="both"/>
                    <w:rPr>
                      <w:rFonts w:ascii="Arial" w:hAnsi="Arial" w:cs="Arial"/>
                      <w:b/>
                      <w:sz w:val="18"/>
                      <w:lang w:val="en-AU"/>
                    </w:rPr>
                  </w:pPr>
                  <w:r w:rsidRPr="00572630">
                    <w:rPr>
                      <w:rFonts w:ascii="Arial" w:hAnsi="Arial" w:cs="Arial"/>
                      <w:b/>
                      <w:sz w:val="18"/>
                      <w:lang w:val="en-AU"/>
                    </w:rPr>
                    <w:t>Whittlesea</w:t>
                  </w:r>
                </w:p>
              </w:tc>
              <w:tc>
                <w:tcPr>
                  <w:tcW w:w="2485" w:type="dxa"/>
                  <w:tcBorders>
                    <w:top w:val="single" w:sz="4" w:space="0" w:color="auto"/>
                    <w:left w:val="single" w:sz="4" w:space="0" w:color="auto"/>
                    <w:bottom w:val="single" w:sz="4" w:space="0" w:color="auto"/>
                    <w:right w:val="single" w:sz="4" w:space="0" w:color="auto"/>
                  </w:tcBorders>
                </w:tcPr>
                <w:p w14:paraId="63CE83F1" w14:textId="0ED6C972" w:rsidR="0073565E" w:rsidRPr="00572630" w:rsidRDefault="005A5808" w:rsidP="00E00D68">
                  <w:pPr>
                    <w:jc w:val="both"/>
                    <w:rPr>
                      <w:rFonts w:ascii="Arial" w:hAnsi="Arial" w:cs="Arial"/>
                      <w:sz w:val="18"/>
                      <w:lang w:val="en-AU"/>
                    </w:rPr>
                  </w:pPr>
                  <w:r>
                    <w:rPr>
                      <w:rFonts w:ascii="Arial" w:hAnsi="Arial" w:cs="Arial"/>
                      <w:sz w:val="18"/>
                      <w:lang w:val="en-AU"/>
                    </w:rPr>
                    <w:t>Naomi Slade</w:t>
                  </w:r>
                </w:p>
              </w:tc>
            </w:tr>
            <w:tr w:rsidR="00E00D68" w:rsidRPr="00572630" w14:paraId="5A3038A3"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Heathcote</w:t>
                  </w:r>
                </w:p>
              </w:tc>
              <w:tc>
                <w:tcPr>
                  <w:tcW w:w="2543" w:type="dxa"/>
                  <w:tcBorders>
                    <w:top w:val="single" w:sz="4" w:space="0" w:color="auto"/>
                    <w:left w:val="single" w:sz="4" w:space="0" w:color="auto"/>
                    <w:bottom w:val="single" w:sz="4" w:space="0" w:color="auto"/>
                    <w:right w:val="single" w:sz="4" w:space="0" w:color="auto"/>
                  </w:tcBorders>
                </w:tcPr>
                <w:p w14:paraId="5C30B8CE" w14:textId="3958AD87" w:rsidR="008C679E" w:rsidRPr="00572630" w:rsidRDefault="008C679E" w:rsidP="00E00D68">
                  <w:pPr>
                    <w:jc w:val="both"/>
                    <w:rPr>
                      <w:rFonts w:ascii="Arial" w:hAnsi="Arial" w:cs="Arial"/>
                      <w:sz w:val="18"/>
                      <w:lang w:val="en-AU"/>
                    </w:rPr>
                  </w:pPr>
                </w:p>
              </w:tc>
              <w:tc>
                <w:tcPr>
                  <w:tcW w:w="284" w:type="dxa"/>
                  <w:tcBorders>
                    <w:left w:val="single" w:sz="4" w:space="0" w:color="auto"/>
                    <w:right w:val="single" w:sz="4" w:space="0" w:color="auto"/>
                  </w:tcBorders>
                </w:tcPr>
                <w:p w14:paraId="542E9D1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E00D68" w:rsidRPr="00572630" w:rsidRDefault="007902DB" w:rsidP="00E00D68">
                  <w:pPr>
                    <w:jc w:val="both"/>
                    <w:rPr>
                      <w:rFonts w:ascii="Arial" w:hAnsi="Arial" w:cs="Arial"/>
                      <w:b/>
                      <w:sz w:val="18"/>
                      <w:lang w:val="en-AU"/>
                    </w:rPr>
                  </w:pPr>
                  <w:r w:rsidRPr="00572630">
                    <w:rPr>
                      <w:rFonts w:ascii="Arial" w:hAnsi="Arial" w:cs="Arial"/>
                      <w:b/>
                      <w:sz w:val="18"/>
                      <w:lang w:val="en-AU"/>
                    </w:rPr>
                    <w:t>Williamstown</w:t>
                  </w:r>
                </w:p>
              </w:tc>
              <w:tc>
                <w:tcPr>
                  <w:tcW w:w="2485" w:type="dxa"/>
                  <w:tcBorders>
                    <w:top w:val="single" w:sz="4" w:space="0" w:color="auto"/>
                    <w:left w:val="single" w:sz="4" w:space="0" w:color="auto"/>
                    <w:bottom w:val="single" w:sz="4" w:space="0" w:color="auto"/>
                    <w:right w:val="single" w:sz="4" w:space="0" w:color="auto"/>
                  </w:tcBorders>
                </w:tcPr>
                <w:p w14:paraId="72BEE692" w14:textId="77777777" w:rsidR="005A5808" w:rsidRPr="005A5808" w:rsidRDefault="005A5808" w:rsidP="005A5808">
                  <w:pPr>
                    <w:rPr>
                      <w:rFonts w:ascii="Arial" w:hAnsi="Arial" w:cs="Arial"/>
                      <w:bCs/>
                      <w:sz w:val="22"/>
                      <w:szCs w:val="22"/>
                    </w:rPr>
                  </w:pPr>
                  <w:r w:rsidRPr="005A5808">
                    <w:rPr>
                      <w:rFonts w:ascii="Arial" w:hAnsi="Arial" w:cs="Arial"/>
                      <w:bCs/>
                      <w:sz w:val="22"/>
                      <w:szCs w:val="22"/>
                    </w:rPr>
                    <w:t>Trish Murphy</w:t>
                  </w:r>
                </w:p>
                <w:p w14:paraId="22EF878F" w14:textId="62CFC851" w:rsidR="0073565E" w:rsidRPr="00572630" w:rsidRDefault="0073565E" w:rsidP="00E00D68">
                  <w:pPr>
                    <w:jc w:val="both"/>
                    <w:rPr>
                      <w:rFonts w:ascii="Arial" w:hAnsi="Arial" w:cs="Arial"/>
                      <w:sz w:val="18"/>
                      <w:lang w:val="en-AU"/>
                    </w:rPr>
                  </w:pPr>
                </w:p>
              </w:tc>
            </w:tr>
            <w:tr w:rsidR="00E00D68" w:rsidRPr="00572630" w14:paraId="6D774810" w14:textId="77777777" w:rsidTr="00240932">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 xml:space="preserve">Kilmore </w:t>
                  </w:r>
                </w:p>
              </w:tc>
              <w:tc>
                <w:tcPr>
                  <w:tcW w:w="2543" w:type="dxa"/>
                  <w:tcBorders>
                    <w:top w:val="single" w:sz="4" w:space="0" w:color="auto"/>
                    <w:left w:val="single" w:sz="4" w:space="0" w:color="auto"/>
                    <w:bottom w:val="single" w:sz="4" w:space="0" w:color="auto"/>
                    <w:right w:val="single" w:sz="4" w:space="0" w:color="auto"/>
                  </w:tcBorders>
                </w:tcPr>
                <w:p w14:paraId="339C53A3" w14:textId="38B18FE9" w:rsidR="00E00D68" w:rsidRPr="00572630" w:rsidRDefault="005A5808" w:rsidP="00E00D68">
                  <w:pPr>
                    <w:jc w:val="both"/>
                    <w:rPr>
                      <w:rFonts w:ascii="Arial" w:hAnsi="Arial" w:cs="Arial"/>
                      <w:sz w:val="18"/>
                      <w:lang w:val="en-AU"/>
                    </w:rPr>
                  </w:pPr>
                  <w:r>
                    <w:rPr>
                      <w:rFonts w:ascii="Arial" w:hAnsi="Arial" w:cs="Arial"/>
                      <w:sz w:val="18"/>
                      <w:lang w:val="en-AU"/>
                    </w:rPr>
                    <w:t>Tanya</w:t>
                  </w:r>
                </w:p>
              </w:tc>
              <w:tc>
                <w:tcPr>
                  <w:tcW w:w="284" w:type="dxa"/>
                  <w:tcBorders>
                    <w:left w:val="single" w:sz="4" w:space="0" w:color="auto"/>
                    <w:right w:val="single" w:sz="4" w:space="0" w:color="auto"/>
                  </w:tcBorders>
                </w:tcPr>
                <w:p w14:paraId="0F4152C9"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58118FD5" w14:textId="2D2D4269" w:rsidR="00E00D68" w:rsidRPr="00572630" w:rsidRDefault="007902DB" w:rsidP="00E00D68">
                  <w:pPr>
                    <w:jc w:val="both"/>
                    <w:rPr>
                      <w:rFonts w:ascii="Arial" w:hAnsi="Arial" w:cs="Arial"/>
                      <w:b/>
                      <w:sz w:val="18"/>
                      <w:lang w:val="en-AU"/>
                    </w:rPr>
                  </w:pPr>
                  <w:r w:rsidRPr="00572630">
                    <w:rPr>
                      <w:rFonts w:ascii="Arial" w:hAnsi="Arial" w:cs="Arial"/>
                      <w:b/>
                      <w:sz w:val="18"/>
                      <w:lang w:val="en-AU"/>
                    </w:rPr>
                    <w:t>Woodend</w:t>
                  </w:r>
                </w:p>
              </w:tc>
              <w:tc>
                <w:tcPr>
                  <w:tcW w:w="2485" w:type="dxa"/>
                  <w:tcBorders>
                    <w:top w:val="single" w:sz="4" w:space="0" w:color="auto"/>
                    <w:left w:val="single" w:sz="4" w:space="0" w:color="auto"/>
                    <w:bottom w:val="single" w:sz="4" w:space="0" w:color="auto"/>
                    <w:right w:val="single" w:sz="4" w:space="0" w:color="auto"/>
                  </w:tcBorders>
                </w:tcPr>
                <w:p w14:paraId="5701E7F0" w14:textId="77777777" w:rsidR="009D61D8" w:rsidRDefault="00EA577A" w:rsidP="00E00D68">
                  <w:pPr>
                    <w:jc w:val="both"/>
                    <w:rPr>
                      <w:rFonts w:ascii="Arial" w:hAnsi="Arial" w:cs="Arial"/>
                      <w:sz w:val="18"/>
                      <w:lang w:val="en-AU"/>
                    </w:rPr>
                  </w:pPr>
                  <w:r>
                    <w:rPr>
                      <w:rFonts w:ascii="Arial" w:hAnsi="Arial" w:cs="Arial"/>
                      <w:sz w:val="18"/>
                      <w:lang w:val="en-AU"/>
                    </w:rPr>
                    <w:t>Madeline Manton</w:t>
                  </w:r>
                </w:p>
                <w:p w14:paraId="34C7BBAA" w14:textId="02BAF270" w:rsidR="00256D66" w:rsidRPr="00572630" w:rsidRDefault="00256D66" w:rsidP="00E00D68">
                  <w:pPr>
                    <w:jc w:val="both"/>
                    <w:rPr>
                      <w:rFonts w:ascii="Arial" w:hAnsi="Arial" w:cs="Arial"/>
                      <w:sz w:val="18"/>
                      <w:lang w:val="en-AU"/>
                    </w:rPr>
                  </w:pPr>
                  <w:r>
                    <w:rPr>
                      <w:rFonts w:ascii="Arial" w:hAnsi="Arial" w:cs="Arial"/>
                      <w:sz w:val="18"/>
                      <w:lang w:val="en-AU"/>
                    </w:rPr>
                    <w:t>Sharon Banner</w:t>
                  </w:r>
                </w:p>
              </w:tc>
            </w:tr>
            <w:tr w:rsidR="00E00D68" w:rsidRPr="00572630" w14:paraId="442A4F9D" w14:textId="77777777" w:rsidTr="00217D0C">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Kyneton</w:t>
                  </w:r>
                </w:p>
              </w:tc>
              <w:tc>
                <w:tcPr>
                  <w:tcW w:w="2543" w:type="dxa"/>
                  <w:tcBorders>
                    <w:top w:val="single" w:sz="4" w:space="0" w:color="auto"/>
                    <w:left w:val="single" w:sz="4" w:space="0" w:color="auto"/>
                    <w:bottom w:val="single" w:sz="4" w:space="0" w:color="auto"/>
                    <w:right w:val="single" w:sz="4" w:space="0" w:color="auto"/>
                  </w:tcBorders>
                </w:tcPr>
                <w:p w14:paraId="73DDFE18" w14:textId="766110A1" w:rsidR="00692AB0" w:rsidRPr="00572630" w:rsidRDefault="005A5808" w:rsidP="00E00D68">
                  <w:pPr>
                    <w:jc w:val="both"/>
                    <w:rPr>
                      <w:rFonts w:ascii="Arial" w:hAnsi="Arial" w:cs="Arial"/>
                      <w:sz w:val="18"/>
                      <w:lang w:val="en-AU"/>
                    </w:rPr>
                  </w:pPr>
                  <w:r>
                    <w:rPr>
                      <w:rFonts w:ascii="Arial" w:hAnsi="Arial" w:cs="Arial"/>
                      <w:sz w:val="18"/>
                      <w:lang w:val="en-AU"/>
                    </w:rPr>
                    <w:t xml:space="preserve">Cassandra </w:t>
                  </w:r>
                </w:p>
              </w:tc>
              <w:tc>
                <w:tcPr>
                  <w:tcW w:w="284" w:type="dxa"/>
                  <w:tcBorders>
                    <w:left w:val="single" w:sz="4" w:space="0" w:color="auto"/>
                    <w:right w:val="single" w:sz="4" w:space="0" w:color="auto"/>
                  </w:tcBorders>
                </w:tcPr>
                <w:p w14:paraId="2669CF43"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E00D68" w:rsidRPr="00572630" w:rsidRDefault="007902DB" w:rsidP="00E00D68">
                  <w:pPr>
                    <w:jc w:val="both"/>
                    <w:rPr>
                      <w:rFonts w:ascii="Arial" w:hAnsi="Arial" w:cs="Arial"/>
                      <w:b/>
                      <w:sz w:val="18"/>
                      <w:lang w:val="en-AU"/>
                    </w:rPr>
                  </w:pPr>
                  <w:r w:rsidRPr="00572630">
                    <w:rPr>
                      <w:rFonts w:ascii="Arial" w:hAnsi="Arial" w:cs="Arial"/>
                      <w:b/>
                      <w:sz w:val="18"/>
                      <w:lang w:val="en-AU"/>
                    </w:rPr>
                    <w:t>Woodlands</w:t>
                  </w:r>
                </w:p>
              </w:tc>
              <w:tc>
                <w:tcPr>
                  <w:tcW w:w="2485" w:type="dxa"/>
                  <w:tcBorders>
                    <w:top w:val="single" w:sz="4" w:space="0" w:color="auto"/>
                    <w:left w:val="single" w:sz="4" w:space="0" w:color="auto"/>
                    <w:bottom w:val="single" w:sz="4" w:space="0" w:color="auto"/>
                    <w:right w:val="single" w:sz="4" w:space="0" w:color="auto"/>
                  </w:tcBorders>
                </w:tcPr>
                <w:p w14:paraId="31333A04" w14:textId="77777777" w:rsidR="00EA577A" w:rsidRDefault="00EA577A" w:rsidP="00EA577A">
                  <w:pPr>
                    <w:jc w:val="both"/>
                    <w:rPr>
                      <w:rFonts w:ascii="Arial" w:hAnsi="Arial" w:cs="Arial"/>
                      <w:sz w:val="18"/>
                      <w:lang w:val="en-AU"/>
                    </w:rPr>
                  </w:pPr>
                  <w:r>
                    <w:rPr>
                      <w:rFonts w:ascii="Arial" w:hAnsi="Arial" w:cs="Arial"/>
                      <w:sz w:val="18"/>
                      <w:lang w:val="en-AU"/>
                    </w:rPr>
                    <w:t>Jo Brennan</w:t>
                  </w:r>
                </w:p>
                <w:p w14:paraId="0F261CC4" w14:textId="154575DC" w:rsidR="00692AB0" w:rsidRPr="00572630" w:rsidRDefault="00EA577A" w:rsidP="00EA577A">
                  <w:pPr>
                    <w:jc w:val="both"/>
                    <w:rPr>
                      <w:rFonts w:ascii="Arial" w:hAnsi="Arial" w:cs="Arial"/>
                      <w:sz w:val="18"/>
                      <w:lang w:val="en-AU"/>
                    </w:rPr>
                  </w:pPr>
                  <w:proofErr w:type="spellStart"/>
                  <w:r>
                    <w:rPr>
                      <w:rFonts w:ascii="Arial" w:hAnsi="Arial" w:cs="Arial"/>
                      <w:sz w:val="18"/>
                      <w:lang w:val="en-AU"/>
                    </w:rPr>
                    <w:t>Niree</w:t>
                  </w:r>
                  <w:proofErr w:type="spellEnd"/>
                  <w:r>
                    <w:rPr>
                      <w:rFonts w:ascii="Arial" w:hAnsi="Arial" w:cs="Arial"/>
                      <w:sz w:val="18"/>
                      <w:lang w:val="en-AU"/>
                    </w:rPr>
                    <w:t xml:space="preserve"> </w:t>
                  </w:r>
                  <w:proofErr w:type="spellStart"/>
                  <w:r>
                    <w:rPr>
                      <w:rFonts w:ascii="Arial" w:hAnsi="Arial" w:cs="Arial"/>
                      <w:sz w:val="18"/>
                      <w:lang w:val="en-AU"/>
                    </w:rPr>
                    <w:t>Weybury</w:t>
                  </w:r>
                  <w:proofErr w:type="spellEnd"/>
                </w:p>
              </w:tc>
            </w:tr>
            <w:tr w:rsidR="00E00D68" w:rsidRPr="00572630" w14:paraId="07982A26" w14:textId="77777777" w:rsidTr="001D54E2">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Lancefield</w:t>
                  </w:r>
                </w:p>
              </w:tc>
              <w:tc>
                <w:tcPr>
                  <w:tcW w:w="2543" w:type="dxa"/>
                  <w:tcBorders>
                    <w:top w:val="single" w:sz="4" w:space="0" w:color="auto"/>
                    <w:left w:val="single" w:sz="4" w:space="0" w:color="auto"/>
                    <w:bottom w:val="single" w:sz="4" w:space="0" w:color="auto"/>
                    <w:right w:val="single" w:sz="4" w:space="0" w:color="auto"/>
                  </w:tcBorders>
                  <w:vAlign w:val="bottom"/>
                </w:tcPr>
                <w:p w14:paraId="0F41B4C9" w14:textId="186DF583" w:rsidR="0027066C" w:rsidRPr="00572630" w:rsidRDefault="0027066C" w:rsidP="00E00D68">
                  <w:pPr>
                    <w:jc w:val="both"/>
                    <w:rPr>
                      <w:rFonts w:ascii="Arial" w:hAnsi="Arial" w:cs="Arial"/>
                      <w:sz w:val="18"/>
                      <w:lang w:val="en-AU"/>
                    </w:rPr>
                  </w:pPr>
                </w:p>
              </w:tc>
              <w:tc>
                <w:tcPr>
                  <w:tcW w:w="284" w:type="dxa"/>
                  <w:tcBorders>
                    <w:left w:val="single" w:sz="4" w:space="0" w:color="auto"/>
                    <w:right w:val="single" w:sz="4" w:space="0" w:color="auto"/>
                  </w:tcBorders>
                </w:tcPr>
                <w:p w14:paraId="66C132D2"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3175694D" w:rsidR="00E00D68" w:rsidRPr="00572630" w:rsidRDefault="005A5808" w:rsidP="00E00D68">
                  <w:pPr>
                    <w:jc w:val="both"/>
                    <w:rPr>
                      <w:rFonts w:ascii="Arial" w:hAnsi="Arial" w:cs="Arial"/>
                      <w:b/>
                      <w:sz w:val="18"/>
                      <w:lang w:val="en-AU"/>
                    </w:rPr>
                  </w:pPr>
                  <w:r>
                    <w:rPr>
                      <w:rFonts w:ascii="Arial" w:hAnsi="Arial" w:cs="Arial"/>
                      <w:b/>
                      <w:sz w:val="18"/>
                      <w:lang w:val="en-AU"/>
                    </w:rPr>
                    <w:t>ZES</w:t>
                  </w:r>
                </w:p>
              </w:tc>
              <w:tc>
                <w:tcPr>
                  <w:tcW w:w="2485" w:type="dxa"/>
                  <w:tcBorders>
                    <w:top w:val="single" w:sz="4" w:space="0" w:color="auto"/>
                    <w:left w:val="single" w:sz="4" w:space="0" w:color="auto"/>
                    <w:bottom w:val="single" w:sz="4" w:space="0" w:color="auto"/>
                    <w:right w:val="single" w:sz="4" w:space="0" w:color="auto"/>
                  </w:tcBorders>
                </w:tcPr>
                <w:p w14:paraId="310AD4F3" w14:textId="347F1181" w:rsidR="00E00D68" w:rsidRPr="00572630" w:rsidRDefault="005A5808" w:rsidP="00E00D68">
                  <w:pPr>
                    <w:jc w:val="both"/>
                    <w:rPr>
                      <w:rFonts w:ascii="Arial" w:hAnsi="Arial" w:cs="Arial"/>
                      <w:sz w:val="18"/>
                      <w:lang w:val="en-AU"/>
                    </w:rPr>
                  </w:pPr>
                  <w:r>
                    <w:rPr>
                      <w:rFonts w:ascii="Arial" w:hAnsi="Arial" w:cs="Arial"/>
                      <w:sz w:val="18"/>
                      <w:lang w:val="en-AU"/>
                    </w:rPr>
                    <w:t>Jayde Kirkham</w:t>
                  </w:r>
                </w:p>
              </w:tc>
            </w:tr>
          </w:tbl>
          <w:p w14:paraId="7395AC4C" w14:textId="77777777" w:rsidR="002057AF" w:rsidRDefault="002057AF" w:rsidP="003A2676">
            <w:pPr>
              <w:rPr>
                <w:rFonts w:ascii="Arial" w:hAnsi="Arial" w:cs="Arial"/>
                <w:b/>
                <w:sz w:val="22"/>
                <w:szCs w:val="22"/>
              </w:rPr>
            </w:pPr>
          </w:p>
          <w:p w14:paraId="4F441C3E" w14:textId="77777777" w:rsidR="005A5808" w:rsidRDefault="005A5808" w:rsidP="003A2676">
            <w:pPr>
              <w:rPr>
                <w:rFonts w:ascii="Arial" w:hAnsi="Arial" w:cs="Arial"/>
                <w:b/>
                <w:sz w:val="22"/>
                <w:szCs w:val="22"/>
              </w:rPr>
            </w:pPr>
          </w:p>
          <w:p w14:paraId="62D363AC" w14:textId="77777777" w:rsidR="005A5808" w:rsidRPr="00572630" w:rsidRDefault="005A5808" w:rsidP="003A2676">
            <w:pPr>
              <w:rPr>
                <w:rFonts w:ascii="Arial" w:hAnsi="Arial" w:cs="Arial"/>
                <w:b/>
                <w:sz w:val="22"/>
                <w:szCs w:val="22"/>
              </w:rPr>
            </w:pPr>
          </w:p>
          <w:p w14:paraId="6CB5A089" w14:textId="6C1BE879" w:rsidR="001B3A68" w:rsidRPr="00572630" w:rsidRDefault="00B722C7" w:rsidP="004F7769">
            <w:pPr>
              <w:rPr>
                <w:rFonts w:ascii="Arial" w:hAnsi="Arial" w:cs="Arial"/>
                <w:b/>
                <w:sz w:val="22"/>
                <w:szCs w:val="22"/>
              </w:rPr>
            </w:pPr>
            <w:r w:rsidRPr="00572630">
              <w:rPr>
                <w:rFonts w:ascii="Arial" w:hAnsi="Arial" w:cs="Arial"/>
                <w:b/>
                <w:sz w:val="22"/>
                <w:szCs w:val="22"/>
              </w:rPr>
              <w:t>Clubs not represented</w:t>
            </w:r>
            <w:r w:rsidR="00A83258">
              <w:rPr>
                <w:rFonts w:ascii="Arial" w:hAnsi="Arial" w:cs="Arial"/>
                <w:b/>
                <w:sz w:val="22"/>
                <w:szCs w:val="22"/>
              </w:rPr>
              <w:t xml:space="preserve">: </w:t>
            </w:r>
          </w:p>
          <w:p w14:paraId="41027A57" w14:textId="77777777" w:rsidR="00516521" w:rsidRPr="00572630" w:rsidRDefault="00516521" w:rsidP="004F7769">
            <w:pPr>
              <w:rPr>
                <w:rFonts w:ascii="Arial" w:hAnsi="Arial" w:cs="Arial"/>
                <w:b/>
                <w:sz w:val="22"/>
                <w:szCs w:val="22"/>
              </w:rPr>
            </w:pPr>
          </w:p>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B53E6E">
        <w:trPr>
          <w:gridBefore w:val="1"/>
          <w:gridAfter w:val="1"/>
          <w:wBefore w:w="36" w:type="dxa"/>
          <w:wAfter w:w="78"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C53AF0">
        <w:trPr>
          <w:gridBefore w:val="1"/>
          <w:gridAfter w:val="1"/>
          <w:wBefore w:w="36" w:type="dxa"/>
          <w:wAfter w:w="78"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087ECE5" w14:textId="2685A1F9" w:rsidR="00C25275" w:rsidRDefault="00D148FE" w:rsidP="008F377A">
            <w:pPr>
              <w:rPr>
                <w:rFonts w:ascii="Arial" w:hAnsi="Arial" w:cs="Arial"/>
                <w:sz w:val="20"/>
                <w:szCs w:val="20"/>
              </w:rPr>
            </w:pPr>
            <w:r w:rsidRPr="00572630">
              <w:rPr>
                <w:rFonts w:ascii="Arial" w:hAnsi="Arial" w:cs="Arial"/>
                <w:sz w:val="20"/>
                <w:szCs w:val="20"/>
              </w:rPr>
              <w:t xml:space="preserve">Minutes </w:t>
            </w:r>
            <w:proofErr w:type="gramStart"/>
            <w:r w:rsidRPr="00572630">
              <w:rPr>
                <w:rFonts w:ascii="Arial" w:hAnsi="Arial" w:cs="Arial"/>
                <w:sz w:val="20"/>
                <w:szCs w:val="20"/>
              </w:rPr>
              <w:t>of</w:t>
            </w:r>
            <w:r w:rsidR="00C645F9" w:rsidRPr="00572630">
              <w:rPr>
                <w:rFonts w:ascii="Arial" w:hAnsi="Arial" w:cs="Arial"/>
                <w:sz w:val="20"/>
                <w:szCs w:val="20"/>
              </w:rPr>
              <w:t xml:space="preserve"> </w:t>
            </w:r>
            <w:r w:rsidR="00A83258">
              <w:rPr>
                <w:rFonts w:ascii="Arial" w:hAnsi="Arial" w:cs="Arial"/>
                <w:sz w:val="20"/>
                <w:szCs w:val="20"/>
              </w:rPr>
              <w:t xml:space="preserve"> PREVIOUS</w:t>
            </w:r>
            <w:proofErr w:type="gramEnd"/>
            <w:r w:rsidR="00A83258">
              <w:rPr>
                <w:rFonts w:ascii="Arial" w:hAnsi="Arial" w:cs="Arial"/>
                <w:sz w:val="20"/>
                <w:szCs w:val="20"/>
              </w:rPr>
              <w:t xml:space="preserve"> MEETING </w:t>
            </w:r>
            <w:r w:rsidR="0079013B" w:rsidRPr="00572630">
              <w:rPr>
                <w:rFonts w:ascii="Arial" w:hAnsi="Arial" w:cs="Arial"/>
                <w:sz w:val="20"/>
                <w:szCs w:val="20"/>
              </w:rPr>
              <w:t>as a true and accurate record</w:t>
            </w:r>
            <w:r w:rsidR="00857541" w:rsidRPr="00572630">
              <w:rPr>
                <w:rFonts w:ascii="Arial" w:hAnsi="Arial" w:cs="Arial"/>
                <w:sz w:val="20"/>
                <w:szCs w:val="20"/>
              </w:rPr>
              <w:t xml:space="preserve"> as amended</w:t>
            </w:r>
            <w:r w:rsidR="00B53E6E" w:rsidRPr="00572630">
              <w:rPr>
                <w:rFonts w:ascii="Arial" w:hAnsi="Arial" w:cs="Arial"/>
                <w:sz w:val="20"/>
                <w:szCs w:val="20"/>
              </w:rPr>
              <w:t>.</w:t>
            </w:r>
          </w:p>
          <w:p w14:paraId="1427E857" w14:textId="77777777" w:rsidR="00C25275" w:rsidRDefault="00C25275" w:rsidP="008F377A">
            <w:pPr>
              <w:rPr>
                <w:rFonts w:ascii="Arial" w:hAnsi="Arial" w:cs="Arial"/>
                <w:sz w:val="20"/>
                <w:szCs w:val="20"/>
              </w:rPr>
            </w:pPr>
          </w:p>
          <w:p w14:paraId="54513973" w14:textId="77777777" w:rsidR="00C25275" w:rsidRDefault="00C25275" w:rsidP="008F377A">
            <w:pPr>
              <w:rPr>
                <w:rFonts w:ascii="Arial" w:hAnsi="Arial" w:cs="Arial"/>
                <w:sz w:val="20"/>
                <w:szCs w:val="20"/>
              </w:rPr>
            </w:pPr>
            <w:r>
              <w:rPr>
                <w:rFonts w:ascii="Arial" w:hAnsi="Arial" w:cs="Arial"/>
                <w:sz w:val="20"/>
                <w:szCs w:val="20"/>
              </w:rPr>
              <w:t xml:space="preserve">Amended to be made last minutes. </w:t>
            </w:r>
          </w:p>
          <w:p w14:paraId="785B7093" w14:textId="77777777" w:rsidR="00FF414B" w:rsidRPr="00572630" w:rsidRDefault="00FF414B" w:rsidP="00A83258">
            <w:pPr>
              <w:rPr>
                <w:rFonts w:ascii="Arial" w:hAnsi="Arial" w:cs="Arial"/>
                <w:sz w:val="20"/>
                <w:szCs w:val="20"/>
              </w:rPr>
            </w:pPr>
          </w:p>
        </w:tc>
      </w:tr>
      <w:tr w:rsidR="00FF414B" w:rsidRPr="00572630" w14:paraId="4ABA7B22" w14:textId="77777777" w:rsidTr="00D61C21">
        <w:trPr>
          <w:gridBefore w:val="1"/>
          <w:gridAfter w:val="1"/>
          <w:wBefore w:w="36" w:type="dxa"/>
          <w:wAfter w:w="78"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6FA39FBA"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73338D57"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w:t>
            </w:r>
          </w:p>
        </w:tc>
      </w:tr>
      <w:tr w:rsidR="00FF414B" w:rsidRPr="00572630" w14:paraId="1AA7A7A1" w14:textId="77777777" w:rsidTr="00D61C21">
        <w:trPr>
          <w:gridBefore w:val="1"/>
          <w:gridAfter w:val="1"/>
          <w:wBefore w:w="36" w:type="dxa"/>
          <w:wAfter w:w="78" w:type="dxa"/>
          <w:trHeight w:hRule="exact" w:val="115"/>
          <w:jc w:val="center"/>
        </w:trPr>
        <w:tc>
          <w:tcPr>
            <w:tcW w:w="10457" w:type="dxa"/>
            <w:gridSpan w:val="8"/>
            <w:tcBorders>
              <w:top w:val="single" w:sz="4" w:space="0" w:color="C0C0C0"/>
            </w:tcBorders>
            <w:shd w:val="clear" w:color="auto" w:fill="auto"/>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FF414B" w:rsidRPr="00572630" w14:paraId="5321BF4A"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FF414B" w:rsidRPr="00572630" w:rsidRDefault="00FF414B"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3F91B035" w14:textId="77777777" w:rsidR="00FF414B" w:rsidRPr="00572630" w:rsidRDefault="006D5938" w:rsidP="008F377A">
            <w:pPr>
              <w:rPr>
                <w:rFonts w:ascii="Arial" w:hAnsi="Arial" w:cs="Arial"/>
                <w:b/>
                <w:sz w:val="20"/>
                <w:szCs w:val="20"/>
              </w:rPr>
            </w:pPr>
            <w:r w:rsidRPr="00572630">
              <w:rPr>
                <w:rFonts w:ascii="Arial" w:hAnsi="Arial" w:cs="Arial"/>
                <w:b/>
                <w:sz w:val="20"/>
                <w:szCs w:val="20"/>
              </w:rPr>
              <w:t>BUSINESS ARISING</w:t>
            </w:r>
            <w:r w:rsidR="00FF414B" w:rsidRPr="00572630">
              <w:rPr>
                <w:rFonts w:ascii="Arial" w:hAnsi="Arial" w:cs="Arial"/>
                <w:b/>
                <w:sz w:val="20"/>
                <w:szCs w:val="20"/>
              </w:rPr>
              <w:t xml:space="preserve"> FROM PREVIOUS MINUTES</w:t>
            </w:r>
          </w:p>
        </w:tc>
      </w:tr>
      <w:tr w:rsidR="00FF414B" w:rsidRPr="00572630" w14:paraId="31AA6CFC" w14:textId="77777777" w:rsidTr="002753FF">
        <w:trPr>
          <w:gridBefore w:val="1"/>
          <w:gridAfter w:val="1"/>
          <w:wBefore w:w="36" w:type="dxa"/>
          <w:wAfter w:w="78"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3353D1F5" w14:textId="723285EF" w:rsidR="00987627" w:rsidRPr="00572630" w:rsidRDefault="00E47591" w:rsidP="001E5AC7">
            <w:pPr>
              <w:overflowPunct w:val="0"/>
              <w:autoSpaceDE w:val="0"/>
              <w:autoSpaceDN w:val="0"/>
              <w:adjustRightInd w:val="0"/>
              <w:rPr>
                <w:rFonts w:ascii="Arial" w:hAnsi="Arial" w:cs="Arial"/>
                <w:bCs/>
                <w:iCs/>
                <w:sz w:val="20"/>
                <w:szCs w:val="20"/>
              </w:rPr>
            </w:pPr>
            <w:r w:rsidRPr="00572630">
              <w:rPr>
                <w:rFonts w:ascii="Arial" w:hAnsi="Arial" w:cs="Arial"/>
                <w:bCs/>
                <w:iCs/>
                <w:sz w:val="20"/>
                <w:szCs w:val="20"/>
              </w:rPr>
              <w:lastRenderedPageBreak/>
              <w:t xml:space="preserve"> </w:t>
            </w:r>
          </w:p>
        </w:tc>
      </w:tr>
      <w:tr w:rsidR="00FF414B" w:rsidRPr="00572630" w14:paraId="58C9AA04" w14:textId="77777777" w:rsidTr="00D61C21">
        <w:trPr>
          <w:gridBefore w:val="1"/>
          <w:gridAfter w:val="1"/>
          <w:wBefore w:w="36" w:type="dxa"/>
          <w:wAfter w:w="78" w:type="dxa"/>
          <w:trHeight w:hRule="exact" w:val="115"/>
          <w:jc w:val="center"/>
        </w:trPr>
        <w:tc>
          <w:tcPr>
            <w:tcW w:w="6191" w:type="dxa"/>
            <w:gridSpan w:val="5"/>
            <w:tcBorders>
              <w:top w:val="single" w:sz="4" w:space="0" w:color="C0C0C0"/>
            </w:tcBorders>
            <w:shd w:val="clear" w:color="auto" w:fill="auto"/>
            <w:vAlign w:val="center"/>
          </w:tcPr>
          <w:p w14:paraId="7223D63C" w14:textId="77777777" w:rsidR="00FF414B" w:rsidRPr="00572630" w:rsidRDefault="00FF414B" w:rsidP="008F377A">
            <w:pPr>
              <w:rPr>
                <w:rFonts w:ascii="Arial" w:hAnsi="Arial" w:cs="Arial"/>
                <w:sz w:val="20"/>
                <w:szCs w:val="20"/>
              </w:rPr>
            </w:pPr>
          </w:p>
        </w:tc>
        <w:tc>
          <w:tcPr>
            <w:tcW w:w="2126" w:type="dxa"/>
            <w:gridSpan w:val="2"/>
            <w:tcBorders>
              <w:top w:val="single" w:sz="4" w:space="0" w:color="C0C0C0"/>
            </w:tcBorders>
            <w:shd w:val="clear" w:color="auto" w:fill="auto"/>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shd w:val="clear" w:color="auto" w:fill="auto"/>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D61C21">
        <w:trPr>
          <w:gridBefore w:val="1"/>
          <w:gridAfter w:val="1"/>
          <w:wBefore w:w="36" w:type="dxa"/>
          <w:wAfter w:w="78"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3559178A" w14:textId="0ED7DB44" w:rsidR="003C454F" w:rsidRPr="00E01054" w:rsidRDefault="003C454F" w:rsidP="003C454F">
            <w:pPr>
              <w:ind w:left="360"/>
              <w:rPr>
                <w:rFonts w:ascii="Arial" w:hAnsi="Arial" w:cs="Arial"/>
                <w:b/>
                <w:sz w:val="20"/>
                <w:szCs w:val="20"/>
              </w:rPr>
            </w:pPr>
            <w:r w:rsidRPr="00E01054">
              <w:rPr>
                <w:rFonts w:ascii="Arial" w:hAnsi="Arial" w:cs="Arial"/>
                <w:b/>
                <w:sz w:val="20"/>
                <w:szCs w:val="20"/>
              </w:rPr>
              <w:t xml:space="preserve">Reminder again about the CZ PROGRAMS email address. </w:t>
            </w:r>
          </w:p>
          <w:p w14:paraId="0A0370DC" w14:textId="77777777" w:rsidR="003C454F" w:rsidRPr="00E01054" w:rsidRDefault="003C454F" w:rsidP="003C454F">
            <w:pPr>
              <w:ind w:left="360"/>
              <w:rPr>
                <w:rFonts w:ascii="Arial" w:hAnsi="Arial" w:cs="Arial"/>
                <w:b/>
                <w:sz w:val="20"/>
                <w:szCs w:val="20"/>
              </w:rPr>
            </w:pPr>
          </w:p>
          <w:p w14:paraId="2ABD80A3" w14:textId="7C414A80" w:rsidR="00A15AB7" w:rsidRPr="00E01054" w:rsidRDefault="00A15AB7" w:rsidP="00A15AB7">
            <w:pPr>
              <w:ind w:left="360"/>
              <w:rPr>
                <w:rFonts w:ascii="Arial" w:hAnsi="Arial" w:cs="Arial"/>
                <w:b/>
                <w:sz w:val="20"/>
                <w:szCs w:val="20"/>
              </w:rPr>
            </w:pPr>
            <w:r w:rsidRPr="00E01054">
              <w:rPr>
                <w:rFonts w:ascii="Arial" w:hAnsi="Arial" w:cs="Arial"/>
                <w:b/>
                <w:sz w:val="20"/>
                <w:szCs w:val="20"/>
              </w:rPr>
              <w:t xml:space="preserve">Inwards: </w:t>
            </w:r>
          </w:p>
          <w:p w14:paraId="3E203AE9" w14:textId="77777777" w:rsidR="00430603" w:rsidRPr="00E01054" w:rsidRDefault="00430603" w:rsidP="00430603">
            <w:pPr>
              <w:ind w:left="360"/>
              <w:rPr>
                <w:rFonts w:ascii="Arial" w:hAnsi="Arial" w:cs="Arial"/>
                <w:sz w:val="20"/>
                <w:szCs w:val="20"/>
                <w:lang w:val="en-AU"/>
              </w:rPr>
            </w:pPr>
            <w:r w:rsidRPr="00E01054">
              <w:rPr>
                <w:rFonts w:ascii="Arial" w:hAnsi="Arial" w:cs="Arial"/>
                <w:b/>
                <w:sz w:val="20"/>
                <w:szCs w:val="20"/>
              </w:rPr>
              <w:t>Meghan Sutherland ~</w:t>
            </w:r>
            <w:r w:rsidRPr="00E01054">
              <w:rPr>
                <w:rFonts w:ascii="Arial" w:hAnsi="Arial" w:cs="Arial"/>
                <w:b/>
                <w:bCs/>
                <w:i/>
                <w:iCs/>
                <w:color w:val="1F1F1F"/>
                <w:sz w:val="20"/>
                <w:szCs w:val="20"/>
                <w:lang w:val="en-AU" w:eastAsia="en-AU"/>
              </w:rPr>
              <w:t xml:space="preserve"> </w:t>
            </w:r>
            <w:r w:rsidRPr="00E01054">
              <w:rPr>
                <w:rFonts w:ascii="Arial" w:hAnsi="Arial" w:cs="Arial"/>
                <w:sz w:val="20"/>
                <w:szCs w:val="20"/>
                <w:lang w:val="en-AU"/>
              </w:rPr>
              <w:t xml:space="preserve">Reserve Rider Acceptances </w:t>
            </w:r>
            <w:proofErr w:type="gramStart"/>
            <w:r w:rsidRPr="00E01054">
              <w:rPr>
                <w:rFonts w:ascii="Arial" w:hAnsi="Arial" w:cs="Arial"/>
                <w:sz w:val="20"/>
                <w:szCs w:val="20"/>
                <w:lang w:val="en-AU"/>
              </w:rPr>
              <w:t>state</w:t>
            </w:r>
            <w:proofErr w:type="gramEnd"/>
            <w:r w:rsidRPr="00E01054">
              <w:rPr>
                <w:rFonts w:ascii="Arial" w:hAnsi="Arial" w:cs="Arial"/>
                <w:sz w:val="20"/>
                <w:szCs w:val="20"/>
                <w:lang w:val="en-AU"/>
              </w:rPr>
              <w:t xml:space="preserve"> Dressage Showjumping </w:t>
            </w:r>
          </w:p>
          <w:p w14:paraId="7580C6D2"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Melton PC </w:t>
            </w:r>
            <w:r w:rsidRPr="00E01054">
              <w:rPr>
                <w:rFonts w:ascii="Arial" w:hAnsi="Arial" w:cs="Arial"/>
                <w:bCs/>
                <w:sz w:val="20"/>
                <w:szCs w:val="20"/>
              </w:rPr>
              <w:t>confirmation of Gear Checker attendance March 15</w:t>
            </w:r>
            <w:r w:rsidRPr="00E01054">
              <w:rPr>
                <w:rFonts w:ascii="Arial" w:hAnsi="Arial" w:cs="Arial"/>
                <w:bCs/>
                <w:sz w:val="20"/>
                <w:szCs w:val="20"/>
                <w:vertAlign w:val="superscript"/>
              </w:rPr>
              <w:t>th</w:t>
            </w:r>
            <w:r w:rsidRPr="00E01054">
              <w:rPr>
                <w:rFonts w:ascii="Arial" w:hAnsi="Arial" w:cs="Arial"/>
                <w:bCs/>
                <w:sz w:val="20"/>
                <w:szCs w:val="20"/>
              </w:rPr>
              <w:t xml:space="preserve"> </w:t>
            </w:r>
          </w:p>
          <w:p w14:paraId="68585FBF" w14:textId="77777777" w:rsidR="00430603" w:rsidRPr="00E01054" w:rsidRDefault="00430603" w:rsidP="00430603">
            <w:pPr>
              <w:ind w:left="360"/>
              <w:rPr>
                <w:rFonts w:ascii="Arial" w:hAnsi="Arial" w:cs="Arial"/>
                <w:b/>
                <w:sz w:val="20"/>
                <w:szCs w:val="20"/>
              </w:rPr>
            </w:pPr>
            <w:proofErr w:type="spellStart"/>
            <w:r w:rsidRPr="00E01054">
              <w:rPr>
                <w:rFonts w:ascii="Arial" w:hAnsi="Arial" w:cs="Arial"/>
                <w:b/>
                <w:sz w:val="20"/>
                <w:szCs w:val="20"/>
              </w:rPr>
              <w:t>Glenlyon</w:t>
            </w:r>
            <w:proofErr w:type="spellEnd"/>
            <w:r w:rsidRPr="00E01054">
              <w:rPr>
                <w:rFonts w:ascii="Arial" w:hAnsi="Arial" w:cs="Arial"/>
                <w:b/>
                <w:sz w:val="20"/>
                <w:szCs w:val="20"/>
              </w:rPr>
              <w:t xml:space="preserve"> </w:t>
            </w:r>
            <w:r w:rsidRPr="00E01054">
              <w:rPr>
                <w:rFonts w:ascii="Arial" w:hAnsi="Arial" w:cs="Arial"/>
                <w:bCs/>
                <w:sz w:val="20"/>
                <w:szCs w:val="20"/>
              </w:rPr>
              <w:t>HT Dressage test query</w:t>
            </w:r>
            <w:r w:rsidRPr="00E01054">
              <w:rPr>
                <w:rFonts w:ascii="Arial" w:hAnsi="Arial" w:cs="Arial"/>
                <w:b/>
                <w:sz w:val="20"/>
                <w:szCs w:val="20"/>
              </w:rPr>
              <w:t xml:space="preserve"> </w:t>
            </w:r>
          </w:p>
          <w:p w14:paraId="215E0D29"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Meghan Sutherland </w:t>
            </w:r>
            <w:r w:rsidRPr="00E01054">
              <w:rPr>
                <w:rFonts w:ascii="Arial" w:hAnsi="Arial" w:cs="Arial"/>
                <w:bCs/>
                <w:sz w:val="20"/>
                <w:szCs w:val="20"/>
              </w:rPr>
              <w:t>~</w:t>
            </w:r>
            <w:r w:rsidRPr="00E01054">
              <w:rPr>
                <w:rFonts w:ascii="Arial" w:hAnsi="Arial" w:cs="Arial"/>
                <w:bCs/>
                <w:color w:val="1F1F1F"/>
                <w:sz w:val="20"/>
                <w:szCs w:val="20"/>
                <w:shd w:val="clear" w:color="auto" w:fill="FFFFFF"/>
              </w:rPr>
              <w:t xml:space="preserve"> </w:t>
            </w:r>
            <w:r w:rsidRPr="00E01054">
              <w:rPr>
                <w:rFonts w:ascii="Arial" w:hAnsi="Arial" w:cs="Arial"/>
                <w:bCs/>
                <w:sz w:val="20"/>
                <w:szCs w:val="20"/>
              </w:rPr>
              <w:t>CZ Dressage and Showjumping Team Information</w:t>
            </w:r>
          </w:p>
          <w:p w14:paraId="302BB184"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Meghan Sutherland </w:t>
            </w:r>
            <w:r w:rsidRPr="00E01054">
              <w:rPr>
                <w:rFonts w:ascii="Arial" w:hAnsi="Arial" w:cs="Arial"/>
                <w:bCs/>
                <w:sz w:val="20"/>
                <w:szCs w:val="20"/>
              </w:rPr>
              <w:t>~ Team managers State SJUMP/DRESSAGE</w:t>
            </w:r>
          </w:p>
          <w:p w14:paraId="1745E3B5"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One Stop Embroidery </w:t>
            </w:r>
            <w:r w:rsidRPr="00E01054">
              <w:rPr>
                <w:rFonts w:ascii="Arial" w:hAnsi="Arial" w:cs="Arial"/>
                <w:bCs/>
                <w:sz w:val="20"/>
                <w:szCs w:val="20"/>
              </w:rPr>
              <w:t>Invoice for CZ logo</w:t>
            </w:r>
          </w:p>
          <w:p w14:paraId="6F3D468E"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Melton PC </w:t>
            </w:r>
            <w:r w:rsidRPr="00E01054">
              <w:rPr>
                <w:rFonts w:ascii="Arial" w:hAnsi="Arial" w:cs="Arial"/>
                <w:bCs/>
                <w:sz w:val="20"/>
                <w:szCs w:val="20"/>
              </w:rPr>
              <w:t xml:space="preserve">Ratification of new Club DC </w:t>
            </w:r>
          </w:p>
          <w:p w14:paraId="1CC8B172"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Meghan Sutherland </w:t>
            </w:r>
            <w:r w:rsidRPr="00E01054">
              <w:rPr>
                <w:rFonts w:ascii="Arial" w:hAnsi="Arial" w:cs="Arial"/>
                <w:bCs/>
                <w:sz w:val="20"/>
                <w:szCs w:val="20"/>
              </w:rPr>
              <w:t>~ Timetable for 15th March 2025 CZ Coach Workshop</w:t>
            </w:r>
          </w:p>
          <w:p w14:paraId="5A4C1FA1"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Pony Club Australia NEW WEBSITE </w:t>
            </w:r>
            <w:r w:rsidRPr="00E01054">
              <w:rPr>
                <w:rFonts w:ascii="Arial" w:hAnsi="Arial" w:cs="Arial"/>
                <w:bCs/>
                <w:sz w:val="20"/>
                <w:szCs w:val="20"/>
              </w:rPr>
              <w:t>~ https://ponyclubaustralia.com.au/</w:t>
            </w:r>
          </w:p>
          <w:p w14:paraId="35664CB0" w14:textId="77777777" w:rsidR="00430603" w:rsidRPr="00E01054" w:rsidRDefault="00430603" w:rsidP="00430603">
            <w:pPr>
              <w:ind w:left="360"/>
              <w:rPr>
                <w:rFonts w:ascii="Arial" w:hAnsi="Arial" w:cs="Arial"/>
                <w:sz w:val="20"/>
                <w:szCs w:val="20"/>
                <w:lang w:val="en-AU"/>
              </w:rPr>
            </w:pPr>
            <w:r w:rsidRPr="00E01054">
              <w:rPr>
                <w:rFonts w:ascii="Arial" w:hAnsi="Arial" w:cs="Arial"/>
                <w:b/>
                <w:sz w:val="20"/>
                <w:szCs w:val="20"/>
              </w:rPr>
              <w:t xml:space="preserve">Meghan Sutherland ~ </w:t>
            </w:r>
            <w:r w:rsidRPr="00E01054">
              <w:rPr>
                <w:rFonts w:ascii="Arial" w:hAnsi="Arial" w:cs="Arial"/>
                <w:sz w:val="20"/>
                <w:szCs w:val="20"/>
                <w:lang w:val="en-AU"/>
              </w:rPr>
              <w:t>B Certificate Assessments and B Pre-Assessments</w:t>
            </w:r>
          </w:p>
          <w:p w14:paraId="3098D6AD"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State HT riders’ qualifiers</w:t>
            </w:r>
            <w:r w:rsidRPr="00E01054">
              <w:rPr>
                <w:rFonts w:ascii="Arial" w:hAnsi="Arial" w:cs="Arial"/>
                <w:bCs/>
                <w:sz w:val="20"/>
                <w:szCs w:val="20"/>
              </w:rPr>
              <w:t xml:space="preserve">: </w:t>
            </w:r>
            <w:proofErr w:type="spellStart"/>
            <w:r w:rsidRPr="00E01054">
              <w:rPr>
                <w:rFonts w:ascii="Arial" w:hAnsi="Arial" w:cs="Arial"/>
                <w:bCs/>
                <w:sz w:val="20"/>
                <w:szCs w:val="20"/>
              </w:rPr>
              <w:t>Alira</w:t>
            </w:r>
            <w:proofErr w:type="spellEnd"/>
            <w:r w:rsidRPr="00E01054">
              <w:rPr>
                <w:rFonts w:ascii="Arial" w:hAnsi="Arial" w:cs="Arial"/>
                <w:bCs/>
                <w:sz w:val="20"/>
                <w:szCs w:val="20"/>
              </w:rPr>
              <w:t xml:space="preserve"> King, Macy Doyle,</w:t>
            </w:r>
          </w:p>
          <w:p w14:paraId="72708369" w14:textId="77777777" w:rsidR="00430603" w:rsidRPr="00E01054" w:rsidRDefault="00430603" w:rsidP="00430603">
            <w:pPr>
              <w:ind w:left="360"/>
              <w:rPr>
                <w:rFonts w:ascii="Arial" w:hAnsi="Arial" w:cs="Arial"/>
                <w:b/>
                <w:sz w:val="20"/>
                <w:szCs w:val="20"/>
              </w:rPr>
            </w:pPr>
            <w:r w:rsidRPr="00E01054">
              <w:rPr>
                <w:rFonts w:ascii="Arial" w:hAnsi="Arial" w:cs="Arial"/>
                <w:b/>
                <w:sz w:val="20"/>
                <w:szCs w:val="20"/>
              </w:rPr>
              <w:t xml:space="preserve">Meghan Sutherland </w:t>
            </w:r>
            <w:r w:rsidRPr="00E01054">
              <w:rPr>
                <w:rFonts w:ascii="Arial" w:hAnsi="Arial" w:cs="Arial"/>
                <w:bCs/>
                <w:sz w:val="20"/>
                <w:szCs w:val="20"/>
              </w:rPr>
              <w:t>Coach and B Level Assessment Schedule</w:t>
            </w:r>
            <w:r w:rsidRPr="00E01054">
              <w:rPr>
                <w:rFonts w:ascii="Arial" w:hAnsi="Arial" w:cs="Arial"/>
                <w:b/>
                <w:sz w:val="20"/>
                <w:szCs w:val="20"/>
              </w:rPr>
              <w:t xml:space="preserve">  </w:t>
            </w:r>
          </w:p>
          <w:p w14:paraId="616E47CE" w14:textId="77777777" w:rsidR="00430603" w:rsidRPr="00E01054" w:rsidRDefault="00430603" w:rsidP="00430603">
            <w:pPr>
              <w:ind w:left="360"/>
              <w:rPr>
                <w:rFonts w:ascii="Arial" w:hAnsi="Arial" w:cs="Arial"/>
                <w:bCs/>
                <w:sz w:val="20"/>
                <w:szCs w:val="20"/>
              </w:rPr>
            </w:pPr>
            <w:r w:rsidRPr="00E01054">
              <w:rPr>
                <w:rFonts w:ascii="Arial" w:hAnsi="Arial" w:cs="Arial"/>
                <w:b/>
                <w:sz w:val="20"/>
                <w:szCs w:val="20"/>
              </w:rPr>
              <w:t xml:space="preserve">Melton PC </w:t>
            </w:r>
            <w:r w:rsidRPr="00E01054">
              <w:rPr>
                <w:rFonts w:ascii="Arial" w:hAnsi="Arial" w:cs="Arial"/>
                <w:bCs/>
                <w:sz w:val="20"/>
                <w:szCs w:val="20"/>
              </w:rPr>
              <w:t>President Cup Shield 2024</w:t>
            </w:r>
          </w:p>
          <w:p w14:paraId="36C852E0" w14:textId="77777777" w:rsidR="00430603" w:rsidRPr="00E01054" w:rsidRDefault="00430603" w:rsidP="00A15AB7">
            <w:pPr>
              <w:ind w:left="360"/>
              <w:rPr>
                <w:rFonts w:ascii="Arial" w:hAnsi="Arial" w:cs="Arial"/>
                <w:b/>
                <w:sz w:val="20"/>
                <w:szCs w:val="20"/>
              </w:rPr>
            </w:pPr>
          </w:p>
          <w:p w14:paraId="50CF0D9F" w14:textId="77777777" w:rsidR="000E7D71" w:rsidRPr="00E01054" w:rsidRDefault="000E7D71" w:rsidP="000E7D71">
            <w:pPr>
              <w:ind w:left="360"/>
              <w:rPr>
                <w:rFonts w:ascii="Arial" w:hAnsi="Arial" w:cs="Arial"/>
                <w:b/>
                <w:sz w:val="20"/>
                <w:szCs w:val="20"/>
              </w:rPr>
            </w:pPr>
          </w:p>
          <w:p w14:paraId="6C2B701D" w14:textId="565F9E1B" w:rsidR="000E7D71" w:rsidRPr="00E01054" w:rsidRDefault="00A15AB7" w:rsidP="00A15AB7">
            <w:pPr>
              <w:ind w:left="360"/>
              <w:rPr>
                <w:rFonts w:ascii="Arial" w:hAnsi="Arial" w:cs="Arial"/>
                <w:b/>
                <w:sz w:val="20"/>
                <w:szCs w:val="20"/>
              </w:rPr>
            </w:pPr>
            <w:r w:rsidRPr="00E01054">
              <w:rPr>
                <w:rFonts w:ascii="Arial" w:hAnsi="Arial" w:cs="Arial"/>
                <w:b/>
                <w:sz w:val="20"/>
                <w:szCs w:val="20"/>
              </w:rPr>
              <w:t xml:space="preserve">Outwards: </w:t>
            </w:r>
          </w:p>
          <w:p w14:paraId="279D8E19" w14:textId="77777777" w:rsidR="00430603" w:rsidRPr="00E01054" w:rsidRDefault="00430603" w:rsidP="00430603">
            <w:pPr>
              <w:ind w:left="360"/>
              <w:rPr>
                <w:rFonts w:ascii="Arial" w:hAnsi="Arial" w:cs="Arial"/>
                <w:bCs/>
                <w:sz w:val="20"/>
                <w:szCs w:val="20"/>
              </w:rPr>
            </w:pPr>
            <w:r w:rsidRPr="00E01054">
              <w:rPr>
                <w:rFonts w:ascii="Arial" w:hAnsi="Arial" w:cs="Arial"/>
                <w:bCs/>
                <w:sz w:val="20"/>
                <w:szCs w:val="20"/>
              </w:rPr>
              <w:t xml:space="preserve">State HT riders’ qualifiers: </w:t>
            </w:r>
            <w:proofErr w:type="spellStart"/>
            <w:r w:rsidRPr="00E01054">
              <w:rPr>
                <w:rFonts w:ascii="Arial" w:hAnsi="Arial" w:cs="Arial"/>
                <w:bCs/>
                <w:sz w:val="20"/>
                <w:szCs w:val="20"/>
              </w:rPr>
              <w:t>Alira</w:t>
            </w:r>
            <w:proofErr w:type="spellEnd"/>
            <w:r w:rsidRPr="00E01054">
              <w:rPr>
                <w:rFonts w:ascii="Arial" w:hAnsi="Arial" w:cs="Arial"/>
                <w:bCs/>
                <w:sz w:val="20"/>
                <w:szCs w:val="20"/>
              </w:rPr>
              <w:t xml:space="preserve"> King</w:t>
            </w:r>
          </w:p>
          <w:p w14:paraId="6261251B" w14:textId="77777777" w:rsidR="00430603" w:rsidRPr="00E01054" w:rsidRDefault="00430603" w:rsidP="00430603">
            <w:pPr>
              <w:ind w:left="360"/>
              <w:rPr>
                <w:rFonts w:ascii="Arial" w:hAnsi="Arial" w:cs="Arial"/>
                <w:bCs/>
                <w:sz w:val="20"/>
                <w:szCs w:val="20"/>
              </w:rPr>
            </w:pPr>
            <w:r w:rsidRPr="00E01054">
              <w:rPr>
                <w:rFonts w:ascii="Arial" w:hAnsi="Arial" w:cs="Arial"/>
                <w:bCs/>
                <w:sz w:val="20"/>
                <w:szCs w:val="20"/>
              </w:rPr>
              <w:t>Melton PC President Cup Shield 2024</w:t>
            </w:r>
          </w:p>
          <w:p w14:paraId="4080C8A1" w14:textId="77777777" w:rsidR="00430603" w:rsidRPr="005B409C" w:rsidRDefault="00430603" w:rsidP="00A15AB7">
            <w:pPr>
              <w:ind w:left="360"/>
              <w:rPr>
                <w:rFonts w:ascii="Arial" w:hAnsi="Arial" w:cs="Arial"/>
                <w:b/>
                <w:sz w:val="20"/>
                <w:szCs w:val="20"/>
              </w:rPr>
            </w:pPr>
          </w:p>
          <w:p w14:paraId="097CD12A" w14:textId="4F439125" w:rsidR="00A15AB7" w:rsidRPr="00572630" w:rsidRDefault="00A15AB7" w:rsidP="001E5AC7">
            <w:pPr>
              <w:ind w:left="360"/>
              <w:rPr>
                <w:rFonts w:ascii="Arial" w:hAnsi="Arial" w:cs="Arial"/>
                <w:bCs/>
                <w:sz w:val="20"/>
                <w:szCs w:val="20"/>
              </w:rPr>
            </w:pPr>
          </w:p>
        </w:tc>
      </w:tr>
      <w:tr w:rsidR="00FF414B" w:rsidRPr="00572630" w14:paraId="55B4C5A5" w14:textId="77777777" w:rsidTr="00D61C21">
        <w:trPr>
          <w:gridBefore w:val="1"/>
          <w:gridAfter w:val="1"/>
          <w:wBefore w:w="36" w:type="dxa"/>
          <w:wAfter w:w="78"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p>
        </w:tc>
      </w:tr>
      <w:tr w:rsidR="00FF414B" w:rsidRPr="00572630" w14:paraId="5B19892D"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778422D" w14:textId="0B8FA645" w:rsidR="00516521" w:rsidRPr="00572630" w:rsidRDefault="00FF414B" w:rsidP="00EE4982">
            <w:pPr>
              <w:rPr>
                <w:rFonts w:ascii="Arial" w:hAnsi="Arial" w:cs="Arial"/>
                <w:sz w:val="20"/>
                <w:szCs w:val="20"/>
              </w:rPr>
            </w:pPr>
            <w:r w:rsidRPr="00572630">
              <w:rPr>
                <w:rFonts w:ascii="Arial" w:hAnsi="Arial" w:cs="Arial"/>
                <w:sz w:val="20"/>
                <w:szCs w:val="20"/>
              </w:rPr>
              <w:t xml:space="preserve">Correspondence as tabled be noted and accepted. </w:t>
            </w:r>
            <w:r w:rsidR="002D5508" w:rsidRPr="00572630">
              <w:rPr>
                <w:rFonts w:ascii="Arial" w:hAnsi="Arial" w:cs="Arial"/>
                <w:sz w:val="20"/>
                <w:szCs w:val="20"/>
              </w:rPr>
              <w:t xml:space="preserve">Deferred to next meeting. </w:t>
            </w:r>
          </w:p>
          <w:p w14:paraId="47CEF525" w14:textId="670F1069" w:rsidR="00EE4982" w:rsidRPr="00572630" w:rsidRDefault="00EE4982"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9F7424" w14:textId="1298B085" w:rsidR="00FF414B" w:rsidRPr="00572630" w:rsidRDefault="00FF414B"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3771E8" w14:textId="06B893D2" w:rsidR="00FF414B" w:rsidRPr="00572630" w:rsidRDefault="00FF414B" w:rsidP="0026124B">
            <w:pPr>
              <w:rPr>
                <w:rFonts w:ascii="Arial" w:hAnsi="Arial" w:cs="Arial"/>
                <w:sz w:val="20"/>
                <w:szCs w:val="20"/>
              </w:rPr>
            </w:pPr>
          </w:p>
        </w:tc>
      </w:tr>
      <w:tr w:rsidR="00516521" w:rsidRPr="00572630" w14:paraId="3ED02B47"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D61C21">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207"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D61C21">
        <w:trPr>
          <w:gridBefore w:val="1"/>
          <w:wBefore w:w="36" w:type="dxa"/>
          <w:trHeight w:val="600"/>
          <w:jc w:val="center"/>
        </w:trPr>
        <w:tc>
          <w:tcPr>
            <w:tcW w:w="10535"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74E561EC" w14:textId="69ACACB1" w:rsidR="00F72F15" w:rsidRPr="00572630" w:rsidRDefault="00F72F15" w:rsidP="009736A7">
            <w:pPr>
              <w:rPr>
                <w:rFonts w:ascii="Arial" w:hAnsi="Arial" w:cs="Arial"/>
                <w:sz w:val="20"/>
                <w:szCs w:val="20"/>
              </w:rPr>
            </w:pPr>
          </w:p>
        </w:tc>
      </w:tr>
      <w:tr w:rsidR="00FF414B" w:rsidRPr="00572630" w14:paraId="672393A7" w14:textId="77777777" w:rsidTr="00D61C21">
        <w:trPr>
          <w:gridAfter w:val="1"/>
          <w:wAfter w:w="78" w:type="dxa"/>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C53AF0">
        <w:trPr>
          <w:gridAfter w:val="1"/>
          <w:wAfter w:w="78" w:type="dxa"/>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shd w:val="clear" w:color="auto" w:fill="auto"/>
          </w:tcPr>
          <w:tbl>
            <w:tblPr>
              <w:tblW w:w="11856" w:type="dxa"/>
              <w:tblLayout w:type="fixed"/>
              <w:tblCellMar>
                <w:left w:w="30" w:type="dxa"/>
                <w:right w:w="30" w:type="dxa"/>
              </w:tblCellMar>
              <w:tblLook w:val="0000" w:firstRow="0" w:lastRow="0" w:firstColumn="0" w:lastColumn="0" w:noHBand="0" w:noVBand="0"/>
            </w:tblPr>
            <w:tblGrid>
              <w:gridCol w:w="11856"/>
            </w:tblGrid>
            <w:tr w:rsidR="00FF414B" w:rsidRPr="00572630" w14:paraId="057DB689" w14:textId="77777777">
              <w:trPr>
                <w:trHeight w:val="80"/>
              </w:trPr>
              <w:tc>
                <w:tcPr>
                  <w:tcW w:w="11856" w:type="dxa"/>
                </w:tcPr>
                <w:p w14:paraId="5AE45AD6" w14:textId="77777777" w:rsidR="00FF414B" w:rsidRPr="00572630" w:rsidRDefault="00DD5053" w:rsidP="008F377A">
                  <w:pPr>
                    <w:jc w:val="right"/>
                    <w:rPr>
                      <w:rFonts w:ascii="Arial" w:hAnsi="Arial" w:cs="Arial"/>
                      <w:snapToGrid w:val="0"/>
                      <w:color w:val="000000"/>
                      <w:sz w:val="20"/>
                      <w:szCs w:val="20"/>
                    </w:rPr>
                  </w:pPr>
                  <w:proofErr w:type="spellStart"/>
                  <w:r w:rsidRPr="00572630">
                    <w:rPr>
                      <w:rFonts w:ascii="Arial" w:hAnsi="Arial" w:cs="Arial"/>
                      <w:snapToGrid w:val="0"/>
                      <w:color w:val="000000"/>
                      <w:sz w:val="20"/>
                      <w:szCs w:val="20"/>
                    </w:rPr>
                    <w:t>inc</w:t>
                  </w:r>
                  <w:proofErr w:type="spellEnd"/>
                </w:p>
              </w:tc>
            </w:tr>
          </w:tbl>
          <w:p w14:paraId="25833DC4" w14:textId="77777777" w:rsidR="00CB4BFD" w:rsidRDefault="00ED737D" w:rsidP="008C7A66">
            <w:pPr>
              <w:rPr>
                <w:rFonts w:ascii="Arial" w:hAnsi="Arial" w:cs="Arial"/>
                <w:snapToGrid w:val="0"/>
                <w:color w:val="000000"/>
                <w:sz w:val="20"/>
                <w:szCs w:val="20"/>
              </w:rPr>
            </w:pPr>
            <w:r w:rsidRPr="00572630">
              <w:rPr>
                <w:rFonts w:ascii="Arial" w:hAnsi="Arial" w:cs="Arial"/>
                <w:snapToGrid w:val="0"/>
                <w:color w:val="000000"/>
                <w:sz w:val="20"/>
                <w:szCs w:val="20"/>
              </w:rPr>
              <w:t xml:space="preserve">As tabled </w:t>
            </w:r>
            <w:r w:rsidR="002D5508" w:rsidRPr="00572630">
              <w:rPr>
                <w:rFonts w:ascii="Arial" w:hAnsi="Arial" w:cs="Arial"/>
                <w:snapToGrid w:val="0"/>
                <w:color w:val="000000"/>
                <w:sz w:val="20"/>
                <w:szCs w:val="20"/>
              </w:rPr>
              <w:t>See Appendix 1</w:t>
            </w:r>
          </w:p>
          <w:p w14:paraId="76E20918" w14:textId="77777777" w:rsidR="009D61D8" w:rsidRDefault="009D61D8" w:rsidP="008C7A66">
            <w:pPr>
              <w:rPr>
                <w:rFonts w:ascii="Arial" w:hAnsi="Arial" w:cs="Arial"/>
                <w:snapToGrid w:val="0"/>
                <w:color w:val="000000"/>
                <w:sz w:val="20"/>
                <w:szCs w:val="20"/>
              </w:rPr>
            </w:pPr>
          </w:p>
          <w:p w14:paraId="53E00FC2" w14:textId="62418C00" w:rsidR="009D61D8" w:rsidRDefault="009D61D8" w:rsidP="008C7A66">
            <w:pPr>
              <w:rPr>
                <w:rFonts w:ascii="Arial" w:hAnsi="Arial" w:cs="Arial"/>
                <w:snapToGrid w:val="0"/>
                <w:color w:val="000000"/>
                <w:sz w:val="20"/>
                <w:szCs w:val="20"/>
              </w:rPr>
            </w:pPr>
            <w:r>
              <w:rPr>
                <w:noProof/>
              </w:rPr>
              <w:lastRenderedPageBreak/>
              <w:drawing>
                <wp:inline distT="0" distB="0" distL="0" distR="0" wp14:anchorId="07A4D65D" wp14:editId="72EB0872">
                  <wp:extent cx="4467901" cy="5048250"/>
                  <wp:effectExtent l="0" t="0" r="8890" b="0"/>
                  <wp:docPr id="2624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3399" name=""/>
                          <pic:cNvPicPr/>
                        </pic:nvPicPr>
                        <pic:blipFill>
                          <a:blip r:embed="rId8"/>
                          <a:stretch>
                            <a:fillRect/>
                          </a:stretch>
                        </pic:blipFill>
                        <pic:spPr>
                          <a:xfrm>
                            <a:off x="0" y="0"/>
                            <a:ext cx="4475938" cy="5057331"/>
                          </a:xfrm>
                          <a:prstGeom prst="rect">
                            <a:avLst/>
                          </a:prstGeom>
                        </pic:spPr>
                      </pic:pic>
                    </a:graphicData>
                  </a:graphic>
                </wp:inline>
              </w:drawing>
            </w:r>
          </w:p>
          <w:p w14:paraId="3CD10B08" w14:textId="06D53BB0" w:rsidR="00996637" w:rsidRPr="00572630" w:rsidRDefault="00996637" w:rsidP="008C7A66">
            <w:pPr>
              <w:rPr>
                <w:rFonts w:ascii="Arial" w:hAnsi="Arial" w:cs="Arial"/>
                <w:snapToGrid w:val="0"/>
                <w:color w:val="000000"/>
                <w:sz w:val="20"/>
                <w:szCs w:val="20"/>
              </w:rPr>
            </w:pPr>
          </w:p>
        </w:tc>
      </w:tr>
      <w:tr w:rsidR="00FF414B" w:rsidRPr="00572630" w14:paraId="63A481E2" w14:textId="77777777" w:rsidTr="00D61C21">
        <w:trPr>
          <w:gridAfter w:val="1"/>
          <w:wAfter w:w="78" w:type="dxa"/>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C6B324E" w:rsidR="00FF414B" w:rsidRPr="00572630" w:rsidRDefault="00FF414B" w:rsidP="008F377A">
            <w:pPr>
              <w:pStyle w:val="AllCapsHeading"/>
              <w:rPr>
                <w:rFonts w:ascii="Arial" w:hAnsi="Arial" w:cs="Arial"/>
                <w:sz w:val="20"/>
                <w:szCs w:val="20"/>
              </w:rPr>
            </w:pPr>
            <w:r w:rsidRPr="00572630">
              <w:rPr>
                <w:rFonts w:ascii="Arial" w:hAnsi="Arial" w:cs="Arial"/>
                <w:sz w:val="20"/>
                <w:szCs w:val="20"/>
              </w:rPr>
              <w:lastRenderedPageBreak/>
              <w:t>MOTION:</w:t>
            </w:r>
            <w:r w:rsidR="007A0167" w:rsidRPr="00572630">
              <w:rPr>
                <w:rFonts w:ascii="Arial" w:hAnsi="Arial" w:cs="Arial"/>
                <w:sz w:val="20"/>
                <w:szCs w:val="20"/>
              </w:rPr>
              <w:t xml:space="preserve"> </w:t>
            </w:r>
            <w:r w:rsidR="00CD3F1B" w:rsidRPr="00572630">
              <w:rPr>
                <w:rFonts w:ascii="Arial" w:hAnsi="Arial" w:cs="Arial"/>
                <w:sz w:val="20"/>
                <w:szCs w:val="20"/>
              </w:rPr>
              <w:t xml:space="preserve">Lisa </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174912F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969725B"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p>
        </w:tc>
      </w:tr>
      <w:tr w:rsidR="00FF414B" w:rsidRPr="00572630" w14:paraId="103DC63F" w14:textId="77777777" w:rsidTr="00D61C21">
        <w:trPr>
          <w:gridAfter w:val="1"/>
          <w:wAfter w:w="78" w:type="dxa"/>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468CE2" w14:textId="2FC2C4D1" w:rsidR="00FF414B" w:rsidRPr="00572630" w:rsidRDefault="003C454F" w:rsidP="00485D8E">
            <w:pPr>
              <w:rPr>
                <w:rFonts w:ascii="Arial" w:hAnsi="Arial" w:cs="Arial"/>
                <w:sz w:val="20"/>
                <w:szCs w:val="20"/>
              </w:rPr>
            </w:pPr>
            <w:r>
              <w:rPr>
                <w:rFonts w:ascii="Arial" w:hAnsi="Arial" w:cs="Arial"/>
                <w:sz w:val="20"/>
                <w:szCs w:val="20"/>
              </w:rPr>
              <w:t>Lisa</w:t>
            </w: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7AFBE" w14:textId="5A0D1F66" w:rsidR="00FF414B" w:rsidRPr="00572630" w:rsidRDefault="003C454F" w:rsidP="002112D5">
            <w:pPr>
              <w:rPr>
                <w:rFonts w:ascii="Arial" w:hAnsi="Arial" w:cs="Arial"/>
                <w:sz w:val="20"/>
                <w:szCs w:val="20"/>
              </w:rPr>
            </w:pPr>
            <w:r>
              <w:rPr>
                <w:rFonts w:ascii="Arial" w:hAnsi="Arial" w:cs="Arial"/>
                <w:sz w:val="20"/>
                <w:szCs w:val="20"/>
              </w:rPr>
              <w:t>Niree</w:t>
            </w:r>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9"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shd w:val="clear" w:color="auto" w:fill="auto"/>
            <w:vAlign w:val="center"/>
          </w:tcPr>
          <w:p w14:paraId="61691E30" w14:textId="77777777" w:rsidR="0082421D" w:rsidRDefault="0082421D" w:rsidP="0082421D">
            <w:pPr>
              <w:rPr>
                <w:rFonts w:ascii="Arial" w:hAnsi="Arial" w:cs="Arial"/>
                <w:bCs/>
                <w:sz w:val="20"/>
                <w:szCs w:val="20"/>
              </w:rPr>
            </w:pPr>
          </w:p>
          <w:p w14:paraId="2A57468C" w14:textId="6D25E257" w:rsidR="0082421D" w:rsidRDefault="0082421D" w:rsidP="0082421D">
            <w:pPr>
              <w:rPr>
                <w:rFonts w:ascii="Arial" w:hAnsi="Arial" w:cs="Arial"/>
                <w:b/>
                <w:sz w:val="20"/>
                <w:szCs w:val="20"/>
              </w:rPr>
            </w:pPr>
            <w:r w:rsidRPr="0082421D">
              <w:rPr>
                <w:rFonts w:ascii="Arial" w:hAnsi="Arial" w:cs="Arial"/>
                <w:b/>
                <w:sz w:val="20"/>
                <w:szCs w:val="20"/>
              </w:rPr>
              <w:t>Central Zone Representative Report</w:t>
            </w:r>
          </w:p>
          <w:p w14:paraId="22FEC291" w14:textId="69559B2B" w:rsidR="00F3139A" w:rsidRDefault="00F3139A" w:rsidP="0082421D">
            <w:pPr>
              <w:rPr>
                <w:rFonts w:ascii="Arial" w:hAnsi="Arial" w:cs="Arial"/>
                <w:b/>
                <w:sz w:val="20"/>
                <w:szCs w:val="20"/>
              </w:rPr>
            </w:pPr>
            <w:r>
              <w:rPr>
                <w:noProof/>
              </w:rPr>
              <w:lastRenderedPageBreak/>
              <w:drawing>
                <wp:inline distT="0" distB="0" distL="0" distR="0" wp14:anchorId="142E9FDC" wp14:editId="36A5A1C8">
                  <wp:extent cx="6620510" cy="9334500"/>
                  <wp:effectExtent l="0" t="0" r="8890" b="0"/>
                  <wp:docPr id="10356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521" name=""/>
                          <pic:cNvPicPr/>
                        </pic:nvPicPr>
                        <pic:blipFill>
                          <a:blip r:embed="rId10"/>
                          <a:stretch>
                            <a:fillRect/>
                          </a:stretch>
                        </pic:blipFill>
                        <pic:spPr>
                          <a:xfrm>
                            <a:off x="0" y="0"/>
                            <a:ext cx="6620510" cy="9334500"/>
                          </a:xfrm>
                          <a:prstGeom prst="rect">
                            <a:avLst/>
                          </a:prstGeom>
                        </pic:spPr>
                      </pic:pic>
                    </a:graphicData>
                  </a:graphic>
                </wp:inline>
              </w:drawing>
            </w:r>
          </w:p>
          <w:p w14:paraId="0CDBAA93" w14:textId="392ADE92" w:rsidR="00F3139A" w:rsidRPr="0082421D" w:rsidRDefault="00F3139A" w:rsidP="0082421D">
            <w:pPr>
              <w:rPr>
                <w:rFonts w:ascii="Arial" w:hAnsi="Arial" w:cs="Arial"/>
                <w:b/>
                <w:sz w:val="20"/>
                <w:szCs w:val="20"/>
              </w:rPr>
            </w:pPr>
            <w:r>
              <w:rPr>
                <w:noProof/>
              </w:rPr>
              <w:lastRenderedPageBreak/>
              <w:drawing>
                <wp:inline distT="0" distB="0" distL="0" distR="0" wp14:anchorId="3CA955A4" wp14:editId="47473CCF">
                  <wp:extent cx="6620510" cy="6818630"/>
                  <wp:effectExtent l="0" t="0" r="8890" b="1270"/>
                  <wp:docPr id="9724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4838" name=""/>
                          <pic:cNvPicPr/>
                        </pic:nvPicPr>
                        <pic:blipFill>
                          <a:blip r:embed="rId11"/>
                          <a:stretch>
                            <a:fillRect/>
                          </a:stretch>
                        </pic:blipFill>
                        <pic:spPr>
                          <a:xfrm>
                            <a:off x="0" y="0"/>
                            <a:ext cx="6620510" cy="6818630"/>
                          </a:xfrm>
                          <a:prstGeom prst="rect">
                            <a:avLst/>
                          </a:prstGeom>
                        </pic:spPr>
                      </pic:pic>
                    </a:graphicData>
                  </a:graphic>
                </wp:inline>
              </w:drawing>
            </w:r>
          </w:p>
          <w:p w14:paraId="64A17799" w14:textId="77777777" w:rsidR="0082421D" w:rsidRDefault="0082421D" w:rsidP="0082421D">
            <w:pPr>
              <w:rPr>
                <w:rFonts w:ascii="Arial" w:hAnsi="Arial" w:cs="Arial"/>
                <w:bCs/>
                <w:sz w:val="20"/>
                <w:szCs w:val="20"/>
              </w:rPr>
            </w:pPr>
          </w:p>
          <w:p w14:paraId="530E1628" w14:textId="3D5F74C7" w:rsidR="00ED737D" w:rsidRPr="00572630" w:rsidRDefault="00ED737D" w:rsidP="0082421D">
            <w:pPr>
              <w:rPr>
                <w:rFonts w:ascii="Arial" w:hAnsi="Arial" w:cs="Arial"/>
                <w:bCs/>
                <w:sz w:val="20"/>
                <w:szCs w:val="20"/>
              </w:rPr>
            </w:pPr>
          </w:p>
        </w:tc>
      </w:tr>
      <w:tr w:rsidR="001E29DF" w:rsidRPr="00572630" w14:paraId="541FE479" w14:textId="77777777" w:rsidTr="002A7AEE">
        <w:trPr>
          <w:trHeight w:val="66"/>
          <w:jc w:val="center"/>
        </w:trPr>
        <w:tc>
          <w:tcPr>
            <w:tcW w:w="10598" w:type="dxa"/>
            <w:gridSpan w:val="6"/>
            <w:tcBorders>
              <w:top w:val="nil"/>
              <w:bottom w:val="single" w:sz="4" w:space="0" w:color="C0C0C0"/>
            </w:tcBorders>
            <w:shd w:val="clear" w:color="auto" w:fill="auto"/>
            <w:vAlign w:val="center"/>
          </w:tcPr>
          <w:p w14:paraId="214AD988" w14:textId="77777777" w:rsidR="001E29DF" w:rsidRDefault="001E29DF" w:rsidP="00B64A9B">
            <w:pPr>
              <w:rPr>
                <w:rFonts w:ascii="Arial" w:hAnsi="Arial" w:cs="Arial"/>
                <w:bCs/>
                <w:sz w:val="20"/>
                <w:szCs w:val="20"/>
              </w:rPr>
            </w:pPr>
          </w:p>
          <w:p w14:paraId="4630AB13" w14:textId="0226B06C" w:rsidR="00DC3B67" w:rsidRPr="00572630" w:rsidRDefault="00DC3B67" w:rsidP="00B64A9B">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4</w:t>
            </w:r>
          </w:p>
        </w:tc>
        <w:tc>
          <w:tcPr>
            <w:tcW w:w="9586" w:type="dxa"/>
            <w:gridSpan w:val="3"/>
            <w:shd w:val="clear" w:color="auto" w:fill="auto"/>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7B844F10" w14:textId="377C4349" w:rsidR="006D6F81" w:rsidRPr="00572630" w:rsidRDefault="00FF414B" w:rsidP="008C7A66">
            <w:pPr>
              <w:rPr>
                <w:rFonts w:ascii="Arial" w:hAnsi="Arial" w:cs="Arial"/>
                <w:sz w:val="20"/>
                <w:szCs w:val="20"/>
              </w:rPr>
            </w:pPr>
            <w:r w:rsidRPr="00572630">
              <w:rPr>
                <w:rFonts w:ascii="Arial" w:hAnsi="Arial" w:cs="Arial"/>
                <w:b/>
                <w:sz w:val="20"/>
                <w:szCs w:val="20"/>
              </w:rPr>
              <w:t xml:space="preserve">E-mail: </w:t>
            </w:r>
            <w:r w:rsidR="00EE4982" w:rsidRPr="00572630">
              <w:rPr>
                <w:rFonts w:ascii="Arial" w:hAnsi="Arial" w:cs="Arial"/>
                <w:b/>
                <w:sz w:val="20"/>
                <w:szCs w:val="20"/>
              </w:rPr>
              <w:t>centralzone.ci@gmail.com</w:t>
            </w:r>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shd w:val="clear" w:color="auto" w:fill="auto"/>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shd w:val="clear" w:color="auto" w:fill="auto"/>
            <w:vAlign w:val="center"/>
          </w:tcPr>
          <w:p w14:paraId="795EEC47" w14:textId="70C107B8" w:rsidR="00ED737D" w:rsidRDefault="00A93851" w:rsidP="00A83258">
            <w:pPr>
              <w:rPr>
                <w:rFonts w:ascii="Arial" w:hAnsi="Arial" w:cs="Arial"/>
                <w:sz w:val="20"/>
                <w:szCs w:val="20"/>
              </w:rPr>
            </w:pPr>
            <w:r>
              <w:rPr>
                <w:noProof/>
              </w:rPr>
              <w:drawing>
                <wp:inline distT="0" distB="0" distL="0" distR="0" wp14:anchorId="38521BE0" wp14:editId="410427EF">
                  <wp:extent cx="5977890" cy="5110480"/>
                  <wp:effectExtent l="0" t="0" r="3810" b="0"/>
                  <wp:docPr id="20306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7195" name=""/>
                          <pic:cNvPicPr/>
                        </pic:nvPicPr>
                        <pic:blipFill>
                          <a:blip r:embed="rId12"/>
                          <a:stretch>
                            <a:fillRect/>
                          </a:stretch>
                        </pic:blipFill>
                        <pic:spPr>
                          <a:xfrm>
                            <a:off x="0" y="0"/>
                            <a:ext cx="5977890" cy="5110480"/>
                          </a:xfrm>
                          <a:prstGeom prst="rect">
                            <a:avLst/>
                          </a:prstGeom>
                        </pic:spPr>
                      </pic:pic>
                    </a:graphicData>
                  </a:graphic>
                </wp:inline>
              </w:drawing>
            </w:r>
          </w:p>
          <w:p w14:paraId="4E78C045" w14:textId="77777777" w:rsidR="00A93851" w:rsidRDefault="00A93851" w:rsidP="00A83258">
            <w:pPr>
              <w:rPr>
                <w:rFonts w:ascii="Arial" w:hAnsi="Arial" w:cs="Arial"/>
                <w:sz w:val="20"/>
                <w:szCs w:val="20"/>
              </w:rPr>
            </w:pPr>
          </w:p>
          <w:p w14:paraId="42F76A57" w14:textId="00361EDC" w:rsidR="00A93851" w:rsidRDefault="00A01209" w:rsidP="00A83258">
            <w:pPr>
              <w:rPr>
                <w:rFonts w:ascii="Arial" w:hAnsi="Arial" w:cs="Arial"/>
                <w:sz w:val="20"/>
                <w:szCs w:val="20"/>
              </w:rPr>
            </w:pPr>
            <w:r>
              <w:rPr>
                <w:noProof/>
              </w:rPr>
              <w:drawing>
                <wp:inline distT="0" distB="0" distL="0" distR="0" wp14:anchorId="374A8556" wp14:editId="40E9FC8D">
                  <wp:extent cx="5977890" cy="2498090"/>
                  <wp:effectExtent l="0" t="0" r="3810" b="0"/>
                  <wp:docPr id="201257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0816" name=""/>
                          <pic:cNvPicPr/>
                        </pic:nvPicPr>
                        <pic:blipFill>
                          <a:blip r:embed="rId13"/>
                          <a:stretch>
                            <a:fillRect/>
                          </a:stretch>
                        </pic:blipFill>
                        <pic:spPr>
                          <a:xfrm>
                            <a:off x="0" y="0"/>
                            <a:ext cx="5977890" cy="2498090"/>
                          </a:xfrm>
                          <a:prstGeom prst="rect">
                            <a:avLst/>
                          </a:prstGeom>
                        </pic:spPr>
                      </pic:pic>
                    </a:graphicData>
                  </a:graphic>
                </wp:inline>
              </w:drawing>
            </w:r>
          </w:p>
          <w:p w14:paraId="16A93A01" w14:textId="77777777" w:rsidR="00A93851" w:rsidRDefault="00A93851" w:rsidP="00A83258">
            <w:pPr>
              <w:rPr>
                <w:rFonts w:ascii="Arial" w:hAnsi="Arial" w:cs="Arial"/>
                <w:sz w:val="20"/>
                <w:szCs w:val="20"/>
              </w:rPr>
            </w:pPr>
          </w:p>
          <w:p w14:paraId="490A580D" w14:textId="329AC902" w:rsidR="00A93851" w:rsidRPr="00572630" w:rsidRDefault="00A93851" w:rsidP="00A83258">
            <w:pPr>
              <w:rPr>
                <w:rFonts w:ascii="Arial" w:hAnsi="Arial" w:cs="Arial"/>
                <w:sz w:val="20"/>
                <w:szCs w:val="20"/>
              </w:rPr>
            </w:pP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216E7BB4" w14:textId="77777777" w:rsidR="008A4196" w:rsidRPr="00572630" w:rsidRDefault="008A4196" w:rsidP="008F377A">
            <w:pPr>
              <w:rPr>
                <w:rFonts w:ascii="Arial" w:hAnsi="Arial" w:cs="Arial"/>
                <w:b/>
                <w:sz w:val="20"/>
                <w:szCs w:val="20"/>
              </w:rPr>
            </w:pPr>
          </w:p>
        </w:tc>
      </w:tr>
      <w:tr w:rsidR="00FF414B"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33372903" w14:textId="77777777" w:rsidR="00FF414B" w:rsidRPr="00572630" w:rsidRDefault="00FF414B" w:rsidP="008F377A">
            <w:pPr>
              <w:rPr>
                <w:rFonts w:ascii="Arial" w:hAnsi="Arial" w:cs="Arial"/>
                <w:b/>
                <w:sz w:val="20"/>
                <w:szCs w:val="20"/>
              </w:rPr>
            </w:pPr>
            <w:r w:rsidRPr="00572630">
              <w:rPr>
                <w:rFonts w:ascii="Arial" w:hAnsi="Arial" w:cs="Arial"/>
                <w:b/>
                <w:sz w:val="20"/>
                <w:szCs w:val="20"/>
              </w:rPr>
              <w:t xml:space="preserve">ZONE EXAMINING SECRETARY – </w:t>
            </w:r>
            <w:r w:rsidR="00C81750" w:rsidRPr="00572630">
              <w:rPr>
                <w:rFonts w:ascii="Arial" w:hAnsi="Arial" w:cs="Arial"/>
                <w:b/>
                <w:sz w:val="20"/>
                <w:szCs w:val="20"/>
              </w:rPr>
              <w:t>Jayde Kirkham</w:t>
            </w:r>
          </w:p>
          <w:p w14:paraId="662D15E7" w14:textId="77777777" w:rsidR="002038F0" w:rsidRPr="00572630" w:rsidRDefault="00E032C8" w:rsidP="002038F0">
            <w:pPr>
              <w:rPr>
                <w:rFonts w:ascii="Arial" w:hAnsi="Arial" w:cs="Arial"/>
                <w:sz w:val="20"/>
                <w:szCs w:val="20"/>
              </w:rPr>
            </w:pPr>
            <w:r w:rsidRPr="00572630">
              <w:rPr>
                <w:rFonts w:ascii="Arial" w:hAnsi="Arial" w:cs="Arial"/>
                <w:sz w:val="20"/>
                <w:szCs w:val="20"/>
              </w:rPr>
              <w:t xml:space="preserve"> </w:t>
            </w:r>
            <w:r w:rsidR="00E634B0"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3AAE8750" w14:textId="77777777" w:rsidR="00E01054" w:rsidRDefault="00E01054" w:rsidP="006607C3">
            <w:pPr>
              <w:rPr>
                <w:rFonts w:ascii="Arial" w:eastAsia="Calibri" w:hAnsi="Arial" w:cs="Arial"/>
                <w:sz w:val="20"/>
                <w:szCs w:val="20"/>
              </w:rPr>
            </w:pPr>
          </w:p>
          <w:p w14:paraId="45DD8CEC" w14:textId="77777777" w:rsidR="00E01054" w:rsidRDefault="00E01054" w:rsidP="006607C3">
            <w:pPr>
              <w:rPr>
                <w:rFonts w:ascii="Arial" w:eastAsia="Calibri" w:hAnsi="Arial" w:cs="Arial"/>
                <w:sz w:val="20"/>
                <w:szCs w:val="20"/>
              </w:rPr>
            </w:pPr>
          </w:p>
          <w:p w14:paraId="0239CA6D" w14:textId="77777777" w:rsidR="00E01054" w:rsidRDefault="00E01054" w:rsidP="006607C3">
            <w:pPr>
              <w:rPr>
                <w:rFonts w:ascii="Arial" w:eastAsia="Calibri" w:hAnsi="Arial" w:cs="Arial"/>
                <w:sz w:val="20"/>
                <w:szCs w:val="20"/>
              </w:rPr>
            </w:pPr>
          </w:p>
          <w:p w14:paraId="610C6540" w14:textId="77777777" w:rsidR="00E01054" w:rsidRDefault="00E01054" w:rsidP="006607C3">
            <w:pPr>
              <w:rPr>
                <w:rFonts w:ascii="Arial" w:eastAsia="Calibri" w:hAnsi="Arial" w:cs="Arial"/>
                <w:sz w:val="20"/>
                <w:szCs w:val="20"/>
              </w:rPr>
            </w:pPr>
          </w:p>
          <w:p w14:paraId="7E9C77BE" w14:textId="77777777" w:rsidR="00E01054" w:rsidRDefault="00E01054" w:rsidP="006607C3">
            <w:pPr>
              <w:rPr>
                <w:rFonts w:ascii="Arial" w:eastAsia="Calibri" w:hAnsi="Arial" w:cs="Arial"/>
                <w:sz w:val="20"/>
                <w:szCs w:val="20"/>
              </w:rPr>
            </w:pPr>
          </w:p>
          <w:p w14:paraId="57EA9A24" w14:textId="77777777" w:rsidR="00E01054" w:rsidRDefault="00E01054" w:rsidP="006607C3">
            <w:pPr>
              <w:rPr>
                <w:rFonts w:ascii="Arial" w:eastAsia="Calibri" w:hAnsi="Arial" w:cs="Arial"/>
                <w:sz w:val="20"/>
                <w:szCs w:val="20"/>
              </w:rPr>
            </w:pPr>
          </w:p>
          <w:p w14:paraId="057F2CD6" w14:textId="3609E0F0" w:rsidR="00505C87" w:rsidRPr="004B11AE" w:rsidRDefault="00505C87" w:rsidP="004B11AE">
            <w:pPr>
              <w:rPr>
                <w:rFonts w:ascii="Arial" w:eastAsia="Calibri" w:hAnsi="Arial" w:cs="Arial"/>
                <w:sz w:val="20"/>
                <w:szCs w:val="20"/>
              </w:rPr>
            </w:pPr>
            <w:r>
              <w:rPr>
                <w:noProof/>
              </w:rPr>
              <w:lastRenderedPageBreak/>
              <w:drawing>
                <wp:inline distT="0" distB="0" distL="0" distR="0" wp14:anchorId="340727E3" wp14:editId="1191FAFF">
                  <wp:extent cx="5763895" cy="5518785"/>
                  <wp:effectExtent l="0" t="0" r="8255" b="5715"/>
                  <wp:docPr id="689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739" name=""/>
                          <pic:cNvPicPr/>
                        </pic:nvPicPr>
                        <pic:blipFill>
                          <a:blip r:embed="rId14"/>
                          <a:stretch>
                            <a:fillRect/>
                          </a:stretch>
                        </pic:blipFill>
                        <pic:spPr>
                          <a:xfrm>
                            <a:off x="0" y="0"/>
                            <a:ext cx="5763895" cy="5518785"/>
                          </a:xfrm>
                          <a:prstGeom prst="rect">
                            <a:avLst/>
                          </a:prstGeom>
                        </pic:spPr>
                      </pic:pic>
                    </a:graphicData>
                  </a:graphic>
                </wp:inline>
              </w:drawing>
            </w:r>
          </w:p>
          <w:p w14:paraId="074CF889" w14:textId="77777777" w:rsidR="00217A9A" w:rsidRDefault="00217A9A" w:rsidP="006607C3">
            <w:pPr>
              <w:rPr>
                <w:rFonts w:ascii="Arial" w:eastAsia="Calibri" w:hAnsi="Arial" w:cs="Arial"/>
                <w:sz w:val="20"/>
                <w:szCs w:val="20"/>
              </w:rPr>
            </w:pPr>
          </w:p>
          <w:p w14:paraId="2C3C265A" w14:textId="77777777" w:rsidR="00E01054" w:rsidRDefault="00E01054" w:rsidP="006607C3">
            <w:pPr>
              <w:rPr>
                <w:rFonts w:ascii="Arial" w:eastAsia="Calibri" w:hAnsi="Arial" w:cs="Arial"/>
                <w:sz w:val="20"/>
                <w:szCs w:val="20"/>
              </w:rPr>
            </w:pPr>
          </w:p>
          <w:p w14:paraId="57D003AF" w14:textId="77777777" w:rsidR="00E01054" w:rsidRDefault="00E01054" w:rsidP="006607C3">
            <w:pPr>
              <w:rPr>
                <w:rFonts w:ascii="Arial" w:eastAsia="Calibri" w:hAnsi="Arial" w:cs="Arial"/>
                <w:sz w:val="20"/>
                <w:szCs w:val="20"/>
              </w:rPr>
            </w:pPr>
          </w:p>
          <w:p w14:paraId="46CC8E14" w14:textId="77777777" w:rsidR="00E01054" w:rsidRDefault="00E01054" w:rsidP="00E01054">
            <w:pPr>
              <w:rPr>
                <w:rFonts w:ascii="Arial" w:eastAsia="Calibri" w:hAnsi="Arial" w:cs="Arial"/>
                <w:sz w:val="20"/>
                <w:szCs w:val="20"/>
              </w:rPr>
            </w:pPr>
            <w:r>
              <w:rPr>
                <w:rFonts w:ascii="Arial" w:eastAsia="Calibri" w:hAnsi="Arial" w:cs="Arial"/>
                <w:sz w:val="20"/>
                <w:szCs w:val="20"/>
              </w:rPr>
              <w:t xml:space="preserve">Lilly </w:t>
            </w:r>
            <w:proofErr w:type="spellStart"/>
            <w:r>
              <w:rPr>
                <w:rFonts w:ascii="Arial" w:eastAsia="Calibri" w:hAnsi="Arial" w:cs="Arial"/>
                <w:sz w:val="20"/>
                <w:szCs w:val="20"/>
              </w:rPr>
              <w:t>taylor</w:t>
            </w:r>
            <w:proofErr w:type="spellEnd"/>
            <w:r>
              <w:rPr>
                <w:rFonts w:ascii="Arial" w:eastAsia="Calibri" w:hAnsi="Arial" w:cs="Arial"/>
                <w:sz w:val="20"/>
                <w:szCs w:val="20"/>
              </w:rPr>
              <w:t xml:space="preserve"> b</w:t>
            </w:r>
          </w:p>
          <w:p w14:paraId="721CE89B" w14:textId="77777777" w:rsidR="00E01054" w:rsidRDefault="00E01054" w:rsidP="00E01054">
            <w:pPr>
              <w:rPr>
                <w:rFonts w:ascii="Arial" w:eastAsia="Calibri" w:hAnsi="Arial" w:cs="Arial"/>
                <w:sz w:val="20"/>
                <w:szCs w:val="20"/>
              </w:rPr>
            </w:pPr>
            <w:r>
              <w:rPr>
                <w:rFonts w:ascii="Arial" w:eastAsia="Calibri" w:hAnsi="Arial" w:cs="Arial"/>
                <w:sz w:val="20"/>
                <w:szCs w:val="20"/>
              </w:rPr>
              <w:t xml:space="preserve">Side note ~can you please </w:t>
            </w:r>
            <w:proofErr w:type="spellStart"/>
            <w:r>
              <w:rPr>
                <w:rFonts w:ascii="Arial" w:eastAsia="Calibri" w:hAnsi="Arial" w:cs="Arial"/>
                <w:sz w:val="20"/>
                <w:szCs w:val="20"/>
              </w:rPr>
              <w:t>encoureage</w:t>
            </w:r>
            <w:proofErr w:type="spellEnd"/>
            <w:r>
              <w:rPr>
                <w:rFonts w:ascii="Arial" w:eastAsia="Calibri" w:hAnsi="Arial" w:cs="Arial"/>
                <w:sz w:val="20"/>
                <w:szCs w:val="20"/>
              </w:rPr>
              <w:t xml:space="preserve"> rides to attend c certs in our zone.</w:t>
            </w:r>
          </w:p>
          <w:p w14:paraId="5A147732" w14:textId="77777777" w:rsidR="00E01054" w:rsidRDefault="00E01054" w:rsidP="00E01054">
            <w:pPr>
              <w:rPr>
                <w:rFonts w:ascii="Arial" w:eastAsia="Calibri" w:hAnsi="Arial" w:cs="Arial"/>
                <w:sz w:val="20"/>
                <w:szCs w:val="20"/>
              </w:rPr>
            </w:pPr>
            <w:r>
              <w:rPr>
                <w:rFonts w:ascii="Arial" w:eastAsia="Calibri" w:hAnsi="Arial" w:cs="Arial"/>
                <w:sz w:val="20"/>
                <w:szCs w:val="20"/>
              </w:rPr>
              <w:t>Works a lot easier.</w:t>
            </w:r>
          </w:p>
          <w:p w14:paraId="5E2DA0CA" w14:textId="77777777" w:rsidR="00E01054" w:rsidRDefault="00E01054" w:rsidP="00E01054">
            <w:pPr>
              <w:rPr>
                <w:rFonts w:ascii="Arial" w:eastAsia="Calibri" w:hAnsi="Arial" w:cs="Arial"/>
                <w:sz w:val="20"/>
                <w:szCs w:val="20"/>
              </w:rPr>
            </w:pPr>
            <w:r>
              <w:rPr>
                <w:rFonts w:ascii="Arial" w:eastAsia="Calibri" w:hAnsi="Arial" w:cs="Arial"/>
                <w:sz w:val="20"/>
                <w:szCs w:val="20"/>
              </w:rPr>
              <w:t xml:space="preserve">Some </w:t>
            </w:r>
            <w:proofErr w:type="spellStart"/>
            <w:r>
              <w:rPr>
                <w:rFonts w:ascii="Arial" w:eastAsia="Calibri" w:hAnsi="Arial" w:cs="Arial"/>
                <w:sz w:val="20"/>
                <w:szCs w:val="20"/>
              </w:rPr>
              <w:t>circumanstances</w:t>
            </w:r>
            <w:proofErr w:type="spellEnd"/>
            <w:r>
              <w:rPr>
                <w:rFonts w:ascii="Arial" w:eastAsia="Calibri" w:hAnsi="Arial" w:cs="Arial"/>
                <w:sz w:val="20"/>
                <w:szCs w:val="20"/>
              </w:rPr>
              <w:t xml:space="preserve"> it may not work but try to plan around the 2 in CZ</w:t>
            </w:r>
          </w:p>
          <w:p w14:paraId="177E473E" w14:textId="77777777" w:rsidR="00E01054" w:rsidRDefault="00E01054" w:rsidP="00E01054">
            <w:pPr>
              <w:rPr>
                <w:rFonts w:ascii="Arial" w:eastAsia="Calibri" w:hAnsi="Arial" w:cs="Arial"/>
                <w:sz w:val="20"/>
                <w:szCs w:val="20"/>
              </w:rPr>
            </w:pPr>
          </w:p>
          <w:p w14:paraId="627FD18A" w14:textId="77777777" w:rsidR="00E01054" w:rsidRDefault="00E01054" w:rsidP="00E01054">
            <w:pPr>
              <w:pStyle w:val="ListParagraph"/>
              <w:numPr>
                <w:ilvl w:val="0"/>
                <w:numId w:val="12"/>
              </w:numPr>
              <w:rPr>
                <w:rFonts w:ascii="Arial" w:hAnsi="Arial" w:cs="Arial"/>
                <w:sz w:val="20"/>
                <w:szCs w:val="20"/>
              </w:rPr>
            </w:pPr>
            <w:r>
              <w:rPr>
                <w:rFonts w:ascii="Arial" w:hAnsi="Arial" w:cs="Arial"/>
                <w:sz w:val="20"/>
                <w:szCs w:val="20"/>
              </w:rPr>
              <w:t xml:space="preserve">MEG ~ HIGHER CERT C/C*/K </w:t>
            </w:r>
            <w:proofErr w:type="gramStart"/>
            <w:r>
              <w:rPr>
                <w:rFonts w:ascii="Arial" w:hAnsi="Arial" w:cs="Arial"/>
                <w:sz w:val="20"/>
                <w:szCs w:val="20"/>
              </w:rPr>
              <w:t>have to</w:t>
            </w:r>
            <w:proofErr w:type="gramEnd"/>
            <w:r>
              <w:rPr>
                <w:rFonts w:ascii="Arial" w:hAnsi="Arial" w:cs="Arial"/>
                <w:sz w:val="20"/>
                <w:szCs w:val="20"/>
              </w:rPr>
              <w:t xml:space="preserve"> be logged by </w:t>
            </w:r>
            <w:proofErr w:type="spellStart"/>
            <w:r>
              <w:rPr>
                <w:rFonts w:ascii="Arial" w:hAnsi="Arial" w:cs="Arial"/>
                <w:sz w:val="20"/>
                <w:szCs w:val="20"/>
              </w:rPr>
              <w:t>Jk</w:t>
            </w:r>
            <w:proofErr w:type="spellEnd"/>
            <w:r>
              <w:rPr>
                <w:rFonts w:ascii="Arial" w:hAnsi="Arial" w:cs="Arial"/>
                <w:sz w:val="20"/>
                <w:szCs w:val="20"/>
              </w:rPr>
              <w:t xml:space="preserve"> on JUST GO. Hard to keep track of outside the zone. </w:t>
            </w:r>
          </w:p>
          <w:p w14:paraId="5C9687ED" w14:textId="77777777" w:rsidR="00E01054" w:rsidRDefault="00E01054" w:rsidP="00E01054">
            <w:pPr>
              <w:pStyle w:val="ListParagraph"/>
              <w:numPr>
                <w:ilvl w:val="0"/>
                <w:numId w:val="12"/>
              </w:numPr>
              <w:rPr>
                <w:rFonts w:ascii="Arial" w:hAnsi="Arial" w:cs="Arial"/>
                <w:sz w:val="20"/>
                <w:szCs w:val="20"/>
              </w:rPr>
            </w:pPr>
            <w:r>
              <w:rPr>
                <w:rFonts w:ascii="Arial" w:hAnsi="Arial" w:cs="Arial"/>
                <w:sz w:val="20"/>
                <w:szCs w:val="20"/>
              </w:rPr>
              <w:t xml:space="preserve">Zones mostly the same but riders have jumped zones and have failed. </w:t>
            </w:r>
          </w:p>
          <w:p w14:paraId="15E9856A" w14:textId="77777777" w:rsidR="00E01054" w:rsidRDefault="00E01054" w:rsidP="00E01054">
            <w:pPr>
              <w:rPr>
                <w:rFonts w:ascii="Arial" w:eastAsia="Calibri" w:hAnsi="Arial" w:cs="Arial"/>
                <w:sz w:val="20"/>
                <w:szCs w:val="20"/>
              </w:rPr>
            </w:pPr>
            <w:r>
              <w:rPr>
                <w:rFonts w:ascii="Arial" w:eastAsia="Calibri" w:hAnsi="Arial" w:cs="Arial"/>
                <w:sz w:val="20"/>
                <w:szCs w:val="20"/>
              </w:rPr>
              <w:t xml:space="preserve">Williamstown to host </w:t>
            </w:r>
            <w:proofErr w:type="gramStart"/>
            <w:r>
              <w:rPr>
                <w:rFonts w:ascii="Arial" w:eastAsia="Calibri" w:hAnsi="Arial" w:cs="Arial"/>
                <w:sz w:val="20"/>
                <w:szCs w:val="20"/>
              </w:rPr>
              <w:t>march</w:t>
            </w:r>
            <w:proofErr w:type="gramEnd"/>
            <w:r>
              <w:rPr>
                <w:rFonts w:ascii="Arial" w:eastAsia="Calibri" w:hAnsi="Arial" w:cs="Arial"/>
                <w:sz w:val="20"/>
                <w:szCs w:val="20"/>
              </w:rPr>
              <w:t xml:space="preserve"> 2025</w:t>
            </w:r>
          </w:p>
          <w:p w14:paraId="3AAFDFB7" w14:textId="77777777" w:rsidR="00E01054" w:rsidRDefault="00E01054" w:rsidP="00E01054">
            <w:pPr>
              <w:rPr>
                <w:rFonts w:ascii="Arial" w:eastAsia="Calibri" w:hAnsi="Arial" w:cs="Arial"/>
                <w:sz w:val="20"/>
                <w:szCs w:val="20"/>
              </w:rPr>
            </w:pPr>
            <w:r>
              <w:rPr>
                <w:rFonts w:ascii="Arial" w:eastAsia="Calibri" w:hAnsi="Arial" w:cs="Arial"/>
                <w:sz w:val="20"/>
                <w:szCs w:val="20"/>
              </w:rPr>
              <w:t>RTT Kilmore offered RTT</w:t>
            </w:r>
          </w:p>
          <w:p w14:paraId="08264FC4" w14:textId="77777777" w:rsidR="00E01054" w:rsidRDefault="00E01054" w:rsidP="00E01054">
            <w:pPr>
              <w:rPr>
                <w:rFonts w:ascii="Arial" w:eastAsia="Calibri" w:hAnsi="Arial" w:cs="Arial"/>
                <w:sz w:val="20"/>
                <w:szCs w:val="20"/>
              </w:rPr>
            </w:pPr>
            <w:r>
              <w:rPr>
                <w:rFonts w:ascii="Arial" w:eastAsia="Calibri" w:hAnsi="Arial" w:cs="Arial"/>
                <w:sz w:val="20"/>
                <w:szCs w:val="20"/>
              </w:rPr>
              <w:t xml:space="preserve">And PCV looking at </w:t>
            </w:r>
            <w:proofErr w:type="spellStart"/>
            <w:r>
              <w:rPr>
                <w:rFonts w:ascii="Arial" w:eastAsia="Calibri" w:hAnsi="Arial" w:cs="Arial"/>
                <w:sz w:val="20"/>
                <w:szCs w:val="20"/>
              </w:rPr>
              <w:t>werribee</w:t>
            </w:r>
            <w:proofErr w:type="spellEnd"/>
            <w:r>
              <w:rPr>
                <w:rFonts w:ascii="Arial" w:eastAsia="Calibri" w:hAnsi="Arial" w:cs="Arial"/>
                <w:sz w:val="20"/>
                <w:szCs w:val="20"/>
              </w:rPr>
              <w:t xml:space="preserve"> racecourse</w:t>
            </w:r>
          </w:p>
          <w:p w14:paraId="09561767" w14:textId="77777777" w:rsidR="00E01054" w:rsidRDefault="00E01054" w:rsidP="006607C3">
            <w:pPr>
              <w:rPr>
                <w:rFonts w:ascii="Arial" w:eastAsia="Calibri" w:hAnsi="Arial" w:cs="Arial"/>
                <w:sz w:val="20"/>
                <w:szCs w:val="20"/>
              </w:rPr>
            </w:pPr>
          </w:p>
          <w:p w14:paraId="53C552F8" w14:textId="245ADC38" w:rsidR="00217A9A" w:rsidRPr="006607C3" w:rsidRDefault="00217A9A" w:rsidP="006607C3">
            <w:pPr>
              <w:rPr>
                <w:rFonts w:ascii="Arial" w:eastAsia="Calibri" w:hAnsi="Arial" w:cs="Arial"/>
                <w:sz w:val="20"/>
                <w:szCs w:val="20"/>
              </w:rPr>
            </w:pPr>
          </w:p>
        </w:tc>
      </w:tr>
    </w:tbl>
    <w:p w14:paraId="0BD1C9A7" w14:textId="77777777" w:rsidR="00CD39C5" w:rsidRPr="00572630" w:rsidRDefault="00CD39C5" w:rsidP="004B2AA5">
      <w:pPr>
        <w:rPr>
          <w:rFonts w:ascii="Arial" w:hAnsi="Arial" w:cs="Arial"/>
          <w:sz w:val="20"/>
          <w:szCs w:val="20"/>
        </w:rPr>
      </w:pPr>
    </w:p>
    <w:tbl>
      <w:tblPr>
        <w:tblW w:w="10406" w:type="dxa"/>
        <w:jc w:val="center"/>
        <w:tblLayout w:type="fixed"/>
        <w:tblCellMar>
          <w:top w:w="14" w:type="dxa"/>
          <w:left w:w="86" w:type="dxa"/>
          <w:bottom w:w="14" w:type="dxa"/>
          <w:right w:w="86" w:type="dxa"/>
        </w:tblCellMar>
        <w:tblLook w:val="0000" w:firstRow="0" w:lastRow="0" w:firstColumn="0" w:lastColumn="0" w:noHBand="0" w:noVBand="0"/>
      </w:tblPr>
      <w:tblGrid>
        <w:gridCol w:w="893"/>
        <w:gridCol w:w="987"/>
        <w:gridCol w:w="8507"/>
        <w:gridCol w:w="19"/>
      </w:tblGrid>
      <w:tr w:rsidR="00FF414B" w:rsidRPr="00572630" w14:paraId="4304305B"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6</w:t>
            </w:r>
          </w:p>
        </w:tc>
        <w:tc>
          <w:tcPr>
            <w:tcW w:w="850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6EFCB96C" w14:textId="4FAADB57" w:rsidR="00996637" w:rsidRPr="004B11AE" w:rsidRDefault="004B11AE" w:rsidP="006F4A4E">
            <w:pPr>
              <w:rPr>
                <w:rFonts w:ascii="Arial" w:hAnsi="Arial" w:cs="Arial"/>
                <w:b/>
                <w:bCs/>
                <w:sz w:val="20"/>
                <w:szCs w:val="20"/>
              </w:rPr>
            </w:pPr>
            <w:r w:rsidRPr="004B11AE">
              <w:rPr>
                <w:rFonts w:ascii="Arial" w:hAnsi="Arial" w:cs="Arial"/>
                <w:b/>
                <w:bCs/>
                <w:sz w:val="20"/>
                <w:szCs w:val="20"/>
              </w:rPr>
              <w:t>Niree Weybury TO FOLLOW</w:t>
            </w:r>
          </w:p>
          <w:p w14:paraId="15B7B0BE" w14:textId="74B9A802" w:rsidR="004B11AE" w:rsidRPr="00572630" w:rsidRDefault="004B11AE" w:rsidP="006F4A4E">
            <w:pPr>
              <w:rPr>
                <w:rFonts w:ascii="Arial" w:hAnsi="Arial" w:cs="Arial"/>
                <w:sz w:val="20"/>
                <w:szCs w:val="20"/>
              </w:rPr>
            </w:pPr>
          </w:p>
        </w:tc>
      </w:tr>
      <w:tr w:rsidR="00FF414B" w:rsidRPr="00572630" w14:paraId="65DF2179" w14:textId="77777777" w:rsidTr="008941F9">
        <w:trPr>
          <w:gridAfter w:val="1"/>
          <w:wAfter w:w="19" w:type="dxa"/>
          <w:trHeight w:val="3632"/>
          <w:jc w:val="center"/>
        </w:trPr>
        <w:tc>
          <w:tcPr>
            <w:tcW w:w="1038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tbl>
            <w:tblPr>
              <w:tblW w:w="10431" w:type="dxa"/>
              <w:jc w:val="center"/>
              <w:tblLayout w:type="fixed"/>
              <w:tblCellMar>
                <w:top w:w="14" w:type="dxa"/>
                <w:left w:w="86" w:type="dxa"/>
                <w:bottom w:w="14" w:type="dxa"/>
                <w:right w:w="86" w:type="dxa"/>
              </w:tblCellMar>
              <w:tblLook w:val="0000" w:firstRow="0" w:lastRow="0" w:firstColumn="0" w:lastColumn="0" w:noHBand="0" w:noVBand="0"/>
            </w:tblPr>
            <w:tblGrid>
              <w:gridCol w:w="1919"/>
              <w:gridCol w:w="8512"/>
            </w:tblGrid>
            <w:tr w:rsidR="00B90914" w:rsidRPr="00572630" w14:paraId="0988F9B7" w14:textId="77777777" w:rsidTr="002951B4">
              <w:trPr>
                <w:trHeight w:val="428"/>
                <w:jc w:val="center"/>
              </w:trPr>
              <w:tc>
                <w:tcPr>
                  <w:tcW w:w="191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DC3DEEE" w14:textId="77777777" w:rsidR="00A40AB9" w:rsidRPr="00572630" w:rsidRDefault="00A40AB9" w:rsidP="00B90914">
                  <w:pPr>
                    <w:pStyle w:val="AllCapsHeading"/>
                    <w:rPr>
                      <w:rFonts w:ascii="Arial" w:hAnsi="Arial" w:cs="Arial"/>
                      <w:sz w:val="20"/>
                      <w:szCs w:val="20"/>
                    </w:rPr>
                  </w:pPr>
                </w:p>
                <w:p w14:paraId="4E4C0DE7" w14:textId="0510FD27" w:rsidR="00B90914" w:rsidRPr="00572630" w:rsidRDefault="00B90914" w:rsidP="00B90914">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7</w:t>
                  </w:r>
                </w:p>
              </w:tc>
              <w:tc>
                <w:tcPr>
                  <w:tcW w:w="8512"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6BE2EA8" w14:textId="76D5034F" w:rsidR="00A40AB9" w:rsidRPr="00572630" w:rsidRDefault="00A40AB9" w:rsidP="00B90914">
                  <w:pPr>
                    <w:rPr>
                      <w:rFonts w:ascii="Arial" w:hAnsi="Arial" w:cs="Arial"/>
                      <w:b/>
                      <w:sz w:val="20"/>
                      <w:szCs w:val="20"/>
                    </w:rPr>
                  </w:pPr>
                </w:p>
                <w:p w14:paraId="5910D7C5" w14:textId="77777777" w:rsidR="00B90914" w:rsidRPr="00572630" w:rsidRDefault="00B90914" w:rsidP="00B90914">
                  <w:pPr>
                    <w:rPr>
                      <w:rFonts w:ascii="Arial" w:hAnsi="Arial" w:cs="Arial"/>
                      <w:b/>
                      <w:sz w:val="20"/>
                      <w:szCs w:val="20"/>
                    </w:rPr>
                  </w:pPr>
                  <w:r w:rsidRPr="00572630">
                    <w:rPr>
                      <w:rFonts w:ascii="Arial" w:hAnsi="Arial" w:cs="Arial"/>
                      <w:b/>
                      <w:sz w:val="20"/>
                      <w:szCs w:val="20"/>
                    </w:rPr>
                    <w:t>GENERAL BUSINESS WITH NOTICE</w:t>
                  </w:r>
                </w:p>
                <w:p w14:paraId="76327A41" w14:textId="77777777" w:rsidR="00F04A55" w:rsidRPr="00572630" w:rsidRDefault="00F04A55" w:rsidP="00B90914">
                  <w:pPr>
                    <w:rPr>
                      <w:rFonts w:ascii="Arial" w:hAnsi="Arial" w:cs="Arial"/>
                      <w:b/>
                      <w:sz w:val="20"/>
                      <w:szCs w:val="20"/>
                    </w:rPr>
                  </w:pPr>
                </w:p>
              </w:tc>
            </w:tr>
            <w:tr w:rsidR="00B90914" w:rsidRPr="00572630" w14:paraId="51EA3F3A" w14:textId="77777777" w:rsidTr="002951B4">
              <w:trPr>
                <w:trHeight w:val="1294"/>
                <w:jc w:val="center"/>
              </w:trPr>
              <w:tc>
                <w:tcPr>
                  <w:tcW w:w="10431" w:type="dxa"/>
                  <w:gridSpan w:val="2"/>
                  <w:tcBorders>
                    <w:top w:val="single" w:sz="4" w:space="0" w:color="C0C0C0"/>
                    <w:left w:val="single" w:sz="4" w:space="0" w:color="C0C0C0"/>
                    <w:bottom w:val="single" w:sz="4" w:space="0" w:color="auto"/>
                    <w:right w:val="single" w:sz="4" w:space="0" w:color="C0C0C0"/>
                  </w:tcBorders>
                  <w:shd w:val="clear" w:color="auto" w:fill="auto"/>
                  <w:vAlign w:val="center"/>
                </w:tcPr>
                <w:p w14:paraId="66E09CBF" w14:textId="140F4D3E" w:rsidR="006035A2" w:rsidRPr="00572630" w:rsidRDefault="006035A2" w:rsidP="006035A2">
                  <w:pPr>
                    <w:overflowPunct w:val="0"/>
                    <w:autoSpaceDE w:val="0"/>
                    <w:autoSpaceDN w:val="0"/>
                    <w:adjustRightInd w:val="0"/>
                    <w:rPr>
                      <w:rFonts w:ascii="Arial" w:hAnsi="Arial" w:cs="Arial"/>
                      <w:sz w:val="20"/>
                      <w:szCs w:val="20"/>
                    </w:rPr>
                  </w:pPr>
                </w:p>
              </w:tc>
            </w:tr>
          </w:tbl>
          <w:p w14:paraId="228866DE" w14:textId="77777777" w:rsidR="00B90914" w:rsidRPr="00572630" w:rsidRDefault="00B90914" w:rsidP="00B90914">
            <w:pPr>
              <w:ind w:left="232"/>
              <w:rPr>
                <w:rFonts w:ascii="Arial" w:hAnsi="Arial" w:cs="Arial"/>
                <w:sz w:val="20"/>
                <w:szCs w:val="20"/>
              </w:rPr>
            </w:pPr>
          </w:p>
        </w:tc>
      </w:tr>
      <w:tr w:rsidR="00FF414B" w:rsidRPr="00572630" w14:paraId="507FB43C" w14:textId="77777777" w:rsidTr="00997E02">
        <w:trPr>
          <w:gridAfter w:val="1"/>
          <w:wAfter w:w="19" w:type="dxa"/>
          <w:trHeight w:val="360"/>
          <w:jc w:val="center"/>
        </w:trPr>
        <w:tc>
          <w:tcPr>
            <w:tcW w:w="89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79F70BDC" w:rsidR="00FF414B" w:rsidRPr="00572630" w:rsidRDefault="00FF414B" w:rsidP="008F377A">
            <w:pPr>
              <w:pStyle w:val="AllCapsHeading"/>
              <w:rPr>
                <w:rFonts w:ascii="Arial" w:hAnsi="Arial" w:cs="Arial"/>
                <w:sz w:val="20"/>
                <w:szCs w:val="20"/>
              </w:rPr>
            </w:pPr>
            <w:r w:rsidRPr="00572630">
              <w:rPr>
                <w:rFonts w:ascii="Arial" w:hAnsi="Arial" w:cs="Arial"/>
                <w:sz w:val="20"/>
                <w:szCs w:val="20"/>
              </w:rPr>
              <w:t xml:space="preserve">item </w:t>
            </w:r>
            <w:r w:rsidR="001E5AC7">
              <w:rPr>
                <w:rFonts w:ascii="Arial" w:hAnsi="Arial" w:cs="Arial"/>
                <w:sz w:val="20"/>
                <w:szCs w:val="20"/>
              </w:rPr>
              <w:t>8</w:t>
            </w:r>
          </w:p>
        </w:tc>
        <w:tc>
          <w:tcPr>
            <w:tcW w:w="9494"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65BAF617" w14:textId="77777777" w:rsidR="00FF414B" w:rsidRPr="00572630" w:rsidRDefault="00FF414B" w:rsidP="008F377A">
            <w:pPr>
              <w:rPr>
                <w:rFonts w:ascii="Arial" w:hAnsi="Arial" w:cs="Arial"/>
                <w:b/>
                <w:sz w:val="20"/>
                <w:szCs w:val="20"/>
              </w:rPr>
            </w:pPr>
            <w:r w:rsidRPr="00572630">
              <w:rPr>
                <w:rFonts w:ascii="Arial" w:hAnsi="Arial" w:cs="Arial"/>
                <w:b/>
                <w:sz w:val="20"/>
                <w:szCs w:val="20"/>
              </w:rPr>
              <w:t>GENERAL BUSINESS WITHOUT NOTICE</w:t>
            </w:r>
          </w:p>
        </w:tc>
      </w:tr>
      <w:tr w:rsidR="00FF414B" w:rsidRPr="00572630" w14:paraId="3D791B1D"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8473214" w14:textId="667B6FE0" w:rsidR="00541983" w:rsidRDefault="00233129" w:rsidP="0023312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PAM FINDON. Zone assistants update? Still need to register. Are clubs still getting visits? </w:t>
            </w:r>
            <w:r w:rsidR="007369DA">
              <w:rPr>
                <w:rFonts w:ascii="Arial" w:hAnsi="Arial" w:cs="Arial"/>
                <w:bCs/>
                <w:sz w:val="20"/>
                <w:szCs w:val="20"/>
              </w:rPr>
              <w:t xml:space="preserve">Meaghan to follow up with pam. </w:t>
            </w:r>
          </w:p>
          <w:p w14:paraId="766A48E5" w14:textId="4938F69E" w:rsidR="007369DA" w:rsidRDefault="002361FE" w:rsidP="0023312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Lisa BROOK. Recent event at CZ. Gear </w:t>
            </w:r>
            <w:proofErr w:type="spellStart"/>
            <w:proofErr w:type="gramStart"/>
            <w:r>
              <w:rPr>
                <w:rFonts w:ascii="Arial" w:hAnsi="Arial" w:cs="Arial"/>
                <w:bCs/>
                <w:sz w:val="20"/>
                <w:szCs w:val="20"/>
              </w:rPr>
              <w:t>check.Approved</w:t>
            </w:r>
            <w:proofErr w:type="spellEnd"/>
            <w:proofErr w:type="gramEnd"/>
            <w:r>
              <w:rPr>
                <w:rFonts w:ascii="Arial" w:hAnsi="Arial" w:cs="Arial"/>
                <w:bCs/>
                <w:sz w:val="20"/>
                <w:szCs w:val="20"/>
              </w:rPr>
              <w:t xml:space="preserve"> polo tops to be work under </w:t>
            </w:r>
            <w:proofErr w:type="spellStart"/>
            <w:r>
              <w:rPr>
                <w:rFonts w:ascii="Arial" w:hAnsi="Arial" w:cs="Arial"/>
                <w:bCs/>
                <w:sz w:val="20"/>
                <w:szCs w:val="20"/>
              </w:rPr>
              <w:t>wollen</w:t>
            </w:r>
            <w:proofErr w:type="spellEnd"/>
            <w:r>
              <w:rPr>
                <w:rFonts w:ascii="Arial" w:hAnsi="Arial" w:cs="Arial"/>
                <w:bCs/>
                <w:sz w:val="20"/>
                <w:szCs w:val="20"/>
              </w:rPr>
              <w:t xml:space="preserve"> jumpers. Jo advised Uniform section states shirt not polo. Jo to follow up with gear committee. </w:t>
            </w:r>
          </w:p>
          <w:p w14:paraId="7A6CD939" w14:textId="77777777" w:rsidR="00AC2ACE" w:rsidRDefault="006A585F" w:rsidP="00C66B93">
            <w:pPr>
              <w:pStyle w:val="ListParagraph"/>
              <w:numPr>
                <w:ilvl w:val="0"/>
                <w:numId w:val="12"/>
              </w:numPr>
              <w:overflowPunct w:val="0"/>
              <w:autoSpaceDE w:val="0"/>
              <w:autoSpaceDN w:val="0"/>
              <w:adjustRightInd w:val="0"/>
              <w:rPr>
                <w:rFonts w:ascii="Arial" w:hAnsi="Arial" w:cs="Arial"/>
                <w:bCs/>
                <w:sz w:val="20"/>
                <w:szCs w:val="20"/>
              </w:rPr>
            </w:pPr>
            <w:r w:rsidRPr="0060287A">
              <w:rPr>
                <w:rFonts w:ascii="Arial" w:hAnsi="Arial" w:cs="Arial"/>
                <w:bCs/>
                <w:sz w:val="20"/>
                <w:szCs w:val="20"/>
              </w:rPr>
              <w:t xml:space="preserve">Lisa BROOK. Recent zone event volunteer payment required. Parent helped 3 children riding did volunteer but did not get refunded. Katrina advised that was Gisborne. Was advertised and advised cash on the day, club also did advise they would refund the parent ~ who has not followed up with the </w:t>
            </w:r>
            <w:r w:rsidR="00BD7A84" w:rsidRPr="0060287A">
              <w:rPr>
                <w:rFonts w:ascii="Arial" w:hAnsi="Arial" w:cs="Arial"/>
                <w:bCs/>
                <w:sz w:val="20"/>
                <w:szCs w:val="20"/>
              </w:rPr>
              <w:t xml:space="preserve">Gisborne </w:t>
            </w:r>
            <w:r w:rsidRPr="0060287A">
              <w:rPr>
                <w:rFonts w:ascii="Arial" w:hAnsi="Arial" w:cs="Arial"/>
                <w:bCs/>
                <w:sz w:val="20"/>
                <w:szCs w:val="20"/>
              </w:rPr>
              <w:t xml:space="preserve">club. </w:t>
            </w:r>
            <w:r w:rsidR="00176DEC" w:rsidRPr="0060287A">
              <w:rPr>
                <w:rFonts w:ascii="Arial" w:hAnsi="Arial" w:cs="Arial"/>
                <w:bCs/>
                <w:sz w:val="20"/>
                <w:szCs w:val="20"/>
              </w:rPr>
              <w:t xml:space="preserve">Katrina advised they do it 2 ways ~ cash with PC, refund with EA. It’s a huge task to ask ES to do. </w:t>
            </w:r>
            <w:r w:rsidR="0060287A" w:rsidRPr="0060287A">
              <w:rPr>
                <w:rFonts w:ascii="Arial" w:hAnsi="Arial" w:cs="Arial"/>
                <w:bCs/>
                <w:sz w:val="20"/>
                <w:szCs w:val="20"/>
              </w:rPr>
              <w:t xml:space="preserve">Aimee advised it can be done by the </w:t>
            </w:r>
            <w:proofErr w:type="spellStart"/>
            <w:r w:rsidR="0060287A" w:rsidRPr="0060287A">
              <w:rPr>
                <w:rFonts w:ascii="Arial" w:hAnsi="Arial" w:cs="Arial"/>
                <w:bCs/>
                <w:sz w:val="20"/>
                <w:szCs w:val="20"/>
              </w:rPr>
              <w:t>clu</w:t>
            </w:r>
            <w:proofErr w:type="spellEnd"/>
            <w:r w:rsidR="0060287A" w:rsidRPr="0060287A">
              <w:rPr>
                <w:rFonts w:ascii="Arial" w:hAnsi="Arial" w:cs="Arial"/>
                <w:bCs/>
                <w:sz w:val="20"/>
                <w:szCs w:val="20"/>
              </w:rPr>
              <w:t>. Lisa Brook no jobs left for refund for roles</w:t>
            </w:r>
            <w:r w:rsidR="0060287A">
              <w:rPr>
                <w:rFonts w:ascii="Arial" w:hAnsi="Arial" w:cs="Arial"/>
                <w:bCs/>
                <w:sz w:val="20"/>
                <w:szCs w:val="20"/>
              </w:rPr>
              <w:t xml:space="preserve"> ~ Katrina advised there was a job available and should have gone to the club. </w:t>
            </w:r>
            <w:r w:rsidR="00485D2E">
              <w:rPr>
                <w:rFonts w:ascii="Arial" w:hAnsi="Arial" w:cs="Arial"/>
                <w:bCs/>
                <w:sz w:val="20"/>
                <w:szCs w:val="20"/>
              </w:rPr>
              <w:t xml:space="preserve">Lisa advised it was a club issue and was trying to bring it up to the zone. </w:t>
            </w:r>
            <w:r w:rsidR="00F83DAD">
              <w:rPr>
                <w:rFonts w:ascii="Arial" w:hAnsi="Arial" w:cs="Arial"/>
                <w:bCs/>
                <w:sz w:val="20"/>
                <w:szCs w:val="20"/>
              </w:rPr>
              <w:t xml:space="preserve">Lisa wants a procedure to be put across as a zone issue and </w:t>
            </w:r>
            <w:proofErr w:type="spellStart"/>
            <w:r w:rsidR="00F83DAD">
              <w:rPr>
                <w:rFonts w:ascii="Arial" w:hAnsi="Arial" w:cs="Arial"/>
                <w:bCs/>
                <w:sz w:val="20"/>
                <w:szCs w:val="20"/>
              </w:rPr>
              <w:t>and</w:t>
            </w:r>
            <w:proofErr w:type="spellEnd"/>
            <w:r w:rsidR="00F83DAD">
              <w:rPr>
                <w:rFonts w:ascii="Arial" w:hAnsi="Arial" w:cs="Arial"/>
                <w:bCs/>
                <w:sz w:val="20"/>
                <w:szCs w:val="20"/>
              </w:rPr>
              <w:t xml:space="preserve"> something in place</w:t>
            </w:r>
            <w:r w:rsidR="004953AE">
              <w:rPr>
                <w:rFonts w:ascii="Arial" w:hAnsi="Arial" w:cs="Arial"/>
                <w:bCs/>
                <w:sz w:val="20"/>
                <w:szCs w:val="20"/>
              </w:rPr>
              <w:t xml:space="preserve">. </w:t>
            </w:r>
            <w:r w:rsidR="00A775C8">
              <w:rPr>
                <w:rFonts w:ascii="Arial" w:hAnsi="Arial" w:cs="Arial"/>
                <w:bCs/>
                <w:sz w:val="20"/>
                <w:szCs w:val="20"/>
              </w:rPr>
              <w:t xml:space="preserve">Maddie to agree with NW but it needs to be discussed further at </w:t>
            </w:r>
            <w:proofErr w:type="gramStart"/>
            <w:r w:rsidR="00A775C8">
              <w:rPr>
                <w:rFonts w:ascii="Arial" w:hAnsi="Arial" w:cs="Arial"/>
                <w:bCs/>
                <w:sz w:val="20"/>
                <w:szCs w:val="20"/>
              </w:rPr>
              <w:t>a</w:t>
            </w:r>
            <w:proofErr w:type="gramEnd"/>
            <w:r w:rsidR="00A775C8">
              <w:rPr>
                <w:rFonts w:ascii="Arial" w:hAnsi="Arial" w:cs="Arial"/>
                <w:bCs/>
                <w:sz w:val="20"/>
                <w:szCs w:val="20"/>
              </w:rPr>
              <w:t xml:space="preserve"> exec leve</w:t>
            </w:r>
            <w:r w:rsidR="00AC2ACE">
              <w:rPr>
                <w:rFonts w:ascii="Arial" w:hAnsi="Arial" w:cs="Arial"/>
                <w:bCs/>
                <w:sz w:val="20"/>
                <w:szCs w:val="20"/>
              </w:rPr>
              <w:t>l</w:t>
            </w:r>
            <w:r w:rsidR="00A775C8">
              <w:rPr>
                <w:rFonts w:ascii="Arial" w:hAnsi="Arial" w:cs="Arial"/>
                <w:bCs/>
                <w:sz w:val="20"/>
                <w:szCs w:val="20"/>
              </w:rPr>
              <w:t>.</w:t>
            </w:r>
          </w:p>
          <w:p w14:paraId="1A0D7E95" w14:textId="58E0087E" w:rsidR="00CE1BBB" w:rsidRDefault="00CE1BBB" w:rsidP="00CE1BBB">
            <w:pPr>
              <w:pStyle w:val="ListParagraph"/>
              <w:overflowPunct w:val="0"/>
              <w:autoSpaceDE w:val="0"/>
              <w:autoSpaceDN w:val="0"/>
              <w:adjustRightInd w:val="0"/>
              <w:rPr>
                <w:rFonts w:ascii="Arial" w:hAnsi="Arial" w:cs="Arial"/>
                <w:bCs/>
                <w:sz w:val="20"/>
                <w:szCs w:val="20"/>
              </w:rPr>
            </w:pPr>
            <w:r>
              <w:rPr>
                <w:rFonts w:ascii="Arial" w:hAnsi="Arial" w:cs="Arial"/>
                <w:bCs/>
                <w:sz w:val="20"/>
                <w:szCs w:val="20"/>
              </w:rPr>
              <w:t xml:space="preserve">Zone exec to come back next meeting with a guide on how this works. </w:t>
            </w:r>
          </w:p>
          <w:p w14:paraId="53CAF238" w14:textId="404E8058" w:rsidR="00F80C39" w:rsidRDefault="00F80C39" w:rsidP="00F80C3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Leonie L calendar </w:t>
            </w:r>
            <w:proofErr w:type="gramStart"/>
            <w:r>
              <w:rPr>
                <w:rFonts w:ascii="Arial" w:hAnsi="Arial" w:cs="Arial"/>
                <w:bCs/>
                <w:sz w:val="20"/>
                <w:szCs w:val="20"/>
              </w:rPr>
              <w:t>updated .</w:t>
            </w:r>
            <w:proofErr w:type="gramEnd"/>
            <w:r>
              <w:rPr>
                <w:rFonts w:ascii="Arial" w:hAnsi="Arial" w:cs="Arial"/>
                <w:bCs/>
                <w:sz w:val="20"/>
                <w:szCs w:val="20"/>
              </w:rPr>
              <w:t xml:space="preserve"> </w:t>
            </w:r>
            <w:proofErr w:type="spellStart"/>
            <w:r>
              <w:rPr>
                <w:rFonts w:ascii="Arial" w:hAnsi="Arial" w:cs="Arial"/>
                <w:bCs/>
                <w:sz w:val="20"/>
                <w:szCs w:val="20"/>
              </w:rPr>
              <w:t>melton</w:t>
            </w:r>
            <w:proofErr w:type="spellEnd"/>
            <w:r>
              <w:rPr>
                <w:rFonts w:ascii="Arial" w:hAnsi="Arial" w:cs="Arial"/>
                <w:bCs/>
                <w:sz w:val="20"/>
                <w:szCs w:val="20"/>
              </w:rPr>
              <w:t xml:space="preserve"> running a show in AUGUST. Not yet on the website. Can clubs please check the </w:t>
            </w:r>
            <w:proofErr w:type="spellStart"/>
            <w:r>
              <w:rPr>
                <w:rFonts w:ascii="Arial" w:hAnsi="Arial" w:cs="Arial"/>
                <w:bCs/>
                <w:sz w:val="20"/>
                <w:szCs w:val="20"/>
              </w:rPr>
              <w:t>calender</w:t>
            </w:r>
            <w:proofErr w:type="spellEnd"/>
            <w:r>
              <w:rPr>
                <w:rFonts w:ascii="Arial" w:hAnsi="Arial" w:cs="Arial"/>
                <w:bCs/>
                <w:sz w:val="20"/>
                <w:szCs w:val="20"/>
              </w:rPr>
              <w:t xml:space="preserve"> so an updated calendar can go up. Davina RC dressage day. </w:t>
            </w:r>
            <w:r w:rsidR="00F90380">
              <w:rPr>
                <w:rFonts w:ascii="Arial" w:hAnsi="Arial" w:cs="Arial"/>
                <w:bCs/>
                <w:sz w:val="20"/>
                <w:szCs w:val="20"/>
              </w:rPr>
              <w:t>13</w:t>
            </w:r>
            <w:r w:rsidR="00F90380" w:rsidRPr="00F90380">
              <w:rPr>
                <w:rFonts w:ascii="Arial" w:hAnsi="Arial" w:cs="Arial"/>
                <w:bCs/>
                <w:sz w:val="20"/>
                <w:szCs w:val="20"/>
                <w:vertAlign w:val="superscript"/>
              </w:rPr>
              <w:t>th</w:t>
            </w:r>
            <w:r w:rsidR="00F90380">
              <w:rPr>
                <w:rFonts w:ascii="Arial" w:hAnsi="Arial" w:cs="Arial"/>
                <w:bCs/>
                <w:sz w:val="20"/>
                <w:szCs w:val="20"/>
              </w:rPr>
              <w:t xml:space="preserve"> July.</w:t>
            </w:r>
            <w:r w:rsidR="00DF73DB">
              <w:rPr>
                <w:rFonts w:ascii="Arial" w:hAnsi="Arial" w:cs="Arial"/>
                <w:bCs/>
                <w:sz w:val="20"/>
                <w:szCs w:val="20"/>
              </w:rPr>
              <w:t xml:space="preserve"> Clubs needs to ensure events not on the same day. 3 events in the zone within 30 minutes. </w:t>
            </w:r>
            <w:proofErr w:type="spellStart"/>
            <w:r w:rsidR="00DF73DB">
              <w:rPr>
                <w:rFonts w:ascii="Arial" w:hAnsi="Arial" w:cs="Arial"/>
                <w:bCs/>
                <w:sz w:val="20"/>
                <w:szCs w:val="20"/>
              </w:rPr>
              <w:t>Whittlsea</w:t>
            </w:r>
            <w:proofErr w:type="spellEnd"/>
            <w:r w:rsidR="00DF73DB">
              <w:rPr>
                <w:rFonts w:ascii="Arial" w:hAnsi="Arial" w:cs="Arial"/>
                <w:bCs/>
                <w:sz w:val="20"/>
                <w:szCs w:val="20"/>
              </w:rPr>
              <w:t xml:space="preserve"> should be Sunday 27</w:t>
            </w:r>
            <w:r w:rsidR="00DF73DB" w:rsidRPr="00DF73DB">
              <w:rPr>
                <w:rFonts w:ascii="Arial" w:hAnsi="Arial" w:cs="Arial"/>
                <w:bCs/>
                <w:sz w:val="20"/>
                <w:szCs w:val="20"/>
                <w:vertAlign w:val="superscript"/>
              </w:rPr>
              <w:t>TH</w:t>
            </w:r>
            <w:r w:rsidR="00DF73DB">
              <w:rPr>
                <w:rFonts w:ascii="Arial" w:hAnsi="Arial" w:cs="Arial"/>
                <w:bCs/>
                <w:sz w:val="20"/>
                <w:szCs w:val="20"/>
              </w:rPr>
              <w:t xml:space="preserve"> July.</w:t>
            </w:r>
          </w:p>
          <w:p w14:paraId="5FD0C375" w14:textId="6D7C91EC" w:rsidR="00871599" w:rsidRDefault="00871599" w:rsidP="00F80C3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Teri Macedon. Wants to know how rider gets zone funding. Jo advised the form was sent out and is on zone website. Congrats to CZ riders that went to </w:t>
            </w:r>
            <w:proofErr w:type="spellStart"/>
            <w:r>
              <w:rPr>
                <w:rFonts w:ascii="Arial" w:hAnsi="Arial" w:cs="Arial"/>
                <w:bCs/>
                <w:sz w:val="20"/>
                <w:szCs w:val="20"/>
              </w:rPr>
              <w:t>china</w:t>
            </w:r>
            <w:proofErr w:type="spellEnd"/>
          </w:p>
          <w:p w14:paraId="441865A1" w14:textId="7CC292B9" w:rsidR="00871599" w:rsidRDefault="00871599" w:rsidP="00F80C3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Maddie did the CHINA EXCHANGE 2 KIDS from vic. Central and Macedon. Went to Pony Camp and our riders did games demo. Coaching riders and </w:t>
            </w:r>
            <w:proofErr w:type="spellStart"/>
            <w:r>
              <w:rPr>
                <w:rFonts w:ascii="Arial" w:hAnsi="Arial" w:cs="Arial"/>
                <w:bCs/>
                <w:sz w:val="20"/>
                <w:szCs w:val="20"/>
              </w:rPr>
              <w:t>translaters</w:t>
            </w:r>
            <w:proofErr w:type="spellEnd"/>
            <w:r>
              <w:rPr>
                <w:rFonts w:ascii="Arial" w:hAnsi="Arial" w:cs="Arial"/>
                <w:bCs/>
                <w:sz w:val="20"/>
                <w:szCs w:val="20"/>
              </w:rPr>
              <w:t xml:space="preserve"> had to </w:t>
            </w:r>
            <w:proofErr w:type="spellStart"/>
            <w:proofErr w:type="gramStart"/>
            <w:r>
              <w:rPr>
                <w:rFonts w:ascii="Arial" w:hAnsi="Arial" w:cs="Arial"/>
                <w:bCs/>
                <w:sz w:val="20"/>
                <w:szCs w:val="20"/>
              </w:rPr>
              <w:t>translet</w:t>
            </w:r>
            <w:proofErr w:type="spellEnd"/>
            <w:r>
              <w:rPr>
                <w:rFonts w:ascii="Arial" w:hAnsi="Arial" w:cs="Arial"/>
                <w:bCs/>
                <w:sz w:val="20"/>
                <w:szCs w:val="20"/>
              </w:rPr>
              <w:t xml:space="preserve"> !</w:t>
            </w:r>
            <w:proofErr w:type="gramEnd"/>
            <w:r>
              <w:rPr>
                <w:rFonts w:ascii="Arial" w:hAnsi="Arial" w:cs="Arial"/>
                <w:bCs/>
                <w:sz w:val="20"/>
                <w:szCs w:val="20"/>
              </w:rPr>
              <w:t xml:space="preserve"> Was costly but once in a life time </w:t>
            </w:r>
            <w:proofErr w:type="spellStart"/>
            <w:proofErr w:type="gramStart"/>
            <w:r>
              <w:rPr>
                <w:rFonts w:ascii="Arial" w:hAnsi="Arial" w:cs="Arial"/>
                <w:bCs/>
                <w:sz w:val="20"/>
                <w:szCs w:val="20"/>
              </w:rPr>
              <w:t>oppurtiing</w:t>
            </w:r>
            <w:proofErr w:type="spellEnd"/>
            <w:r>
              <w:rPr>
                <w:rFonts w:ascii="Arial" w:hAnsi="Arial" w:cs="Arial"/>
                <w:bCs/>
                <w:sz w:val="20"/>
                <w:szCs w:val="20"/>
              </w:rPr>
              <w:t xml:space="preserve"> ,</w:t>
            </w:r>
            <w:proofErr w:type="gramEnd"/>
            <w:r>
              <w:rPr>
                <w:rFonts w:ascii="Arial" w:hAnsi="Arial" w:cs="Arial"/>
                <w:bCs/>
                <w:sz w:val="20"/>
                <w:szCs w:val="20"/>
              </w:rPr>
              <w:t xml:space="preserve"> did sightseeing. Went to more stables and another comp </w:t>
            </w:r>
            <w:proofErr w:type="spellStart"/>
            <w:r>
              <w:rPr>
                <w:rFonts w:ascii="Arial" w:hAnsi="Arial" w:cs="Arial"/>
                <w:bCs/>
                <w:sz w:val="20"/>
                <w:szCs w:val="20"/>
              </w:rPr>
              <w:t>venie</w:t>
            </w:r>
            <w:proofErr w:type="spellEnd"/>
            <w:r>
              <w:rPr>
                <w:rFonts w:ascii="Arial" w:hAnsi="Arial" w:cs="Arial"/>
                <w:bCs/>
                <w:sz w:val="20"/>
                <w:szCs w:val="20"/>
              </w:rPr>
              <w:t xml:space="preserve">. Sponsored by PORCHES. GAMES 1/2/3 AUS, 50CMS 1/2/3 60 1/2/4. Clara outstanding and it </w:t>
            </w:r>
            <w:proofErr w:type="gramStart"/>
            <w:r>
              <w:rPr>
                <w:rFonts w:ascii="Arial" w:hAnsi="Arial" w:cs="Arial"/>
                <w:bCs/>
                <w:sz w:val="20"/>
                <w:szCs w:val="20"/>
              </w:rPr>
              <w:t>was  fab</w:t>
            </w:r>
            <w:proofErr w:type="gramEnd"/>
            <w:r>
              <w:rPr>
                <w:rFonts w:ascii="Arial" w:hAnsi="Arial" w:cs="Arial"/>
                <w:bCs/>
                <w:sz w:val="20"/>
                <w:szCs w:val="20"/>
              </w:rPr>
              <w:t xml:space="preserve"> time. If anyone wants to speak to Maddie about coaching or </w:t>
            </w:r>
            <w:proofErr w:type="gramStart"/>
            <w:r>
              <w:rPr>
                <w:rFonts w:ascii="Arial" w:hAnsi="Arial" w:cs="Arial"/>
                <w:bCs/>
                <w:sz w:val="20"/>
                <w:szCs w:val="20"/>
              </w:rPr>
              <w:t>riding ,reach</w:t>
            </w:r>
            <w:proofErr w:type="gramEnd"/>
            <w:r>
              <w:rPr>
                <w:rFonts w:ascii="Arial" w:hAnsi="Arial" w:cs="Arial"/>
                <w:bCs/>
                <w:sz w:val="20"/>
                <w:szCs w:val="20"/>
              </w:rPr>
              <w:t xml:space="preserve"> out. </w:t>
            </w:r>
            <w:r w:rsidR="008C1D8C">
              <w:rPr>
                <w:rFonts w:ascii="Arial" w:hAnsi="Arial" w:cs="Arial"/>
                <w:bCs/>
                <w:sz w:val="20"/>
                <w:szCs w:val="20"/>
              </w:rPr>
              <w:t xml:space="preserve">China is very different and a </w:t>
            </w:r>
            <w:r w:rsidR="00CC38A0">
              <w:rPr>
                <w:rFonts w:ascii="Arial" w:hAnsi="Arial" w:cs="Arial"/>
                <w:bCs/>
                <w:sz w:val="20"/>
                <w:szCs w:val="20"/>
              </w:rPr>
              <w:t>culture shock</w:t>
            </w:r>
            <w:r w:rsidR="008C1D8C">
              <w:rPr>
                <w:rFonts w:ascii="Arial" w:hAnsi="Arial" w:cs="Arial"/>
                <w:bCs/>
                <w:sz w:val="20"/>
                <w:szCs w:val="20"/>
              </w:rPr>
              <w:t xml:space="preserve"> </w:t>
            </w:r>
            <w:proofErr w:type="spellStart"/>
            <w:r w:rsidR="008C1D8C">
              <w:rPr>
                <w:rFonts w:ascii="Arial" w:hAnsi="Arial" w:cs="Arial"/>
                <w:bCs/>
                <w:sz w:val="20"/>
                <w:szCs w:val="20"/>
              </w:rPr>
              <w:t>bt</w:t>
            </w:r>
            <w:proofErr w:type="spellEnd"/>
            <w:r w:rsidR="008C1D8C">
              <w:rPr>
                <w:rFonts w:ascii="Arial" w:hAnsi="Arial" w:cs="Arial"/>
                <w:bCs/>
                <w:sz w:val="20"/>
                <w:szCs w:val="20"/>
              </w:rPr>
              <w:t xml:space="preserve"> was fab. </w:t>
            </w:r>
          </w:p>
          <w:p w14:paraId="0CF224A3" w14:textId="22387C50" w:rsidR="00CC38A0" w:rsidRDefault="00CC38A0" w:rsidP="00F80C39">
            <w:pPr>
              <w:pStyle w:val="ListParagraph"/>
              <w:numPr>
                <w:ilvl w:val="0"/>
                <w:numId w:val="12"/>
              </w:numPr>
              <w:overflowPunct w:val="0"/>
              <w:autoSpaceDE w:val="0"/>
              <w:autoSpaceDN w:val="0"/>
              <w:adjustRightInd w:val="0"/>
              <w:rPr>
                <w:rFonts w:ascii="Arial" w:hAnsi="Arial" w:cs="Arial"/>
                <w:bCs/>
                <w:sz w:val="20"/>
                <w:szCs w:val="20"/>
              </w:rPr>
            </w:pPr>
            <w:proofErr w:type="spellStart"/>
            <w:r>
              <w:rPr>
                <w:rFonts w:ascii="Arial" w:hAnsi="Arial" w:cs="Arial"/>
                <w:bCs/>
                <w:sz w:val="20"/>
                <w:szCs w:val="20"/>
              </w:rPr>
              <w:t>Nw</w:t>
            </w:r>
            <w:proofErr w:type="spellEnd"/>
            <w:r>
              <w:rPr>
                <w:rFonts w:ascii="Arial" w:hAnsi="Arial" w:cs="Arial"/>
                <w:bCs/>
                <w:sz w:val="20"/>
                <w:szCs w:val="20"/>
              </w:rPr>
              <w:t xml:space="preserve"> Advised 1 trip with PCA coaching has opened the door for lots of more </w:t>
            </w:r>
            <w:proofErr w:type="spellStart"/>
            <w:r>
              <w:rPr>
                <w:rFonts w:ascii="Arial" w:hAnsi="Arial" w:cs="Arial"/>
                <w:bCs/>
                <w:sz w:val="20"/>
                <w:szCs w:val="20"/>
              </w:rPr>
              <w:t>expreriencs</w:t>
            </w:r>
            <w:proofErr w:type="spellEnd"/>
            <w:r>
              <w:rPr>
                <w:rFonts w:ascii="Arial" w:hAnsi="Arial" w:cs="Arial"/>
                <w:bCs/>
                <w:sz w:val="20"/>
                <w:szCs w:val="20"/>
              </w:rPr>
              <w:t xml:space="preserve">. </w:t>
            </w:r>
          </w:p>
          <w:p w14:paraId="70A21D62" w14:textId="44561883" w:rsidR="009C03A1" w:rsidRDefault="00E54797" w:rsidP="00F80C3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Sharon woodlands on the local paper did an </w:t>
            </w:r>
            <w:proofErr w:type="gramStart"/>
            <w:r>
              <w:rPr>
                <w:rFonts w:ascii="Arial" w:hAnsi="Arial" w:cs="Arial"/>
                <w:bCs/>
                <w:sz w:val="20"/>
                <w:szCs w:val="20"/>
              </w:rPr>
              <w:t>article, and</w:t>
            </w:r>
            <w:proofErr w:type="gramEnd"/>
            <w:r>
              <w:rPr>
                <w:rFonts w:ascii="Arial" w:hAnsi="Arial" w:cs="Arial"/>
                <w:bCs/>
                <w:sz w:val="20"/>
                <w:szCs w:val="20"/>
              </w:rPr>
              <w:t xml:space="preserve"> will share and pin to the zone page. </w:t>
            </w:r>
            <w:proofErr w:type="spellStart"/>
            <w:r>
              <w:rPr>
                <w:rFonts w:ascii="Arial" w:hAnsi="Arial" w:cs="Arial"/>
                <w:bCs/>
                <w:sz w:val="20"/>
                <w:szCs w:val="20"/>
              </w:rPr>
              <w:t>Hopefulling</w:t>
            </w:r>
            <w:proofErr w:type="spellEnd"/>
            <w:r>
              <w:rPr>
                <w:rFonts w:ascii="Arial" w:hAnsi="Arial" w:cs="Arial"/>
                <w:bCs/>
                <w:sz w:val="20"/>
                <w:szCs w:val="20"/>
              </w:rPr>
              <w:t xml:space="preserve"> another published story next week. </w:t>
            </w:r>
          </w:p>
          <w:p w14:paraId="60ADAD4F" w14:textId="4F3F6276" w:rsidR="007D2A1D" w:rsidRDefault="007D2A1D" w:rsidP="00F80C3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Katrina GEAR CHECK ~ great </w:t>
            </w:r>
            <w:proofErr w:type="gramStart"/>
            <w:r>
              <w:rPr>
                <w:rFonts w:ascii="Arial" w:hAnsi="Arial" w:cs="Arial"/>
                <w:bCs/>
                <w:sz w:val="20"/>
                <w:szCs w:val="20"/>
              </w:rPr>
              <w:t>attendance .</w:t>
            </w:r>
            <w:proofErr w:type="gramEnd"/>
            <w:r>
              <w:rPr>
                <w:rFonts w:ascii="Arial" w:hAnsi="Arial" w:cs="Arial"/>
                <w:bCs/>
                <w:sz w:val="20"/>
                <w:szCs w:val="20"/>
              </w:rPr>
              <w:t xml:space="preserve"> re </w:t>
            </w:r>
            <w:proofErr w:type="spellStart"/>
            <w:r>
              <w:rPr>
                <w:rFonts w:ascii="Arial" w:hAnsi="Arial" w:cs="Arial"/>
                <w:bCs/>
                <w:sz w:val="20"/>
                <w:szCs w:val="20"/>
              </w:rPr>
              <w:t>itteratue</w:t>
            </w:r>
            <w:proofErr w:type="spellEnd"/>
            <w:r>
              <w:rPr>
                <w:rFonts w:ascii="Arial" w:hAnsi="Arial" w:cs="Arial"/>
                <w:bCs/>
                <w:sz w:val="20"/>
                <w:szCs w:val="20"/>
              </w:rPr>
              <w:t xml:space="preserve"> to clubs coaching and gear check </w:t>
            </w:r>
            <w:proofErr w:type="spellStart"/>
            <w:r>
              <w:rPr>
                <w:rFonts w:ascii="Arial" w:hAnsi="Arial" w:cs="Arial"/>
                <w:bCs/>
                <w:sz w:val="20"/>
                <w:szCs w:val="20"/>
              </w:rPr>
              <w:t>accrediations</w:t>
            </w:r>
            <w:proofErr w:type="spellEnd"/>
            <w:r>
              <w:rPr>
                <w:rFonts w:ascii="Arial" w:hAnsi="Arial" w:cs="Arial"/>
                <w:bCs/>
                <w:sz w:val="20"/>
                <w:szCs w:val="20"/>
              </w:rPr>
              <w:t xml:space="preserve"> days. </w:t>
            </w:r>
            <w:r w:rsidR="00121D3F">
              <w:rPr>
                <w:rFonts w:ascii="Arial" w:hAnsi="Arial" w:cs="Arial"/>
                <w:bCs/>
                <w:sz w:val="20"/>
                <w:szCs w:val="20"/>
              </w:rPr>
              <w:t xml:space="preserve">MS Coach requirements are a lot different to original </w:t>
            </w:r>
            <w:proofErr w:type="gramStart"/>
            <w:r w:rsidR="00121D3F">
              <w:rPr>
                <w:rFonts w:ascii="Arial" w:hAnsi="Arial" w:cs="Arial"/>
                <w:bCs/>
                <w:sz w:val="20"/>
                <w:szCs w:val="20"/>
              </w:rPr>
              <w:t>forms ,</w:t>
            </w:r>
            <w:proofErr w:type="gramEnd"/>
            <w:r w:rsidR="00121D3F">
              <w:rPr>
                <w:rFonts w:ascii="Arial" w:hAnsi="Arial" w:cs="Arial"/>
                <w:bCs/>
                <w:sz w:val="20"/>
                <w:szCs w:val="20"/>
              </w:rPr>
              <w:t xml:space="preserve"> and gear check </w:t>
            </w:r>
            <w:proofErr w:type="spellStart"/>
            <w:r w:rsidR="00121D3F">
              <w:rPr>
                <w:rFonts w:ascii="Arial" w:hAnsi="Arial" w:cs="Arial"/>
                <w:bCs/>
                <w:sz w:val="20"/>
                <w:szCs w:val="20"/>
              </w:rPr>
              <w:t>accred</w:t>
            </w:r>
            <w:proofErr w:type="spellEnd"/>
            <w:r w:rsidR="00121D3F">
              <w:rPr>
                <w:rFonts w:ascii="Arial" w:hAnsi="Arial" w:cs="Arial"/>
                <w:bCs/>
                <w:sz w:val="20"/>
                <w:szCs w:val="20"/>
              </w:rPr>
              <w:t xml:space="preserve"> is towards the end of the year for the </w:t>
            </w:r>
            <w:proofErr w:type="spellStart"/>
            <w:r w:rsidR="00121D3F">
              <w:rPr>
                <w:rFonts w:ascii="Arial" w:hAnsi="Arial" w:cs="Arial"/>
                <w:bCs/>
                <w:sz w:val="20"/>
                <w:szCs w:val="20"/>
              </w:rPr>
              <w:t>rold</w:t>
            </w:r>
            <w:proofErr w:type="spellEnd"/>
            <w:r w:rsidR="00121D3F">
              <w:rPr>
                <w:rFonts w:ascii="Arial" w:hAnsi="Arial" w:cs="Arial"/>
                <w:bCs/>
                <w:sz w:val="20"/>
                <w:szCs w:val="20"/>
              </w:rPr>
              <w:t xml:space="preserve"> out date.</w:t>
            </w:r>
            <w:r w:rsidR="00E84AAA">
              <w:rPr>
                <w:rFonts w:ascii="Arial" w:hAnsi="Arial" w:cs="Arial"/>
                <w:bCs/>
                <w:sz w:val="20"/>
                <w:szCs w:val="20"/>
              </w:rPr>
              <w:t xml:space="preserve"> Coaches get access to dates on coach </w:t>
            </w:r>
            <w:proofErr w:type="spellStart"/>
            <w:r w:rsidR="00E84AAA">
              <w:rPr>
                <w:rFonts w:ascii="Arial" w:hAnsi="Arial" w:cs="Arial"/>
                <w:bCs/>
                <w:sz w:val="20"/>
                <w:szCs w:val="20"/>
              </w:rPr>
              <w:t>accrediations</w:t>
            </w:r>
            <w:proofErr w:type="spellEnd"/>
            <w:r w:rsidR="00E84AAA">
              <w:rPr>
                <w:rFonts w:ascii="Arial" w:hAnsi="Arial" w:cs="Arial"/>
                <w:bCs/>
                <w:sz w:val="20"/>
                <w:szCs w:val="20"/>
              </w:rPr>
              <w:t xml:space="preserve">.  </w:t>
            </w:r>
            <w:r w:rsidR="001E62CE">
              <w:rPr>
                <w:rFonts w:ascii="Arial" w:hAnsi="Arial" w:cs="Arial"/>
                <w:bCs/>
                <w:sz w:val="20"/>
                <w:szCs w:val="20"/>
              </w:rPr>
              <w:t xml:space="preserve">1 </w:t>
            </w:r>
            <w:proofErr w:type="spellStart"/>
            <w:r w:rsidR="001E62CE">
              <w:rPr>
                <w:rFonts w:ascii="Arial" w:hAnsi="Arial" w:cs="Arial"/>
                <w:bCs/>
                <w:sz w:val="20"/>
                <w:szCs w:val="20"/>
              </w:rPr>
              <w:t>persone</w:t>
            </w:r>
            <w:proofErr w:type="spellEnd"/>
            <w:r w:rsidR="001E62CE">
              <w:rPr>
                <w:rFonts w:ascii="Arial" w:hAnsi="Arial" w:cs="Arial"/>
                <w:bCs/>
                <w:sz w:val="20"/>
                <w:szCs w:val="20"/>
              </w:rPr>
              <w:t xml:space="preserve"> should attend child safe practice dates. </w:t>
            </w:r>
          </w:p>
          <w:p w14:paraId="42F56EB0" w14:textId="72EAF84B" w:rsidR="00384747" w:rsidRDefault="00384747" w:rsidP="00F80C39">
            <w:pPr>
              <w:pStyle w:val="ListParagraph"/>
              <w:numPr>
                <w:ilvl w:val="0"/>
                <w:numId w:val="12"/>
              </w:numPr>
              <w:overflowPunct w:val="0"/>
              <w:autoSpaceDE w:val="0"/>
              <w:autoSpaceDN w:val="0"/>
              <w:adjustRightInd w:val="0"/>
              <w:rPr>
                <w:rFonts w:ascii="Arial" w:hAnsi="Arial" w:cs="Arial"/>
                <w:bCs/>
                <w:sz w:val="20"/>
                <w:szCs w:val="20"/>
              </w:rPr>
            </w:pPr>
            <w:r>
              <w:rPr>
                <w:rFonts w:ascii="Arial" w:hAnsi="Arial" w:cs="Arial"/>
                <w:bCs/>
                <w:sz w:val="20"/>
                <w:szCs w:val="20"/>
              </w:rPr>
              <w:t xml:space="preserve">NW advised </w:t>
            </w:r>
            <w:proofErr w:type="spellStart"/>
            <w:r>
              <w:rPr>
                <w:rFonts w:ascii="Arial" w:hAnsi="Arial" w:cs="Arial"/>
                <w:bCs/>
                <w:sz w:val="20"/>
                <w:szCs w:val="20"/>
              </w:rPr>
              <w:t>gfm</w:t>
            </w:r>
            <w:proofErr w:type="spellEnd"/>
            <w:r>
              <w:rPr>
                <w:rFonts w:ascii="Arial" w:hAnsi="Arial" w:cs="Arial"/>
                <w:bCs/>
                <w:sz w:val="20"/>
                <w:szCs w:val="20"/>
              </w:rPr>
              <w:t xml:space="preserve"> at woodlands. </w:t>
            </w:r>
            <w:proofErr w:type="spellStart"/>
            <w:proofErr w:type="gramStart"/>
            <w:r>
              <w:rPr>
                <w:rFonts w:ascii="Arial" w:hAnsi="Arial" w:cs="Arial"/>
                <w:bCs/>
                <w:sz w:val="20"/>
                <w:szCs w:val="20"/>
              </w:rPr>
              <w:t>Compsotsite</w:t>
            </w:r>
            <w:proofErr w:type="spellEnd"/>
            <w:r>
              <w:rPr>
                <w:rFonts w:ascii="Arial" w:hAnsi="Arial" w:cs="Arial"/>
                <w:bCs/>
                <w:sz w:val="20"/>
                <w:szCs w:val="20"/>
              </w:rPr>
              <w:t xml:space="preserve">  teams</w:t>
            </w:r>
            <w:proofErr w:type="gramEnd"/>
            <w:r>
              <w:rPr>
                <w:rFonts w:ascii="Arial" w:hAnsi="Arial" w:cs="Arial"/>
                <w:bCs/>
                <w:sz w:val="20"/>
                <w:szCs w:val="20"/>
              </w:rPr>
              <w:t xml:space="preserve"> Contact NW</w:t>
            </w:r>
            <w:r w:rsidR="00CE3292">
              <w:rPr>
                <w:rFonts w:ascii="Arial" w:hAnsi="Arial" w:cs="Arial"/>
                <w:bCs/>
                <w:sz w:val="20"/>
                <w:szCs w:val="20"/>
              </w:rPr>
              <w:t xml:space="preserve">. Can go to state if team makes it. </w:t>
            </w:r>
            <w:r w:rsidR="00E8280D">
              <w:rPr>
                <w:rFonts w:ascii="Arial" w:hAnsi="Arial" w:cs="Arial"/>
                <w:bCs/>
                <w:sz w:val="20"/>
                <w:szCs w:val="20"/>
              </w:rPr>
              <w:t xml:space="preserve">And </w:t>
            </w:r>
            <w:proofErr w:type="spellStart"/>
            <w:r w:rsidR="00E8280D">
              <w:rPr>
                <w:rFonts w:ascii="Arial" w:hAnsi="Arial" w:cs="Arial"/>
                <w:bCs/>
                <w:sz w:val="20"/>
                <w:szCs w:val="20"/>
              </w:rPr>
              <w:t>dont</w:t>
            </w:r>
            <w:proofErr w:type="spellEnd"/>
            <w:r w:rsidR="00E8280D">
              <w:rPr>
                <w:rFonts w:ascii="Arial" w:hAnsi="Arial" w:cs="Arial"/>
                <w:bCs/>
                <w:sz w:val="20"/>
                <w:szCs w:val="20"/>
              </w:rPr>
              <w:t xml:space="preserve"> forget assisted riders too. </w:t>
            </w:r>
          </w:p>
          <w:p w14:paraId="5727621A" w14:textId="77777777" w:rsidR="00CE1BBB" w:rsidRDefault="00CE1BBB" w:rsidP="00CE1BBB">
            <w:pPr>
              <w:pStyle w:val="ListParagraph"/>
              <w:overflowPunct w:val="0"/>
              <w:autoSpaceDE w:val="0"/>
              <w:autoSpaceDN w:val="0"/>
              <w:adjustRightInd w:val="0"/>
              <w:rPr>
                <w:rFonts w:ascii="Arial" w:hAnsi="Arial" w:cs="Arial"/>
                <w:bCs/>
                <w:sz w:val="20"/>
                <w:szCs w:val="20"/>
              </w:rPr>
            </w:pPr>
          </w:p>
          <w:p w14:paraId="6BFE4933" w14:textId="77777777" w:rsidR="007D2A1D" w:rsidRDefault="007D2A1D" w:rsidP="00CE1BBB">
            <w:pPr>
              <w:pStyle w:val="ListParagraph"/>
              <w:overflowPunct w:val="0"/>
              <w:autoSpaceDE w:val="0"/>
              <w:autoSpaceDN w:val="0"/>
              <w:adjustRightInd w:val="0"/>
              <w:rPr>
                <w:rFonts w:ascii="Arial" w:hAnsi="Arial" w:cs="Arial"/>
                <w:bCs/>
                <w:sz w:val="20"/>
                <w:szCs w:val="20"/>
              </w:rPr>
            </w:pPr>
          </w:p>
          <w:p w14:paraId="4CEC1F54" w14:textId="5A0E8763" w:rsidR="006A585F" w:rsidRPr="0060287A" w:rsidRDefault="00A775C8" w:rsidP="00AC2ACE">
            <w:pPr>
              <w:pStyle w:val="ListParagraph"/>
              <w:overflowPunct w:val="0"/>
              <w:autoSpaceDE w:val="0"/>
              <w:autoSpaceDN w:val="0"/>
              <w:adjustRightInd w:val="0"/>
              <w:rPr>
                <w:rFonts w:ascii="Arial" w:hAnsi="Arial" w:cs="Arial"/>
                <w:bCs/>
                <w:sz w:val="20"/>
                <w:szCs w:val="20"/>
              </w:rPr>
            </w:pPr>
            <w:r>
              <w:rPr>
                <w:rFonts w:ascii="Arial" w:hAnsi="Arial" w:cs="Arial"/>
                <w:bCs/>
                <w:sz w:val="20"/>
                <w:szCs w:val="20"/>
              </w:rPr>
              <w:t xml:space="preserve"> </w:t>
            </w:r>
            <w:r w:rsidR="00F83DAD">
              <w:rPr>
                <w:rFonts w:ascii="Arial" w:hAnsi="Arial" w:cs="Arial"/>
                <w:bCs/>
                <w:sz w:val="20"/>
                <w:szCs w:val="20"/>
              </w:rPr>
              <w:t xml:space="preserve"> </w:t>
            </w:r>
          </w:p>
          <w:p w14:paraId="7ECA99BE" w14:textId="0E1F4235" w:rsidR="009A2460" w:rsidRPr="00572630" w:rsidRDefault="009A2460" w:rsidP="009A2460">
            <w:pPr>
              <w:overflowPunct w:val="0"/>
              <w:autoSpaceDE w:val="0"/>
              <w:autoSpaceDN w:val="0"/>
              <w:adjustRightInd w:val="0"/>
              <w:ind w:left="360"/>
              <w:rPr>
                <w:rFonts w:ascii="Arial" w:hAnsi="Arial" w:cs="Arial"/>
                <w:bCs/>
                <w:sz w:val="20"/>
                <w:szCs w:val="20"/>
              </w:rPr>
            </w:pPr>
          </w:p>
        </w:tc>
      </w:tr>
    </w:tbl>
    <w:p w14:paraId="5E91553A" w14:textId="77777777" w:rsidR="008941F9" w:rsidRPr="00572630" w:rsidRDefault="008941F9" w:rsidP="007C2D7D">
      <w:pPr>
        <w:rPr>
          <w:rFonts w:ascii="Arial" w:hAnsi="Arial" w:cs="Arial"/>
          <w:b/>
          <w:bCs/>
          <w:sz w:val="20"/>
          <w:szCs w:val="20"/>
        </w:rPr>
      </w:pPr>
    </w:p>
    <w:p w14:paraId="6A33047D" w14:textId="058165F0" w:rsidR="007C2D7D" w:rsidRDefault="000D4E42" w:rsidP="007C2D7D">
      <w:pPr>
        <w:rPr>
          <w:rFonts w:ascii="Arial" w:hAnsi="Arial" w:cs="Arial"/>
          <w:b/>
          <w:bCs/>
          <w:sz w:val="20"/>
          <w:szCs w:val="20"/>
        </w:rPr>
      </w:pPr>
      <w:r w:rsidRPr="00572630">
        <w:rPr>
          <w:rFonts w:ascii="Arial" w:hAnsi="Arial" w:cs="Arial"/>
          <w:b/>
          <w:bCs/>
          <w:sz w:val="20"/>
          <w:szCs w:val="20"/>
        </w:rPr>
        <w:t>Meeting Closed</w:t>
      </w:r>
      <w:r w:rsidR="00A83258">
        <w:rPr>
          <w:rFonts w:ascii="Arial" w:hAnsi="Arial" w:cs="Arial"/>
          <w:b/>
          <w:bCs/>
          <w:sz w:val="20"/>
          <w:szCs w:val="20"/>
        </w:rPr>
        <w:t xml:space="preserve">: </w:t>
      </w:r>
      <w:r w:rsidR="007D2A1D">
        <w:rPr>
          <w:rFonts w:ascii="Arial" w:hAnsi="Arial" w:cs="Arial"/>
          <w:b/>
          <w:bCs/>
          <w:sz w:val="20"/>
          <w:szCs w:val="20"/>
        </w:rPr>
        <w:t>9.0</w:t>
      </w:r>
      <w:r w:rsidR="0043717D">
        <w:rPr>
          <w:rFonts w:ascii="Arial" w:hAnsi="Arial" w:cs="Arial"/>
          <w:b/>
          <w:bCs/>
          <w:sz w:val="20"/>
          <w:szCs w:val="20"/>
        </w:rPr>
        <w:t>9</w:t>
      </w:r>
      <w:r w:rsidR="007D2A1D">
        <w:rPr>
          <w:rFonts w:ascii="Arial" w:hAnsi="Arial" w:cs="Arial"/>
          <w:b/>
          <w:bCs/>
          <w:sz w:val="20"/>
          <w:szCs w:val="20"/>
        </w:rPr>
        <w:t xml:space="preserve"> pm</w:t>
      </w:r>
    </w:p>
    <w:p w14:paraId="731EC1AA" w14:textId="77777777" w:rsidR="00A83258" w:rsidRDefault="00A83258" w:rsidP="007C2D7D">
      <w:pPr>
        <w:rPr>
          <w:rFonts w:ascii="Arial" w:hAnsi="Arial" w:cs="Arial"/>
          <w:b/>
          <w:bCs/>
          <w:sz w:val="20"/>
          <w:szCs w:val="20"/>
        </w:rPr>
      </w:pPr>
    </w:p>
    <w:p w14:paraId="29DCC67F" w14:textId="75058FAB" w:rsidR="005A5808" w:rsidRPr="00572630" w:rsidRDefault="00A83258" w:rsidP="00A722E3">
      <w:pPr>
        <w:rPr>
          <w:rFonts w:ascii="Arial" w:hAnsi="Arial" w:cs="Arial"/>
          <w:b/>
          <w:sz w:val="24"/>
          <w:szCs w:val="24"/>
          <w:lang w:val="en-AU"/>
        </w:rPr>
      </w:pPr>
      <w:r>
        <w:rPr>
          <w:rFonts w:ascii="Arial" w:hAnsi="Arial" w:cs="Arial"/>
          <w:b/>
          <w:bCs/>
          <w:sz w:val="20"/>
          <w:szCs w:val="20"/>
        </w:rPr>
        <w:t xml:space="preserve">Next meeting: </w:t>
      </w:r>
      <w:r w:rsidR="00A722E3">
        <w:rPr>
          <w:rFonts w:ascii="Arial" w:hAnsi="Arial" w:cs="Arial"/>
          <w:b/>
          <w:bCs/>
          <w:sz w:val="20"/>
          <w:szCs w:val="20"/>
        </w:rPr>
        <w:t>Thursday June 5</w:t>
      </w:r>
      <w:r w:rsidR="00A722E3" w:rsidRPr="00A722E3">
        <w:rPr>
          <w:rFonts w:ascii="Arial" w:hAnsi="Arial" w:cs="Arial"/>
          <w:b/>
          <w:bCs/>
          <w:sz w:val="20"/>
          <w:szCs w:val="20"/>
          <w:vertAlign w:val="superscript"/>
        </w:rPr>
        <w:t>th</w:t>
      </w:r>
      <w:proofErr w:type="gramStart"/>
      <w:r w:rsidR="00A722E3">
        <w:rPr>
          <w:rFonts w:ascii="Arial" w:hAnsi="Arial" w:cs="Arial"/>
          <w:b/>
          <w:bCs/>
          <w:sz w:val="20"/>
          <w:szCs w:val="20"/>
        </w:rPr>
        <w:t xml:space="preserve"> 2025</w:t>
      </w:r>
      <w:proofErr w:type="gramEnd"/>
    </w:p>
    <w:sectPr w:rsidR="005A5808" w:rsidRPr="00572630" w:rsidSect="006B1828">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0927" w14:textId="77777777" w:rsidR="00E039CF" w:rsidRDefault="00E039CF" w:rsidP="00AC7860">
      <w:r>
        <w:separator/>
      </w:r>
    </w:p>
  </w:endnote>
  <w:endnote w:type="continuationSeparator" w:id="0">
    <w:p w14:paraId="79C7B206" w14:textId="77777777" w:rsidR="00E039CF" w:rsidRDefault="00E039CF"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F593" w14:textId="77777777" w:rsidR="00E039CF" w:rsidRDefault="00E039CF" w:rsidP="00AC7860">
      <w:r>
        <w:separator/>
      </w:r>
    </w:p>
  </w:footnote>
  <w:footnote w:type="continuationSeparator" w:id="0">
    <w:p w14:paraId="49BA5779" w14:textId="77777777" w:rsidR="00E039CF" w:rsidRDefault="00E039CF"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B77B48"/>
    <w:multiLevelType w:val="hybridMultilevel"/>
    <w:tmpl w:val="0F04824E"/>
    <w:lvl w:ilvl="0" w:tplc="FEB29072">
      <w:start w:val="3"/>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278687">
    <w:abstractNumId w:val="7"/>
  </w:num>
  <w:num w:numId="2" w16cid:durableId="1950576982">
    <w:abstractNumId w:val="2"/>
  </w:num>
  <w:num w:numId="3" w16cid:durableId="1368409239">
    <w:abstractNumId w:val="5"/>
  </w:num>
  <w:num w:numId="4" w16cid:durableId="613905425">
    <w:abstractNumId w:val="10"/>
  </w:num>
  <w:num w:numId="5" w16cid:durableId="1977687262">
    <w:abstractNumId w:val="1"/>
  </w:num>
  <w:num w:numId="6" w16cid:durableId="554783605">
    <w:abstractNumId w:val="11"/>
  </w:num>
  <w:num w:numId="7" w16cid:durableId="614597047">
    <w:abstractNumId w:val="0"/>
  </w:num>
  <w:num w:numId="8" w16cid:durableId="1698434059">
    <w:abstractNumId w:val="4"/>
  </w:num>
  <w:num w:numId="9" w16cid:durableId="686446740">
    <w:abstractNumId w:val="9"/>
  </w:num>
  <w:num w:numId="10" w16cid:durableId="307318668">
    <w:abstractNumId w:val="6"/>
  </w:num>
  <w:num w:numId="11" w16cid:durableId="1508903800">
    <w:abstractNumId w:val="8"/>
  </w:num>
  <w:num w:numId="12" w16cid:durableId="7384829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8A6"/>
    <w:rsid w:val="00001BC7"/>
    <w:rsid w:val="00003F30"/>
    <w:rsid w:val="0000605D"/>
    <w:rsid w:val="000064F9"/>
    <w:rsid w:val="00007303"/>
    <w:rsid w:val="00007DB7"/>
    <w:rsid w:val="0001122A"/>
    <w:rsid w:val="00011574"/>
    <w:rsid w:val="000118EB"/>
    <w:rsid w:val="00011E00"/>
    <w:rsid w:val="000121F1"/>
    <w:rsid w:val="000134F6"/>
    <w:rsid w:val="000135F4"/>
    <w:rsid w:val="0001433E"/>
    <w:rsid w:val="00014704"/>
    <w:rsid w:val="00015B21"/>
    <w:rsid w:val="00016946"/>
    <w:rsid w:val="00017FAF"/>
    <w:rsid w:val="00020262"/>
    <w:rsid w:val="00021A2D"/>
    <w:rsid w:val="000234BC"/>
    <w:rsid w:val="00023517"/>
    <w:rsid w:val="00024239"/>
    <w:rsid w:val="00024252"/>
    <w:rsid w:val="00024563"/>
    <w:rsid w:val="0002458A"/>
    <w:rsid w:val="00024BD4"/>
    <w:rsid w:val="000252C3"/>
    <w:rsid w:val="00025CAC"/>
    <w:rsid w:val="00025F74"/>
    <w:rsid w:val="0003198B"/>
    <w:rsid w:val="0003243D"/>
    <w:rsid w:val="00032BC9"/>
    <w:rsid w:val="000357E4"/>
    <w:rsid w:val="000366C5"/>
    <w:rsid w:val="0004152A"/>
    <w:rsid w:val="00041714"/>
    <w:rsid w:val="00041C85"/>
    <w:rsid w:val="00042279"/>
    <w:rsid w:val="00043641"/>
    <w:rsid w:val="00044D3E"/>
    <w:rsid w:val="0004657B"/>
    <w:rsid w:val="00050F1B"/>
    <w:rsid w:val="0005108A"/>
    <w:rsid w:val="00052FDE"/>
    <w:rsid w:val="0005317B"/>
    <w:rsid w:val="0005352B"/>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45C"/>
    <w:rsid w:val="00094704"/>
    <w:rsid w:val="0009524B"/>
    <w:rsid w:val="00095FE4"/>
    <w:rsid w:val="00096FB9"/>
    <w:rsid w:val="0009736C"/>
    <w:rsid w:val="000A1352"/>
    <w:rsid w:val="000A2668"/>
    <w:rsid w:val="000A28BE"/>
    <w:rsid w:val="000A3DB5"/>
    <w:rsid w:val="000A3E92"/>
    <w:rsid w:val="000A41CC"/>
    <w:rsid w:val="000A4875"/>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D10AA"/>
    <w:rsid w:val="000D2736"/>
    <w:rsid w:val="000D4E42"/>
    <w:rsid w:val="000D5C98"/>
    <w:rsid w:val="000D5D0A"/>
    <w:rsid w:val="000D6A06"/>
    <w:rsid w:val="000D7A5A"/>
    <w:rsid w:val="000E030B"/>
    <w:rsid w:val="000E08EC"/>
    <w:rsid w:val="000E22FA"/>
    <w:rsid w:val="000E2C7E"/>
    <w:rsid w:val="000E5915"/>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47A"/>
    <w:rsid w:val="0011778F"/>
    <w:rsid w:val="00121D3F"/>
    <w:rsid w:val="00122480"/>
    <w:rsid w:val="00125100"/>
    <w:rsid w:val="00125C59"/>
    <w:rsid w:val="001263E3"/>
    <w:rsid w:val="0012699D"/>
    <w:rsid w:val="00127BD1"/>
    <w:rsid w:val="00127FC4"/>
    <w:rsid w:val="0013026E"/>
    <w:rsid w:val="00130F21"/>
    <w:rsid w:val="0013104D"/>
    <w:rsid w:val="001315C3"/>
    <w:rsid w:val="00131647"/>
    <w:rsid w:val="001319AA"/>
    <w:rsid w:val="00132B4A"/>
    <w:rsid w:val="00134E0D"/>
    <w:rsid w:val="00135A8A"/>
    <w:rsid w:val="001378A6"/>
    <w:rsid w:val="0014365B"/>
    <w:rsid w:val="00143C4A"/>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6032B"/>
    <w:rsid w:val="00161651"/>
    <w:rsid w:val="00162B60"/>
    <w:rsid w:val="0016341D"/>
    <w:rsid w:val="001646AF"/>
    <w:rsid w:val="00165532"/>
    <w:rsid w:val="0017017A"/>
    <w:rsid w:val="00170659"/>
    <w:rsid w:val="00170A58"/>
    <w:rsid w:val="001743D2"/>
    <w:rsid w:val="0017484E"/>
    <w:rsid w:val="0017541A"/>
    <w:rsid w:val="00176AA1"/>
    <w:rsid w:val="00176DEC"/>
    <w:rsid w:val="00182954"/>
    <w:rsid w:val="00183CBF"/>
    <w:rsid w:val="001844EC"/>
    <w:rsid w:val="00184E00"/>
    <w:rsid w:val="00185758"/>
    <w:rsid w:val="00186708"/>
    <w:rsid w:val="0018719F"/>
    <w:rsid w:val="00187A21"/>
    <w:rsid w:val="00190224"/>
    <w:rsid w:val="00190A5A"/>
    <w:rsid w:val="00193C83"/>
    <w:rsid w:val="001950CA"/>
    <w:rsid w:val="0019660E"/>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869"/>
    <w:rsid w:val="001B3A68"/>
    <w:rsid w:val="001C2B96"/>
    <w:rsid w:val="001C2CD2"/>
    <w:rsid w:val="001C31E8"/>
    <w:rsid w:val="001C38E0"/>
    <w:rsid w:val="001C57E4"/>
    <w:rsid w:val="001C7319"/>
    <w:rsid w:val="001C7DC6"/>
    <w:rsid w:val="001D0BF7"/>
    <w:rsid w:val="001D0C9F"/>
    <w:rsid w:val="001D109B"/>
    <w:rsid w:val="001D2991"/>
    <w:rsid w:val="001D4655"/>
    <w:rsid w:val="001D54E2"/>
    <w:rsid w:val="001D5507"/>
    <w:rsid w:val="001D6BD4"/>
    <w:rsid w:val="001D77AB"/>
    <w:rsid w:val="001E03E2"/>
    <w:rsid w:val="001E0F6B"/>
    <w:rsid w:val="001E1289"/>
    <w:rsid w:val="001E205C"/>
    <w:rsid w:val="001E2915"/>
    <w:rsid w:val="001E29DF"/>
    <w:rsid w:val="001E2D42"/>
    <w:rsid w:val="001E3158"/>
    <w:rsid w:val="001E3E62"/>
    <w:rsid w:val="001E4E63"/>
    <w:rsid w:val="001E5AC7"/>
    <w:rsid w:val="001E5CB9"/>
    <w:rsid w:val="001E62CE"/>
    <w:rsid w:val="001E63D3"/>
    <w:rsid w:val="001E6549"/>
    <w:rsid w:val="001E7080"/>
    <w:rsid w:val="001F1FA0"/>
    <w:rsid w:val="001F2321"/>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A9A"/>
    <w:rsid w:val="00217D0C"/>
    <w:rsid w:val="00222574"/>
    <w:rsid w:val="0023048F"/>
    <w:rsid w:val="00231FD4"/>
    <w:rsid w:val="00233129"/>
    <w:rsid w:val="00233E01"/>
    <w:rsid w:val="00233F49"/>
    <w:rsid w:val="00234E58"/>
    <w:rsid w:val="0023505F"/>
    <w:rsid w:val="00235BC0"/>
    <w:rsid w:val="002361FE"/>
    <w:rsid w:val="0023666F"/>
    <w:rsid w:val="00237739"/>
    <w:rsid w:val="00237D49"/>
    <w:rsid w:val="00237E78"/>
    <w:rsid w:val="00240105"/>
    <w:rsid w:val="002402D8"/>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D66"/>
    <w:rsid w:val="00256F75"/>
    <w:rsid w:val="00260FD3"/>
    <w:rsid w:val="0026124B"/>
    <w:rsid w:val="002629DB"/>
    <w:rsid w:val="00263424"/>
    <w:rsid w:val="002638C1"/>
    <w:rsid w:val="00263EED"/>
    <w:rsid w:val="00264A07"/>
    <w:rsid w:val="00264E89"/>
    <w:rsid w:val="002653CC"/>
    <w:rsid w:val="00267E65"/>
    <w:rsid w:val="0027066C"/>
    <w:rsid w:val="00270993"/>
    <w:rsid w:val="00270A50"/>
    <w:rsid w:val="00270FED"/>
    <w:rsid w:val="00271539"/>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2B3C"/>
    <w:rsid w:val="00292C8E"/>
    <w:rsid w:val="002937B6"/>
    <w:rsid w:val="002951B4"/>
    <w:rsid w:val="00295581"/>
    <w:rsid w:val="002962B4"/>
    <w:rsid w:val="00296942"/>
    <w:rsid w:val="0029770E"/>
    <w:rsid w:val="002A12FC"/>
    <w:rsid w:val="002A357E"/>
    <w:rsid w:val="002A436C"/>
    <w:rsid w:val="002A43DE"/>
    <w:rsid w:val="002A469A"/>
    <w:rsid w:val="002A5942"/>
    <w:rsid w:val="002A5DF2"/>
    <w:rsid w:val="002A65DE"/>
    <w:rsid w:val="002A7AEE"/>
    <w:rsid w:val="002A7C57"/>
    <w:rsid w:val="002B1804"/>
    <w:rsid w:val="002B24A7"/>
    <w:rsid w:val="002B28A6"/>
    <w:rsid w:val="002B34BA"/>
    <w:rsid w:val="002B3C35"/>
    <w:rsid w:val="002B3EE3"/>
    <w:rsid w:val="002B48D1"/>
    <w:rsid w:val="002B4D7B"/>
    <w:rsid w:val="002B4FCA"/>
    <w:rsid w:val="002C05AB"/>
    <w:rsid w:val="002C1202"/>
    <w:rsid w:val="002C3A9E"/>
    <w:rsid w:val="002C4FE0"/>
    <w:rsid w:val="002C518A"/>
    <w:rsid w:val="002C61EF"/>
    <w:rsid w:val="002C6BE4"/>
    <w:rsid w:val="002C70F5"/>
    <w:rsid w:val="002C7A1B"/>
    <w:rsid w:val="002D06F4"/>
    <w:rsid w:val="002D12D2"/>
    <w:rsid w:val="002D201B"/>
    <w:rsid w:val="002D25BA"/>
    <w:rsid w:val="002D32F3"/>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615"/>
    <w:rsid w:val="00307AA6"/>
    <w:rsid w:val="0031021E"/>
    <w:rsid w:val="0031026C"/>
    <w:rsid w:val="00311684"/>
    <w:rsid w:val="00311DA8"/>
    <w:rsid w:val="003132DD"/>
    <w:rsid w:val="00314663"/>
    <w:rsid w:val="00314C15"/>
    <w:rsid w:val="003155B4"/>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7CC"/>
    <w:rsid w:val="00365AFD"/>
    <w:rsid w:val="003717A4"/>
    <w:rsid w:val="0037244C"/>
    <w:rsid w:val="00372C7A"/>
    <w:rsid w:val="00372E56"/>
    <w:rsid w:val="00373AD6"/>
    <w:rsid w:val="003764EF"/>
    <w:rsid w:val="00376B40"/>
    <w:rsid w:val="00377861"/>
    <w:rsid w:val="00381124"/>
    <w:rsid w:val="0038116E"/>
    <w:rsid w:val="0038201E"/>
    <w:rsid w:val="00384747"/>
    <w:rsid w:val="00385787"/>
    <w:rsid w:val="003863AB"/>
    <w:rsid w:val="003879BE"/>
    <w:rsid w:val="003902C1"/>
    <w:rsid w:val="00391BAA"/>
    <w:rsid w:val="00392660"/>
    <w:rsid w:val="00392B66"/>
    <w:rsid w:val="00393310"/>
    <w:rsid w:val="00393598"/>
    <w:rsid w:val="00394314"/>
    <w:rsid w:val="00397DE3"/>
    <w:rsid w:val="003A142E"/>
    <w:rsid w:val="003A2676"/>
    <w:rsid w:val="003A4378"/>
    <w:rsid w:val="003A59BF"/>
    <w:rsid w:val="003A7F68"/>
    <w:rsid w:val="003B0869"/>
    <w:rsid w:val="003B0C14"/>
    <w:rsid w:val="003B2604"/>
    <w:rsid w:val="003B3199"/>
    <w:rsid w:val="003B389D"/>
    <w:rsid w:val="003B3CEB"/>
    <w:rsid w:val="003B4561"/>
    <w:rsid w:val="003B4621"/>
    <w:rsid w:val="003B56C8"/>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F41"/>
    <w:rsid w:val="003D7992"/>
    <w:rsid w:val="003E1CE7"/>
    <w:rsid w:val="003E2B2C"/>
    <w:rsid w:val="003E30E4"/>
    <w:rsid w:val="003E49A3"/>
    <w:rsid w:val="003E4B13"/>
    <w:rsid w:val="003E755D"/>
    <w:rsid w:val="003E7F56"/>
    <w:rsid w:val="003F148A"/>
    <w:rsid w:val="003F34DF"/>
    <w:rsid w:val="003F56F6"/>
    <w:rsid w:val="003F61F2"/>
    <w:rsid w:val="003F62D9"/>
    <w:rsid w:val="003F7361"/>
    <w:rsid w:val="003F7AE0"/>
    <w:rsid w:val="004025DA"/>
    <w:rsid w:val="004035FB"/>
    <w:rsid w:val="00410620"/>
    <w:rsid w:val="00410D59"/>
    <w:rsid w:val="00411655"/>
    <w:rsid w:val="004118CB"/>
    <w:rsid w:val="0041233C"/>
    <w:rsid w:val="0041270A"/>
    <w:rsid w:val="004149E3"/>
    <w:rsid w:val="00414B5B"/>
    <w:rsid w:val="004155F9"/>
    <w:rsid w:val="00415A35"/>
    <w:rsid w:val="00416603"/>
    <w:rsid w:val="004169B8"/>
    <w:rsid w:val="00417A81"/>
    <w:rsid w:val="004203A4"/>
    <w:rsid w:val="00420F9F"/>
    <w:rsid w:val="004210D9"/>
    <w:rsid w:val="00422D14"/>
    <w:rsid w:val="00423D16"/>
    <w:rsid w:val="00425792"/>
    <w:rsid w:val="004266AD"/>
    <w:rsid w:val="004267AC"/>
    <w:rsid w:val="0042725C"/>
    <w:rsid w:val="0043020A"/>
    <w:rsid w:val="00430603"/>
    <w:rsid w:val="004326B4"/>
    <w:rsid w:val="00434073"/>
    <w:rsid w:val="00434EDE"/>
    <w:rsid w:val="0043532C"/>
    <w:rsid w:val="00435B8C"/>
    <w:rsid w:val="00436548"/>
    <w:rsid w:val="00436727"/>
    <w:rsid w:val="0043717D"/>
    <w:rsid w:val="00437E29"/>
    <w:rsid w:val="00441BBE"/>
    <w:rsid w:val="004426AE"/>
    <w:rsid w:val="00442820"/>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DDF"/>
    <w:rsid w:val="0047379F"/>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2E"/>
    <w:rsid w:val="00485D8E"/>
    <w:rsid w:val="0048643A"/>
    <w:rsid w:val="004867EC"/>
    <w:rsid w:val="00487E4E"/>
    <w:rsid w:val="004906FE"/>
    <w:rsid w:val="00490B56"/>
    <w:rsid w:val="00491051"/>
    <w:rsid w:val="00494C4C"/>
    <w:rsid w:val="004953AE"/>
    <w:rsid w:val="00495C59"/>
    <w:rsid w:val="004970FC"/>
    <w:rsid w:val="00497317"/>
    <w:rsid w:val="004979A7"/>
    <w:rsid w:val="004A059F"/>
    <w:rsid w:val="004A0F68"/>
    <w:rsid w:val="004A2118"/>
    <w:rsid w:val="004A3411"/>
    <w:rsid w:val="004A3C2A"/>
    <w:rsid w:val="004A5487"/>
    <w:rsid w:val="004A5FE3"/>
    <w:rsid w:val="004A66D3"/>
    <w:rsid w:val="004B0D0A"/>
    <w:rsid w:val="004B11AE"/>
    <w:rsid w:val="004B167F"/>
    <w:rsid w:val="004B2AA5"/>
    <w:rsid w:val="004B2DCB"/>
    <w:rsid w:val="004B410A"/>
    <w:rsid w:val="004B69BA"/>
    <w:rsid w:val="004B7CF5"/>
    <w:rsid w:val="004C0F93"/>
    <w:rsid w:val="004C1560"/>
    <w:rsid w:val="004C1C40"/>
    <w:rsid w:val="004C225E"/>
    <w:rsid w:val="004C292A"/>
    <w:rsid w:val="004C2C4D"/>
    <w:rsid w:val="004C2D71"/>
    <w:rsid w:val="004C4751"/>
    <w:rsid w:val="004C4C20"/>
    <w:rsid w:val="004C4FAE"/>
    <w:rsid w:val="004C5929"/>
    <w:rsid w:val="004D03A1"/>
    <w:rsid w:val="004D0E01"/>
    <w:rsid w:val="004D20BC"/>
    <w:rsid w:val="004D2D5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B78"/>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5C87"/>
    <w:rsid w:val="0050704B"/>
    <w:rsid w:val="005100A0"/>
    <w:rsid w:val="005107F3"/>
    <w:rsid w:val="00511018"/>
    <w:rsid w:val="005116CA"/>
    <w:rsid w:val="005127A3"/>
    <w:rsid w:val="00513BB2"/>
    <w:rsid w:val="0051518E"/>
    <w:rsid w:val="00516158"/>
    <w:rsid w:val="00516521"/>
    <w:rsid w:val="00516619"/>
    <w:rsid w:val="00516EE3"/>
    <w:rsid w:val="005212B8"/>
    <w:rsid w:val="005215EC"/>
    <w:rsid w:val="00523A4B"/>
    <w:rsid w:val="0052593C"/>
    <w:rsid w:val="00527761"/>
    <w:rsid w:val="00527D7E"/>
    <w:rsid w:val="00533024"/>
    <w:rsid w:val="005333F2"/>
    <w:rsid w:val="00533D0A"/>
    <w:rsid w:val="005350BC"/>
    <w:rsid w:val="005356A0"/>
    <w:rsid w:val="00535C2D"/>
    <w:rsid w:val="00535E2A"/>
    <w:rsid w:val="00540D59"/>
    <w:rsid w:val="00540DED"/>
    <w:rsid w:val="00541983"/>
    <w:rsid w:val="00543393"/>
    <w:rsid w:val="00543869"/>
    <w:rsid w:val="00543FC3"/>
    <w:rsid w:val="00544094"/>
    <w:rsid w:val="0054462F"/>
    <w:rsid w:val="00544DE1"/>
    <w:rsid w:val="005452EC"/>
    <w:rsid w:val="00545D60"/>
    <w:rsid w:val="00547B81"/>
    <w:rsid w:val="00550153"/>
    <w:rsid w:val="00550D35"/>
    <w:rsid w:val="00552459"/>
    <w:rsid w:val="0055324A"/>
    <w:rsid w:val="00553F58"/>
    <w:rsid w:val="00555192"/>
    <w:rsid w:val="00555C71"/>
    <w:rsid w:val="0055679F"/>
    <w:rsid w:val="005570FB"/>
    <w:rsid w:val="00557A83"/>
    <w:rsid w:val="00560026"/>
    <w:rsid w:val="00560505"/>
    <w:rsid w:val="00562140"/>
    <w:rsid w:val="00562147"/>
    <w:rsid w:val="005624F3"/>
    <w:rsid w:val="005649A2"/>
    <w:rsid w:val="00565906"/>
    <w:rsid w:val="00566A1F"/>
    <w:rsid w:val="00567FD2"/>
    <w:rsid w:val="005700D0"/>
    <w:rsid w:val="00570A0C"/>
    <w:rsid w:val="00572630"/>
    <w:rsid w:val="00572C84"/>
    <w:rsid w:val="00572DF7"/>
    <w:rsid w:val="00574052"/>
    <w:rsid w:val="0057420B"/>
    <w:rsid w:val="00574B1B"/>
    <w:rsid w:val="005758EC"/>
    <w:rsid w:val="00575B09"/>
    <w:rsid w:val="005762CD"/>
    <w:rsid w:val="005762FE"/>
    <w:rsid w:val="00576A54"/>
    <w:rsid w:val="00580D31"/>
    <w:rsid w:val="00580FB0"/>
    <w:rsid w:val="00582501"/>
    <w:rsid w:val="00582737"/>
    <w:rsid w:val="005840CA"/>
    <w:rsid w:val="00584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078D"/>
    <w:rsid w:val="005A1D52"/>
    <w:rsid w:val="005A241F"/>
    <w:rsid w:val="005A3832"/>
    <w:rsid w:val="005A39CC"/>
    <w:rsid w:val="005A43BB"/>
    <w:rsid w:val="005A50E9"/>
    <w:rsid w:val="005A5808"/>
    <w:rsid w:val="005A62AE"/>
    <w:rsid w:val="005A6A40"/>
    <w:rsid w:val="005A79F1"/>
    <w:rsid w:val="005B1C6A"/>
    <w:rsid w:val="005B2167"/>
    <w:rsid w:val="005B24C8"/>
    <w:rsid w:val="005B29D1"/>
    <w:rsid w:val="005B2BEE"/>
    <w:rsid w:val="005B409C"/>
    <w:rsid w:val="005B66C7"/>
    <w:rsid w:val="005B7566"/>
    <w:rsid w:val="005B7D31"/>
    <w:rsid w:val="005C1E3E"/>
    <w:rsid w:val="005C2A03"/>
    <w:rsid w:val="005C3206"/>
    <w:rsid w:val="005C421E"/>
    <w:rsid w:val="005C5010"/>
    <w:rsid w:val="005C6B26"/>
    <w:rsid w:val="005C6FF2"/>
    <w:rsid w:val="005D03D6"/>
    <w:rsid w:val="005D1B4F"/>
    <w:rsid w:val="005D2B64"/>
    <w:rsid w:val="005D34A5"/>
    <w:rsid w:val="005D35E4"/>
    <w:rsid w:val="005D59F8"/>
    <w:rsid w:val="005D5C96"/>
    <w:rsid w:val="005D62AE"/>
    <w:rsid w:val="005D7270"/>
    <w:rsid w:val="005D7E72"/>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F7D"/>
    <w:rsid w:val="00602328"/>
    <w:rsid w:val="0060287A"/>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0AF3"/>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F0E"/>
    <w:rsid w:val="006554B0"/>
    <w:rsid w:val="00655B00"/>
    <w:rsid w:val="006601B4"/>
    <w:rsid w:val="006607AE"/>
    <w:rsid w:val="006607C3"/>
    <w:rsid w:val="00660D30"/>
    <w:rsid w:val="006629D6"/>
    <w:rsid w:val="00662D2F"/>
    <w:rsid w:val="00663185"/>
    <w:rsid w:val="006662A0"/>
    <w:rsid w:val="0067022D"/>
    <w:rsid w:val="00671C06"/>
    <w:rsid w:val="00671E49"/>
    <w:rsid w:val="00673679"/>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71E1"/>
    <w:rsid w:val="006A062C"/>
    <w:rsid w:val="006A0943"/>
    <w:rsid w:val="006A0CF1"/>
    <w:rsid w:val="006A1824"/>
    <w:rsid w:val="006A585F"/>
    <w:rsid w:val="006A6618"/>
    <w:rsid w:val="006A7264"/>
    <w:rsid w:val="006B08B3"/>
    <w:rsid w:val="006B1828"/>
    <w:rsid w:val="006B1BF5"/>
    <w:rsid w:val="006B246D"/>
    <w:rsid w:val="006B3B9B"/>
    <w:rsid w:val="006B73AF"/>
    <w:rsid w:val="006C0AF3"/>
    <w:rsid w:val="006C0DDD"/>
    <w:rsid w:val="006C5E23"/>
    <w:rsid w:val="006C697D"/>
    <w:rsid w:val="006C6AF3"/>
    <w:rsid w:val="006C6B87"/>
    <w:rsid w:val="006C7B75"/>
    <w:rsid w:val="006D00DE"/>
    <w:rsid w:val="006D244F"/>
    <w:rsid w:val="006D3438"/>
    <w:rsid w:val="006D34B9"/>
    <w:rsid w:val="006D56BC"/>
    <w:rsid w:val="006D5938"/>
    <w:rsid w:val="006D69CB"/>
    <w:rsid w:val="006D6F81"/>
    <w:rsid w:val="006D7A7D"/>
    <w:rsid w:val="006D7F04"/>
    <w:rsid w:val="006E082E"/>
    <w:rsid w:val="006E0EF8"/>
    <w:rsid w:val="006E1706"/>
    <w:rsid w:val="006E1FE2"/>
    <w:rsid w:val="006E24E4"/>
    <w:rsid w:val="006E26E1"/>
    <w:rsid w:val="006E2717"/>
    <w:rsid w:val="006E2ECF"/>
    <w:rsid w:val="006E35FF"/>
    <w:rsid w:val="006E38B4"/>
    <w:rsid w:val="006E4D19"/>
    <w:rsid w:val="006E4FE4"/>
    <w:rsid w:val="006E552D"/>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5735"/>
    <w:rsid w:val="006F58E4"/>
    <w:rsid w:val="006F7AB1"/>
    <w:rsid w:val="006F7D75"/>
    <w:rsid w:val="00700072"/>
    <w:rsid w:val="0070044A"/>
    <w:rsid w:val="007009E1"/>
    <w:rsid w:val="00701874"/>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26EA"/>
    <w:rsid w:val="00732AC8"/>
    <w:rsid w:val="0073328F"/>
    <w:rsid w:val="00733323"/>
    <w:rsid w:val="007335BD"/>
    <w:rsid w:val="007352DB"/>
    <w:rsid w:val="0073565E"/>
    <w:rsid w:val="00735809"/>
    <w:rsid w:val="00736685"/>
    <w:rsid w:val="007369DA"/>
    <w:rsid w:val="00737FB4"/>
    <w:rsid w:val="00740EDE"/>
    <w:rsid w:val="00741359"/>
    <w:rsid w:val="007423D6"/>
    <w:rsid w:val="00742504"/>
    <w:rsid w:val="00742AB6"/>
    <w:rsid w:val="00743C9C"/>
    <w:rsid w:val="00745AF9"/>
    <w:rsid w:val="00746757"/>
    <w:rsid w:val="00746A93"/>
    <w:rsid w:val="00747042"/>
    <w:rsid w:val="00747FFA"/>
    <w:rsid w:val="007501DD"/>
    <w:rsid w:val="00751056"/>
    <w:rsid w:val="007510B5"/>
    <w:rsid w:val="00751A3C"/>
    <w:rsid w:val="00752178"/>
    <w:rsid w:val="007531FF"/>
    <w:rsid w:val="00753B9D"/>
    <w:rsid w:val="00754382"/>
    <w:rsid w:val="007554DF"/>
    <w:rsid w:val="00757A2A"/>
    <w:rsid w:val="00760862"/>
    <w:rsid w:val="00760CCC"/>
    <w:rsid w:val="00761F27"/>
    <w:rsid w:val="00764868"/>
    <w:rsid w:val="00764D18"/>
    <w:rsid w:val="0076679D"/>
    <w:rsid w:val="007672F5"/>
    <w:rsid w:val="0077160E"/>
    <w:rsid w:val="0077293D"/>
    <w:rsid w:val="0077368C"/>
    <w:rsid w:val="00773D67"/>
    <w:rsid w:val="00776537"/>
    <w:rsid w:val="0077685F"/>
    <w:rsid w:val="00777060"/>
    <w:rsid w:val="0077773C"/>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7AB"/>
    <w:rsid w:val="007B3A3C"/>
    <w:rsid w:val="007B46F4"/>
    <w:rsid w:val="007B4816"/>
    <w:rsid w:val="007B5EE2"/>
    <w:rsid w:val="007C19FB"/>
    <w:rsid w:val="007C2B37"/>
    <w:rsid w:val="007C2D7D"/>
    <w:rsid w:val="007C417D"/>
    <w:rsid w:val="007C4684"/>
    <w:rsid w:val="007C5395"/>
    <w:rsid w:val="007C6766"/>
    <w:rsid w:val="007C75F8"/>
    <w:rsid w:val="007C7730"/>
    <w:rsid w:val="007D09D6"/>
    <w:rsid w:val="007D13B8"/>
    <w:rsid w:val="007D298C"/>
    <w:rsid w:val="007D2A1D"/>
    <w:rsid w:val="007D35CC"/>
    <w:rsid w:val="007D4419"/>
    <w:rsid w:val="007D4FAD"/>
    <w:rsid w:val="007D5132"/>
    <w:rsid w:val="007D595C"/>
    <w:rsid w:val="007D6007"/>
    <w:rsid w:val="007D63FA"/>
    <w:rsid w:val="007E05E6"/>
    <w:rsid w:val="007E13C0"/>
    <w:rsid w:val="007E1B5D"/>
    <w:rsid w:val="007E1EFC"/>
    <w:rsid w:val="007E2527"/>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7F7EF8"/>
    <w:rsid w:val="00800C7E"/>
    <w:rsid w:val="00801623"/>
    <w:rsid w:val="00802372"/>
    <w:rsid w:val="008023F7"/>
    <w:rsid w:val="0080411D"/>
    <w:rsid w:val="00804676"/>
    <w:rsid w:val="00804D52"/>
    <w:rsid w:val="00805144"/>
    <w:rsid w:val="008051EF"/>
    <w:rsid w:val="0080685F"/>
    <w:rsid w:val="0080699F"/>
    <w:rsid w:val="00810127"/>
    <w:rsid w:val="00810E0F"/>
    <w:rsid w:val="00813DC9"/>
    <w:rsid w:val="0081463D"/>
    <w:rsid w:val="00815534"/>
    <w:rsid w:val="00815EED"/>
    <w:rsid w:val="0081663A"/>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673"/>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59DC"/>
    <w:rsid w:val="00845C78"/>
    <w:rsid w:val="008466D5"/>
    <w:rsid w:val="0084690F"/>
    <w:rsid w:val="00846CEA"/>
    <w:rsid w:val="00850734"/>
    <w:rsid w:val="008513B7"/>
    <w:rsid w:val="00851F52"/>
    <w:rsid w:val="008546FE"/>
    <w:rsid w:val="00854D98"/>
    <w:rsid w:val="00855162"/>
    <w:rsid w:val="008564F0"/>
    <w:rsid w:val="00856721"/>
    <w:rsid w:val="008570B6"/>
    <w:rsid w:val="00857541"/>
    <w:rsid w:val="008579E8"/>
    <w:rsid w:val="00857C26"/>
    <w:rsid w:val="008605C6"/>
    <w:rsid w:val="0086102E"/>
    <w:rsid w:val="008639F1"/>
    <w:rsid w:val="00864312"/>
    <w:rsid w:val="008648F2"/>
    <w:rsid w:val="008674CB"/>
    <w:rsid w:val="0086766C"/>
    <w:rsid w:val="00870FBB"/>
    <w:rsid w:val="00871599"/>
    <w:rsid w:val="00875C90"/>
    <w:rsid w:val="00875CD7"/>
    <w:rsid w:val="00875D72"/>
    <w:rsid w:val="008802B4"/>
    <w:rsid w:val="00881128"/>
    <w:rsid w:val="00881763"/>
    <w:rsid w:val="008832E8"/>
    <w:rsid w:val="00883D78"/>
    <w:rsid w:val="0088615C"/>
    <w:rsid w:val="008911BC"/>
    <w:rsid w:val="00891BB5"/>
    <w:rsid w:val="008941F9"/>
    <w:rsid w:val="008955B2"/>
    <w:rsid w:val="008955BE"/>
    <w:rsid w:val="00895BC2"/>
    <w:rsid w:val="00897A72"/>
    <w:rsid w:val="00897DA1"/>
    <w:rsid w:val="008A0396"/>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82"/>
    <w:rsid w:val="008B6539"/>
    <w:rsid w:val="008B6FD4"/>
    <w:rsid w:val="008B71D8"/>
    <w:rsid w:val="008C1D8C"/>
    <w:rsid w:val="008C1EB0"/>
    <w:rsid w:val="008C2101"/>
    <w:rsid w:val="008C22AB"/>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2DE"/>
    <w:rsid w:val="008F377A"/>
    <w:rsid w:val="008F384B"/>
    <w:rsid w:val="008F3945"/>
    <w:rsid w:val="008F3B30"/>
    <w:rsid w:val="008F4A96"/>
    <w:rsid w:val="008F51F0"/>
    <w:rsid w:val="008F5BFA"/>
    <w:rsid w:val="008F5F81"/>
    <w:rsid w:val="008F6B77"/>
    <w:rsid w:val="008F771F"/>
    <w:rsid w:val="008F7A31"/>
    <w:rsid w:val="008F7DC6"/>
    <w:rsid w:val="0090053F"/>
    <w:rsid w:val="00900659"/>
    <w:rsid w:val="00900ACD"/>
    <w:rsid w:val="00900F5E"/>
    <w:rsid w:val="00902CF6"/>
    <w:rsid w:val="00903A25"/>
    <w:rsid w:val="00903E5A"/>
    <w:rsid w:val="00903FFF"/>
    <w:rsid w:val="009043B3"/>
    <w:rsid w:val="009043EE"/>
    <w:rsid w:val="00904A00"/>
    <w:rsid w:val="00904C97"/>
    <w:rsid w:val="00905F3A"/>
    <w:rsid w:val="00906B21"/>
    <w:rsid w:val="009073EB"/>
    <w:rsid w:val="009100CC"/>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71E"/>
    <w:rsid w:val="00960AF9"/>
    <w:rsid w:val="00961340"/>
    <w:rsid w:val="00962739"/>
    <w:rsid w:val="00962A98"/>
    <w:rsid w:val="009632E3"/>
    <w:rsid w:val="009638E0"/>
    <w:rsid w:val="00964030"/>
    <w:rsid w:val="0096499E"/>
    <w:rsid w:val="009656E3"/>
    <w:rsid w:val="00965D05"/>
    <w:rsid w:val="009664CA"/>
    <w:rsid w:val="00966ABB"/>
    <w:rsid w:val="0096718E"/>
    <w:rsid w:val="00970384"/>
    <w:rsid w:val="00970E63"/>
    <w:rsid w:val="00973668"/>
    <w:rsid w:val="009736A7"/>
    <w:rsid w:val="009767AE"/>
    <w:rsid w:val="0098056F"/>
    <w:rsid w:val="0098075E"/>
    <w:rsid w:val="00981CD0"/>
    <w:rsid w:val="00981EB7"/>
    <w:rsid w:val="0098294E"/>
    <w:rsid w:val="00984681"/>
    <w:rsid w:val="009864C4"/>
    <w:rsid w:val="00987627"/>
    <w:rsid w:val="009910FD"/>
    <w:rsid w:val="009912F4"/>
    <w:rsid w:val="009919F4"/>
    <w:rsid w:val="00992D90"/>
    <w:rsid w:val="00994AC5"/>
    <w:rsid w:val="00996637"/>
    <w:rsid w:val="00996C0B"/>
    <w:rsid w:val="00996E73"/>
    <w:rsid w:val="00997E02"/>
    <w:rsid w:val="009A0924"/>
    <w:rsid w:val="009A104D"/>
    <w:rsid w:val="009A153B"/>
    <w:rsid w:val="009A1ED3"/>
    <w:rsid w:val="009A2365"/>
    <w:rsid w:val="009A2460"/>
    <w:rsid w:val="009A43E8"/>
    <w:rsid w:val="009A53F7"/>
    <w:rsid w:val="009A5537"/>
    <w:rsid w:val="009B3264"/>
    <w:rsid w:val="009B4BC4"/>
    <w:rsid w:val="009B5E64"/>
    <w:rsid w:val="009B65C3"/>
    <w:rsid w:val="009B692F"/>
    <w:rsid w:val="009B74C5"/>
    <w:rsid w:val="009B7DDF"/>
    <w:rsid w:val="009B7FDB"/>
    <w:rsid w:val="009C03A1"/>
    <w:rsid w:val="009C0A87"/>
    <w:rsid w:val="009C17FD"/>
    <w:rsid w:val="009C21E5"/>
    <w:rsid w:val="009C673F"/>
    <w:rsid w:val="009C6A4F"/>
    <w:rsid w:val="009C6D55"/>
    <w:rsid w:val="009C7AC9"/>
    <w:rsid w:val="009D0190"/>
    <w:rsid w:val="009D0350"/>
    <w:rsid w:val="009D1198"/>
    <w:rsid w:val="009D1E85"/>
    <w:rsid w:val="009D1F80"/>
    <w:rsid w:val="009D25BF"/>
    <w:rsid w:val="009D36BA"/>
    <w:rsid w:val="009D49F9"/>
    <w:rsid w:val="009D4D92"/>
    <w:rsid w:val="009D4FAB"/>
    <w:rsid w:val="009D58B9"/>
    <w:rsid w:val="009D5C36"/>
    <w:rsid w:val="009D61D8"/>
    <w:rsid w:val="009D661B"/>
    <w:rsid w:val="009D77B2"/>
    <w:rsid w:val="009E04AB"/>
    <w:rsid w:val="009E07F6"/>
    <w:rsid w:val="009E1264"/>
    <w:rsid w:val="009E12A5"/>
    <w:rsid w:val="009E16A9"/>
    <w:rsid w:val="009E1CC1"/>
    <w:rsid w:val="009E2348"/>
    <w:rsid w:val="009E2ABE"/>
    <w:rsid w:val="009E2D94"/>
    <w:rsid w:val="009E4056"/>
    <w:rsid w:val="009E4904"/>
    <w:rsid w:val="009E513D"/>
    <w:rsid w:val="009E53C6"/>
    <w:rsid w:val="009E6325"/>
    <w:rsid w:val="009E793E"/>
    <w:rsid w:val="009F0250"/>
    <w:rsid w:val="009F1158"/>
    <w:rsid w:val="009F138F"/>
    <w:rsid w:val="009F2583"/>
    <w:rsid w:val="009F49AD"/>
    <w:rsid w:val="009F5C4D"/>
    <w:rsid w:val="009F6FAB"/>
    <w:rsid w:val="00A00915"/>
    <w:rsid w:val="00A01209"/>
    <w:rsid w:val="00A012BA"/>
    <w:rsid w:val="00A01D1B"/>
    <w:rsid w:val="00A03B0C"/>
    <w:rsid w:val="00A03F12"/>
    <w:rsid w:val="00A04094"/>
    <w:rsid w:val="00A042C5"/>
    <w:rsid w:val="00A04C82"/>
    <w:rsid w:val="00A04F2F"/>
    <w:rsid w:val="00A057B1"/>
    <w:rsid w:val="00A0597F"/>
    <w:rsid w:val="00A0631B"/>
    <w:rsid w:val="00A0717A"/>
    <w:rsid w:val="00A071F4"/>
    <w:rsid w:val="00A077F9"/>
    <w:rsid w:val="00A07A32"/>
    <w:rsid w:val="00A07B5B"/>
    <w:rsid w:val="00A103CB"/>
    <w:rsid w:val="00A114A7"/>
    <w:rsid w:val="00A11F61"/>
    <w:rsid w:val="00A12999"/>
    <w:rsid w:val="00A1372F"/>
    <w:rsid w:val="00A13998"/>
    <w:rsid w:val="00A154A7"/>
    <w:rsid w:val="00A15AB7"/>
    <w:rsid w:val="00A15B35"/>
    <w:rsid w:val="00A16352"/>
    <w:rsid w:val="00A167A8"/>
    <w:rsid w:val="00A1694F"/>
    <w:rsid w:val="00A16B3D"/>
    <w:rsid w:val="00A16D14"/>
    <w:rsid w:val="00A16EE9"/>
    <w:rsid w:val="00A218F6"/>
    <w:rsid w:val="00A22428"/>
    <w:rsid w:val="00A246AB"/>
    <w:rsid w:val="00A25EA9"/>
    <w:rsid w:val="00A26496"/>
    <w:rsid w:val="00A27148"/>
    <w:rsid w:val="00A27B32"/>
    <w:rsid w:val="00A27BA3"/>
    <w:rsid w:val="00A304D3"/>
    <w:rsid w:val="00A322D8"/>
    <w:rsid w:val="00A32A87"/>
    <w:rsid w:val="00A3356E"/>
    <w:rsid w:val="00A339F9"/>
    <w:rsid w:val="00A35BC8"/>
    <w:rsid w:val="00A35F18"/>
    <w:rsid w:val="00A35F58"/>
    <w:rsid w:val="00A40AB9"/>
    <w:rsid w:val="00A4178C"/>
    <w:rsid w:val="00A4214F"/>
    <w:rsid w:val="00A42AF7"/>
    <w:rsid w:val="00A44240"/>
    <w:rsid w:val="00A44532"/>
    <w:rsid w:val="00A44FF9"/>
    <w:rsid w:val="00A461A9"/>
    <w:rsid w:val="00A4744D"/>
    <w:rsid w:val="00A47455"/>
    <w:rsid w:val="00A47CE4"/>
    <w:rsid w:val="00A50825"/>
    <w:rsid w:val="00A5098F"/>
    <w:rsid w:val="00A50C58"/>
    <w:rsid w:val="00A52613"/>
    <w:rsid w:val="00A52D37"/>
    <w:rsid w:val="00A53252"/>
    <w:rsid w:val="00A54424"/>
    <w:rsid w:val="00A55434"/>
    <w:rsid w:val="00A55664"/>
    <w:rsid w:val="00A5642B"/>
    <w:rsid w:val="00A56A6B"/>
    <w:rsid w:val="00A56F89"/>
    <w:rsid w:val="00A57A9E"/>
    <w:rsid w:val="00A62E77"/>
    <w:rsid w:val="00A635C2"/>
    <w:rsid w:val="00A6361F"/>
    <w:rsid w:val="00A637AA"/>
    <w:rsid w:val="00A6551E"/>
    <w:rsid w:val="00A670F2"/>
    <w:rsid w:val="00A6720E"/>
    <w:rsid w:val="00A67316"/>
    <w:rsid w:val="00A702D6"/>
    <w:rsid w:val="00A722E3"/>
    <w:rsid w:val="00A72586"/>
    <w:rsid w:val="00A72634"/>
    <w:rsid w:val="00A72A00"/>
    <w:rsid w:val="00A73242"/>
    <w:rsid w:val="00A741BF"/>
    <w:rsid w:val="00A756DE"/>
    <w:rsid w:val="00A76666"/>
    <w:rsid w:val="00A775C8"/>
    <w:rsid w:val="00A804C2"/>
    <w:rsid w:val="00A82487"/>
    <w:rsid w:val="00A83258"/>
    <w:rsid w:val="00A84B71"/>
    <w:rsid w:val="00A84BBD"/>
    <w:rsid w:val="00A85136"/>
    <w:rsid w:val="00A85E2D"/>
    <w:rsid w:val="00A900D2"/>
    <w:rsid w:val="00A9022D"/>
    <w:rsid w:val="00A90629"/>
    <w:rsid w:val="00A911C5"/>
    <w:rsid w:val="00A91BF7"/>
    <w:rsid w:val="00A92456"/>
    <w:rsid w:val="00A9348A"/>
    <w:rsid w:val="00A9377B"/>
    <w:rsid w:val="00A93851"/>
    <w:rsid w:val="00A93EA1"/>
    <w:rsid w:val="00A949D5"/>
    <w:rsid w:val="00A94BAA"/>
    <w:rsid w:val="00A96249"/>
    <w:rsid w:val="00A96400"/>
    <w:rsid w:val="00A972AD"/>
    <w:rsid w:val="00AA3BA7"/>
    <w:rsid w:val="00AA3D35"/>
    <w:rsid w:val="00AA4388"/>
    <w:rsid w:val="00AB1424"/>
    <w:rsid w:val="00AB1BAB"/>
    <w:rsid w:val="00AB245E"/>
    <w:rsid w:val="00AB2605"/>
    <w:rsid w:val="00AB279A"/>
    <w:rsid w:val="00AB34B5"/>
    <w:rsid w:val="00AB4C5C"/>
    <w:rsid w:val="00AB5E14"/>
    <w:rsid w:val="00AB699E"/>
    <w:rsid w:val="00AB72DE"/>
    <w:rsid w:val="00AC1885"/>
    <w:rsid w:val="00AC1AD5"/>
    <w:rsid w:val="00AC1CEA"/>
    <w:rsid w:val="00AC22C2"/>
    <w:rsid w:val="00AC237B"/>
    <w:rsid w:val="00AC2ACE"/>
    <w:rsid w:val="00AC2E1F"/>
    <w:rsid w:val="00AC3A20"/>
    <w:rsid w:val="00AC515E"/>
    <w:rsid w:val="00AC55F0"/>
    <w:rsid w:val="00AC5F6A"/>
    <w:rsid w:val="00AC62F5"/>
    <w:rsid w:val="00AC7064"/>
    <w:rsid w:val="00AC7860"/>
    <w:rsid w:val="00AD3165"/>
    <w:rsid w:val="00AD497B"/>
    <w:rsid w:val="00AD5697"/>
    <w:rsid w:val="00AD5FD6"/>
    <w:rsid w:val="00AE3664"/>
    <w:rsid w:val="00AE3896"/>
    <w:rsid w:val="00AE558D"/>
    <w:rsid w:val="00AE648F"/>
    <w:rsid w:val="00AE6E2A"/>
    <w:rsid w:val="00AF299C"/>
    <w:rsid w:val="00AF31CD"/>
    <w:rsid w:val="00AF3295"/>
    <w:rsid w:val="00AF4AD3"/>
    <w:rsid w:val="00AF5B76"/>
    <w:rsid w:val="00AF691C"/>
    <w:rsid w:val="00AF6997"/>
    <w:rsid w:val="00AF6AF1"/>
    <w:rsid w:val="00B00202"/>
    <w:rsid w:val="00B0130B"/>
    <w:rsid w:val="00B01D9D"/>
    <w:rsid w:val="00B0207B"/>
    <w:rsid w:val="00B03555"/>
    <w:rsid w:val="00B0476F"/>
    <w:rsid w:val="00B05424"/>
    <w:rsid w:val="00B05579"/>
    <w:rsid w:val="00B0571A"/>
    <w:rsid w:val="00B05C12"/>
    <w:rsid w:val="00B0645F"/>
    <w:rsid w:val="00B079B6"/>
    <w:rsid w:val="00B102ED"/>
    <w:rsid w:val="00B10586"/>
    <w:rsid w:val="00B10D4C"/>
    <w:rsid w:val="00B11524"/>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68FA"/>
    <w:rsid w:val="00B37439"/>
    <w:rsid w:val="00B374C2"/>
    <w:rsid w:val="00B40787"/>
    <w:rsid w:val="00B408D8"/>
    <w:rsid w:val="00B413D0"/>
    <w:rsid w:val="00B414A9"/>
    <w:rsid w:val="00B41A7A"/>
    <w:rsid w:val="00B435FD"/>
    <w:rsid w:val="00B43BDF"/>
    <w:rsid w:val="00B44EED"/>
    <w:rsid w:val="00B45390"/>
    <w:rsid w:val="00B467E7"/>
    <w:rsid w:val="00B5123C"/>
    <w:rsid w:val="00B52ACA"/>
    <w:rsid w:val="00B53E6E"/>
    <w:rsid w:val="00B54A66"/>
    <w:rsid w:val="00B55D75"/>
    <w:rsid w:val="00B565DC"/>
    <w:rsid w:val="00B576A9"/>
    <w:rsid w:val="00B60373"/>
    <w:rsid w:val="00B612C4"/>
    <w:rsid w:val="00B6198C"/>
    <w:rsid w:val="00B62008"/>
    <w:rsid w:val="00B62067"/>
    <w:rsid w:val="00B64A9B"/>
    <w:rsid w:val="00B65F93"/>
    <w:rsid w:val="00B71805"/>
    <w:rsid w:val="00B722C7"/>
    <w:rsid w:val="00B735CB"/>
    <w:rsid w:val="00B74512"/>
    <w:rsid w:val="00B75162"/>
    <w:rsid w:val="00B81F19"/>
    <w:rsid w:val="00B82246"/>
    <w:rsid w:val="00B82C96"/>
    <w:rsid w:val="00B8316E"/>
    <w:rsid w:val="00B83E10"/>
    <w:rsid w:val="00B8425E"/>
    <w:rsid w:val="00B864CB"/>
    <w:rsid w:val="00B8721C"/>
    <w:rsid w:val="00B90914"/>
    <w:rsid w:val="00B91BDB"/>
    <w:rsid w:val="00B91E7C"/>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A18"/>
    <w:rsid w:val="00BC69B0"/>
    <w:rsid w:val="00BC77EC"/>
    <w:rsid w:val="00BC7AA8"/>
    <w:rsid w:val="00BC7C84"/>
    <w:rsid w:val="00BD2F53"/>
    <w:rsid w:val="00BD359D"/>
    <w:rsid w:val="00BD5F64"/>
    <w:rsid w:val="00BD738C"/>
    <w:rsid w:val="00BD7A84"/>
    <w:rsid w:val="00BE02C0"/>
    <w:rsid w:val="00BE067E"/>
    <w:rsid w:val="00BE0790"/>
    <w:rsid w:val="00BE164F"/>
    <w:rsid w:val="00BE1838"/>
    <w:rsid w:val="00BE1956"/>
    <w:rsid w:val="00BE24CE"/>
    <w:rsid w:val="00BE2A7C"/>
    <w:rsid w:val="00BE3388"/>
    <w:rsid w:val="00BE35F9"/>
    <w:rsid w:val="00BE365C"/>
    <w:rsid w:val="00BE4285"/>
    <w:rsid w:val="00BE4588"/>
    <w:rsid w:val="00BE7537"/>
    <w:rsid w:val="00BE7974"/>
    <w:rsid w:val="00BF0C5D"/>
    <w:rsid w:val="00BF0FAA"/>
    <w:rsid w:val="00BF120B"/>
    <w:rsid w:val="00BF12BF"/>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30953"/>
    <w:rsid w:val="00C31C1A"/>
    <w:rsid w:val="00C32E54"/>
    <w:rsid w:val="00C3374F"/>
    <w:rsid w:val="00C355F9"/>
    <w:rsid w:val="00C364EA"/>
    <w:rsid w:val="00C36C04"/>
    <w:rsid w:val="00C374FF"/>
    <w:rsid w:val="00C375CC"/>
    <w:rsid w:val="00C37760"/>
    <w:rsid w:val="00C378D5"/>
    <w:rsid w:val="00C40026"/>
    <w:rsid w:val="00C40288"/>
    <w:rsid w:val="00C45050"/>
    <w:rsid w:val="00C46204"/>
    <w:rsid w:val="00C46325"/>
    <w:rsid w:val="00C46997"/>
    <w:rsid w:val="00C505A4"/>
    <w:rsid w:val="00C51482"/>
    <w:rsid w:val="00C51780"/>
    <w:rsid w:val="00C51850"/>
    <w:rsid w:val="00C52647"/>
    <w:rsid w:val="00C52D35"/>
    <w:rsid w:val="00C53AF0"/>
    <w:rsid w:val="00C54D54"/>
    <w:rsid w:val="00C5577D"/>
    <w:rsid w:val="00C557D3"/>
    <w:rsid w:val="00C55EC2"/>
    <w:rsid w:val="00C560D9"/>
    <w:rsid w:val="00C5634B"/>
    <w:rsid w:val="00C568DF"/>
    <w:rsid w:val="00C6193B"/>
    <w:rsid w:val="00C61A1C"/>
    <w:rsid w:val="00C61D95"/>
    <w:rsid w:val="00C62022"/>
    <w:rsid w:val="00C620FD"/>
    <w:rsid w:val="00C62B63"/>
    <w:rsid w:val="00C62EC2"/>
    <w:rsid w:val="00C6349C"/>
    <w:rsid w:val="00C64155"/>
    <w:rsid w:val="00C645F9"/>
    <w:rsid w:val="00C709EE"/>
    <w:rsid w:val="00C72102"/>
    <w:rsid w:val="00C7231A"/>
    <w:rsid w:val="00C72C1B"/>
    <w:rsid w:val="00C7345A"/>
    <w:rsid w:val="00C73E9D"/>
    <w:rsid w:val="00C741DB"/>
    <w:rsid w:val="00C743B1"/>
    <w:rsid w:val="00C748A6"/>
    <w:rsid w:val="00C7637E"/>
    <w:rsid w:val="00C77B28"/>
    <w:rsid w:val="00C810DB"/>
    <w:rsid w:val="00C81750"/>
    <w:rsid w:val="00C829D1"/>
    <w:rsid w:val="00C83CF0"/>
    <w:rsid w:val="00C840D6"/>
    <w:rsid w:val="00C84372"/>
    <w:rsid w:val="00C84A05"/>
    <w:rsid w:val="00C8535E"/>
    <w:rsid w:val="00C85603"/>
    <w:rsid w:val="00C90496"/>
    <w:rsid w:val="00C91506"/>
    <w:rsid w:val="00C93CAE"/>
    <w:rsid w:val="00C94658"/>
    <w:rsid w:val="00C94BE9"/>
    <w:rsid w:val="00C9707A"/>
    <w:rsid w:val="00C9771A"/>
    <w:rsid w:val="00CA0CB9"/>
    <w:rsid w:val="00CA5191"/>
    <w:rsid w:val="00CA532B"/>
    <w:rsid w:val="00CA69FA"/>
    <w:rsid w:val="00CA6ABD"/>
    <w:rsid w:val="00CA7785"/>
    <w:rsid w:val="00CA7CE3"/>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38A0"/>
    <w:rsid w:val="00CC414E"/>
    <w:rsid w:val="00CC4F3A"/>
    <w:rsid w:val="00CC665B"/>
    <w:rsid w:val="00CD0176"/>
    <w:rsid w:val="00CD0765"/>
    <w:rsid w:val="00CD39C5"/>
    <w:rsid w:val="00CD3F1B"/>
    <w:rsid w:val="00CD5085"/>
    <w:rsid w:val="00CD6328"/>
    <w:rsid w:val="00CD76AD"/>
    <w:rsid w:val="00CD7CE8"/>
    <w:rsid w:val="00CE058B"/>
    <w:rsid w:val="00CE0F6A"/>
    <w:rsid w:val="00CE13D1"/>
    <w:rsid w:val="00CE1BBB"/>
    <w:rsid w:val="00CE1FCB"/>
    <w:rsid w:val="00CE2423"/>
    <w:rsid w:val="00CE28BE"/>
    <w:rsid w:val="00CE2F0C"/>
    <w:rsid w:val="00CE3292"/>
    <w:rsid w:val="00CE3765"/>
    <w:rsid w:val="00CE4BAF"/>
    <w:rsid w:val="00CE5926"/>
    <w:rsid w:val="00CE6750"/>
    <w:rsid w:val="00CE7626"/>
    <w:rsid w:val="00CE7703"/>
    <w:rsid w:val="00CF1A06"/>
    <w:rsid w:val="00CF277D"/>
    <w:rsid w:val="00CF335B"/>
    <w:rsid w:val="00CF46A8"/>
    <w:rsid w:val="00CF5CD4"/>
    <w:rsid w:val="00CF5DC2"/>
    <w:rsid w:val="00CF6843"/>
    <w:rsid w:val="00CF6EBD"/>
    <w:rsid w:val="00CF6EF8"/>
    <w:rsid w:val="00CF78FB"/>
    <w:rsid w:val="00CF7F54"/>
    <w:rsid w:val="00D00CCB"/>
    <w:rsid w:val="00D01C70"/>
    <w:rsid w:val="00D02CEC"/>
    <w:rsid w:val="00D033FD"/>
    <w:rsid w:val="00D0421C"/>
    <w:rsid w:val="00D04D1B"/>
    <w:rsid w:val="00D050C1"/>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672D"/>
    <w:rsid w:val="00D31D64"/>
    <w:rsid w:val="00D331BF"/>
    <w:rsid w:val="00D33757"/>
    <w:rsid w:val="00D339BA"/>
    <w:rsid w:val="00D348C4"/>
    <w:rsid w:val="00D349F5"/>
    <w:rsid w:val="00D368E0"/>
    <w:rsid w:val="00D37E8B"/>
    <w:rsid w:val="00D4145D"/>
    <w:rsid w:val="00D4158B"/>
    <w:rsid w:val="00D42B2C"/>
    <w:rsid w:val="00D452F8"/>
    <w:rsid w:val="00D47BEE"/>
    <w:rsid w:val="00D52555"/>
    <w:rsid w:val="00D52946"/>
    <w:rsid w:val="00D54463"/>
    <w:rsid w:val="00D544F7"/>
    <w:rsid w:val="00D54B83"/>
    <w:rsid w:val="00D54E60"/>
    <w:rsid w:val="00D54F26"/>
    <w:rsid w:val="00D54F7D"/>
    <w:rsid w:val="00D5676E"/>
    <w:rsid w:val="00D56C92"/>
    <w:rsid w:val="00D56E1D"/>
    <w:rsid w:val="00D56E8D"/>
    <w:rsid w:val="00D57AA3"/>
    <w:rsid w:val="00D57F53"/>
    <w:rsid w:val="00D57FC4"/>
    <w:rsid w:val="00D61C21"/>
    <w:rsid w:val="00D625E1"/>
    <w:rsid w:val="00D65296"/>
    <w:rsid w:val="00D658E6"/>
    <w:rsid w:val="00D66C04"/>
    <w:rsid w:val="00D66FEE"/>
    <w:rsid w:val="00D671D1"/>
    <w:rsid w:val="00D72EA4"/>
    <w:rsid w:val="00D7337C"/>
    <w:rsid w:val="00D7510D"/>
    <w:rsid w:val="00D75C43"/>
    <w:rsid w:val="00D80189"/>
    <w:rsid w:val="00D8192A"/>
    <w:rsid w:val="00D81E68"/>
    <w:rsid w:val="00D83EAC"/>
    <w:rsid w:val="00D83ED7"/>
    <w:rsid w:val="00D851FB"/>
    <w:rsid w:val="00D8602D"/>
    <w:rsid w:val="00D865A3"/>
    <w:rsid w:val="00D871C4"/>
    <w:rsid w:val="00D87ACA"/>
    <w:rsid w:val="00D87C3A"/>
    <w:rsid w:val="00D87DC0"/>
    <w:rsid w:val="00D94DCC"/>
    <w:rsid w:val="00D953CE"/>
    <w:rsid w:val="00D9588C"/>
    <w:rsid w:val="00D96763"/>
    <w:rsid w:val="00D96E08"/>
    <w:rsid w:val="00D97631"/>
    <w:rsid w:val="00D97819"/>
    <w:rsid w:val="00DA102C"/>
    <w:rsid w:val="00DA1514"/>
    <w:rsid w:val="00DA1765"/>
    <w:rsid w:val="00DA21B0"/>
    <w:rsid w:val="00DA26AA"/>
    <w:rsid w:val="00DA2D2D"/>
    <w:rsid w:val="00DA3002"/>
    <w:rsid w:val="00DA36CE"/>
    <w:rsid w:val="00DA3B8C"/>
    <w:rsid w:val="00DA441B"/>
    <w:rsid w:val="00DA52DE"/>
    <w:rsid w:val="00DA58B9"/>
    <w:rsid w:val="00DA59ED"/>
    <w:rsid w:val="00DA63B7"/>
    <w:rsid w:val="00DA6447"/>
    <w:rsid w:val="00DA6EC4"/>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2397"/>
    <w:rsid w:val="00DE24EC"/>
    <w:rsid w:val="00DE26C7"/>
    <w:rsid w:val="00DE33B1"/>
    <w:rsid w:val="00DE33CA"/>
    <w:rsid w:val="00DE38E8"/>
    <w:rsid w:val="00DE74A4"/>
    <w:rsid w:val="00DF0229"/>
    <w:rsid w:val="00DF0E3A"/>
    <w:rsid w:val="00DF23A3"/>
    <w:rsid w:val="00DF269D"/>
    <w:rsid w:val="00DF2931"/>
    <w:rsid w:val="00DF2A3B"/>
    <w:rsid w:val="00DF4E4C"/>
    <w:rsid w:val="00DF6A65"/>
    <w:rsid w:val="00DF73DB"/>
    <w:rsid w:val="00DF7B7D"/>
    <w:rsid w:val="00DF7F8C"/>
    <w:rsid w:val="00E00D68"/>
    <w:rsid w:val="00E01054"/>
    <w:rsid w:val="00E02279"/>
    <w:rsid w:val="00E031EC"/>
    <w:rsid w:val="00E032C8"/>
    <w:rsid w:val="00E0396A"/>
    <w:rsid w:val="00E039CF"/>
    <w:rsid w:val="00E0462C"/>
    <w:rsid w:val="00E0548D"/>
    <w:rsid w:val="00E06282"/>
    <w:rsid w:val="00E07805"/>
    <w:rsid w:val="00E07D7E"/>
    <w:rsid w:val="00E1043A"/>
    <w:rsid w:val="00E11266"/>
    <w:rsid w:val="00E11A96"/>
    <w:rsid w:val="00E121A5"/>
    <w:rsid w:val="00E14248"/>
    <w:rsid w:val="00E144B7"/>
    <w:rsid w:val="00E14CFE"/>
    <w:rsid w:val="00E15AED"/>
    <w:rsid w:val="00E200ED"/>
    <w:rsid w:val="00E202E8"/>
    <w:rsid w:val="00E22A5E"/>
    <w:rsid w:val="00E234F5"/>
    <w:rsid w:val="00E23B96"/>
    <w:rsid w:val="00E254CA"/>
    <w:rsid w:val="00E2590F"/>
    <w:rsid w:val="00E26F0F"/>
    <w:rsid w:val="00E2749C"/>
    <w:rsid w:val="00E30652"/>
    <w:rsid w:val="00E316A7"/>
    <w:rsid w:val="00E32E19"/>
    <w:rsid w:val="00E41481"/>
    <w:rsid w:val="00E42C0D"/>
    <w:rsid w:val="00E434F6"/>
    <w:rsid w:val="00E46B05"/>
    <w:rsid w:val="00E47591"/>
    <w:rsid w:val="00E5007D"/>
    <w:rsid w:val="00E509F5"/>
    <w:rsid w:val="00E5138F"/>
    <w:rsid w:val="00E513EA"/>
    <w:rsid w:val="00E534F9"/>
    <w:rsid w:val="00E53FC8"/>
    <w:rsid w:val="00E54797"/>
    <w:rsid w:val="00E5520C"/>
    <w:rsid w:val="00E57160"/>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72A3"/>
    <w:rsid w:val="00E77647"/>
    <w:rsid w:val="00E806C6"/>
    <w:rsid w:val="00E81358"/>
    <w:rsid w:val="00E825B4"/>
    <w:rsid w:val="00E8280D"/>
    <w:rsid w:val="00E83325"/>
    <w:rsid w:val="00E84365"/>
    <w:rsid w:val="00E84AAA"/>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577A"/>
    <w:rsid w:val="00EA5863"/>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2B0C"/>
    <w:rsid w:val="00EE2F54"/>
    <w:rsid w:val="00EE4982"/>
    <w:rsid w:val="00EE603E"/>
    <w:rsid w:val="00EE60B0"/>
    <w:rsid w:val="00EE6AF9"/>
    <w:rsid w:val="00EE75C8"/>
    <w:rsid w:val="00EE78FD"/>
    <w:rsid w:val="00EF0912"/>
    <w:rsid w:val="00EF12F1"/>
    <w:rsid w:val="00EF16A8"/>
    <w:rsid w:val="00EF47F4"/>
    <w:rsid w:val="00EF4BF5"/>
    <w:rsid w:val="00EF5C7C"/>
    <w:rsid w:val="00EF73ED"/>
    <w:rsid w:val="00EF7B2A"/>
    <w:rsid w:val="00EF7DAD"/>
    <w:rsid w:val="00F0015B"/>
    <w:rsid w:val="00F01241"/>
    <w:rsid w:val="00F02159"/>
    <w:rsid w:val="00F02A08"/>
    <w:rsid w:val="00F02EFE"/>
    <w:rsid w:val="00F04A55"/>
    <w:rsid w:val="00F05041"/>
    <w:rsid w:val="00F0540E"/>
    <w:rsid w:val="00F05B27"/>
    <w:rsid w:val="00F05BAB"/>
    <w:rsid w:val="00F066D6"/>
    <w:rsid w:val="00F07FA8"/>
    <w:rsid w:val="00F107A5"/>
    <w:rsid w:val="00F11552"/>
    <w:rsid w:val="00F11CF2"/>
    <w:rsid w:val="00F1201D"/>
    <w:rsid w:val="00F12E50"/>
    <w:rsid w:val="00F15968"/>
    <w:rsid w:val="00F16163"/>
    <w:rsid w:val="00F17ACA"/>
    <w:rsid w:val="00F2207D"/>
    <w:rsid w:val="00F25FA5"/>
    <w:rsid w:val="00F26AA3"/>
    <w:rsid w:val="00F3139A"/>
    <w:rsid w:val="00F31E85"/>
    <w:rsid w:val="00F32B5A"/>
    <w:rsid w:val="00F3309C"/>
    <w:rsid w:val="00F33E4A"/>
    <w:rsid w:val="00F368E9"/>
    <w:rsid w:val="00F36979"/>
    <w:rsid w:val="00F41495"/>
    <w:rsid w:val="00F43104"/>
    <w:rsid w:val="00F440D8"/>
    <w:rsid w:val="00F44786"/>
    <w:rsid w:val="00F51775"/>
    <w:rsid w:val="00F51863"/>
    <w:rsid w:val="00F53189"/>
    <w:rsid w:val="00F54170"/>
    <w:rsid w:val="00F54B2A"/>
    <w:rsid w:val="00F5601F"/>
    <w:rsid w:val="00F57F64"/>
    <w:rsid w:val="00F61898"/>
    <w:rsid w:val="00F62992"/>
    <w:rsid w:val="00F635A6"/>
    <w:rsid w:val="00F6455C"/>
    <w:rsid w:val="00F663C9"/>
    <w:rsid w:val="00F669F4"/>
    <w:rsid w:val="00F67F8E"/>
    <w:rsid w:val="00F70EA7"/>
    <w:rsid w:val="00F72135"/>
    <w:rsid w:val="00F72F15"/>
    <w:rsid w:val="00F73881"/>
    <w:rsid w:val="00F747DA"/>
    <w:rsid w:val="00F7504A"/>
    <w:rsid w:val="00F80C39"/>
    <w:rsid w:val="00F81270"/>
    <w:rsid w:val="00F819D0"/>
    <w:rsid w:val="00F82596"/>
    <w:rsid w:val="00F826CD"/>
    <w:rsid w:val="00F837FF"/>
    <w:rsid w:val="00F83DAD"/>
    <w:rsid w:val="00F83F9A"/>
    <w:rsid w:val="00F83FD3"/>
    <w:rsid w:val="00F84821"/>
    <w:rsid w:val="00F86390"/>
    <w:rsid w:val="00F873A5"/>
    <w:rsid w:val="00F874F9"/>
    <w:rsid w:val="00F90380"/>
    <w:rsid w:val="00F9089B"/>
    <w:rsid w:val="00F92BD2"/>
    <w:rsid w:val="00F92D03"/>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2DD7"/>
    <w:rsid w:val="00FB4FAF"/>
    <w:rsid w:val="00FB652A"/>
    <w:rsid w:val="00FB6886"/>
    <w:rsid w:val="00FB6C35"/>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26D6"/>
    <w:rsid w:val="00FE4CA6"/>
    <w:rsid w:val="00FE5115"/>
    <w:rsid w:val="00FE522D"/>
    <w:rsid w:val="00FE5846"/>
    <w:rsid w:val="00FE6897"/>
    <w:rsid w:val="00FE77B1"/>
    <w:rsid w:val="00FF1180"/>
    <w:rsid w:val="00FF1313"/>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34"/>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anna.brennan80@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6988</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Aimee Cuthbert</cp:lastModifiedBy>
  <cp:revision>78</cp:revision>
  <cp:lastPrinted>2023-10-06T02:47:00Z</cp:lastPrinted>
  <dcterms:created xsi:type="dcterms:W3CDTF">2025-04-03T08:58:00Z</dcterms:created>
  <dcterms:modified xsi:type="dcterms:W3CDTF">2025-06-05T07:29:00Z</dcterms:modified>
</cp:coreProperties>
</file>